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DB3" w:rsidRPr="00736362" w:rsidRDefault="00987DB3" w:rsidP="00923C0A">
      <w:pPr>
        <w:pStyle w:val="1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  <w:r w:rsidR="00923C0A">
        <w:rPr>
          <w:rFonts w:ascii="Times New Roman" w:hAnsi="Times New Roman" w:cs="Times New Roman"/>
          <w:sz w:val="28"/>
          <w:szCs w:val="28"/>
        </w:rPr>
        <w:t>управления</w:t>
      </w:r>
      <w:r w:rsidR="00923C0A" w:rsidRPr="00923C0A">
        <w:rPr>
          <w:rFonts w:ascii="Times New Roman" w:hAnsi="Times New Roman" w:cs="Times New Roman"/>
          <w:sz w:val="28"/>
          <w:szCs w:val="28"/>
        </w:rPr>
        <w:t xml:space="preserve"> по вопросам семьи и детства </w:t>
      </w:r>
      <w:r w:rsidR="007B4BB3" w:rsidRPr="00923C0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Краснодар и членов их семей, для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размещения на официальном сайте в информационно-телекоммуникационной системе общего пользования «</w:t>
      </w:r>
      <w:proofErr w:type="spellStart"/>
      <w:proofErr w:type="gramStart"/>
      <w:r w:rsidR="007B4BB3" w:rsidRPr="00736362">
        <w:rPr>
          <w:rFonts w:ascii="Times New Roman" w:hAnsi="Times New Roman" w:cs="Times New Roman"/>
          <w:sz w:val="28"/>
          <w:szCs w:val="28"/>
        </w:rPr>
        <w:t>Интернет»</w:t>
      </w:r>
      <w:r w:rsidR="00C844DA">
        <w:rPr>
          <w:rFonts w:ascii="Times New Roman" w:hAnsi="Times New Roman" w:cs="Times New Roman"/>
          <w:sz w:val="28"/>
          <w:szCs w:val="28"/>
        </w:rPr>
        <w:t>за</w:t>
      </w:r>
      <w:proofErr w:type="spellEnd"/>
      <w:proofErr w:type="gramEnd"/>
      <w:r w:rsidR="00C844DA">
        <w:rPr>
          <w:rFonts w:ascii="Times New Roman" w:hAnsi="Times New Roman" w:cs="Times New Roman"/>
          <w:sz w:val="28"/>
          <w:szCs w:val="28"/>
        </w:rPr>
        <w:t xml:space="preserve"> период с 1 января 2017 г. по 31 декабря 2017</w:t>
      </w:r>
      <w:r w:rsidRPr="00736362">
        <w:rPr>
          <w:rFonts w:ascii="Times New Roman" w:hAnsi="Times New Roman" w:cs="Times New Roman"/>
          <w:sz w:val="28"/>
          <w:szCs w:val="28"/>
        </w:rPr>
        <w:t> г.</w:t>
      </w:r>
    </w:p>
    <w:p w:rsidR="00987DB3" w:rsidRDefault="00987DB3" w:rsidP="00987DB3"/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53"/>
        <w:gridCol w:w="1120"/>
        <w:gridCol w:w="1120"/>
        <w:gridCol w:w="980"/>
        <w:gridCol w:w="72"/>
        <w:gridCol w:w="908"/>
        <w:gridCol w:w="1077"/>
        <w:gridCol w:w="1080"/>
        <w:gridCol w:w="1102"/>
        <w:gridCol w:w="1120"/>
        <w:gridCol w:w="1234"/>
        <w:gridCol w:w="26"/>
        <w:gridCol w:w="1249"/>
        <w:gridCol w:w="11"/>
        <w:gridCol w:w="1540"/>
      </w:tblGrid>
      <w:tr w:rsidR="00987DB3" w:rsidTr="00C114A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1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0"/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(вид,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екларированный 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ного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987DB3" w:rsidTr="00C114A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Tr="00C114A6">
        <w:tc>
          <w:tcPr>
            <w:tcW w:w="1515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7B4BB3" w:rsidRPr="00736362" w:rsidRDefault="000A5A1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вопросам семьи и детства АМО город Краснодар</w:t>
            </w:r>
          </w:p>
        </w:tc>
      </w:tr>
      <w:tr w:rsidR="00C844DA" w:rsidRPr="005E19BB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DA" w:rsidRPr="00736362" w:rsidRDefault="00C844DA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DA" w:rsidRPr="005E19BB" w:rsidRDefault="00C844D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19BB">
              <w:rPr>
                <w:rFonts w:ascii="Times New Roman" w:hAnsi="Times New Roman" w:cs="Times New Roman"/>
                <w:sz w:val="20"/>
                <w:szCs w:val="20"/>
              </w:rPr>
              <w:t xml:space="preserve">Аитова Вероника </w:t>
            </w:r>
            <w:proofErr w:type="spellStart"/>
            <w:r w:rsidRPr="005E19BB">
              <w:rPr>
                <w:rFonts w:ascii="Times New Roman" w:hAnsi="Times New Roman" w:cs="Times New Roman"/>
                <w:sz w:val="20"/>
                <w:szCs w:val="20"/>
              </w:rPr>
              <w:t>Геннаьевна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DA" w:rsidRPr="005E19BB" w:rsidRDefault="00C844D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9BB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43" w:rsidRPr="005E19BB" w:rsidRDefault="00195C43" w:rsidP="00195C4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9BB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195C43" w:rsidRPr="005E19BB" w:rsidRDefault="00195C43" w:rsidP="00195C4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9B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195C43" w:rsidRPr="005E19BB" w:rsidRDefault="00195C43" w:rsidP="00195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43" w:rsidRPr="005E19BB" w:rsidRDefault="00195C43" w:rsidP="00195C4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9BB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195C43" w:rsidRPr="005E19BB" w:rsidRDefault="00195C43" w:rsidP="00195C4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9B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195C43" w:rsidRPr="005E19BB" w:rsidRDefault="00195C43" w:rsidP="00195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43" w:rsidRPr="005E19BB" w:rsidRDefault="00195C43" w:rsidP="00195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43" w:rsidRPr="005E19BB" w:rsidRDefault="00195C43" w:rsidP="00195C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9BB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195C43" w:rsidRPr="005E19BB" w:rsidRDefault="00195C43" w:rsidP="00195C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43" w:rsidRPr="005E19BB" w:rsidRDefault="00195C43" w:rsidP="00195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43" w:rsidRPr="005E19BB" w:rsidRDefault="00195C43" w:rsidP="00195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4DA" w:rsidRPr="005E19BB" w:rsidRDefault="00195C43" w:rsidP="00195C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9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B" w:rsidRPr="005E19BB" w:rsidRDefault="00195C43" w:rsidP="00195C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9B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95C43" w:rsidRPr="005E19BB" w:rsidRDefault="00195C43" w:rsidP="00195C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9BB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195C43" w:rsidRPr="005E19BB" w:rsidRDefault="00195C43" w:rsidP="00195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9BB" w:rsidRPr="005E19BB" w:rsidRDefault="00195C43" w:rsidP="00195C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9B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95C43" w:rsidRPr="005E19BB" w:rsidRDefault="00195C43" w:rsidP="00195C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9BB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195C43" w:rsidRPr="005E19BB" w:rsidRDefault="00195C43" w:rsidP="00195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43" w:rsidRPr="005E19BB" w:rsidRDefault="00195C43" w:rsidP="00195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9BB" w:rsidRPr="005E19BB" w:rsidRDefault="00195C43" w:rsidP="00195C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9B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95C43" w:rsidRPr="005E19BB" w:rsidRDefault="00195C43" w:rsidP="00195C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9BB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195C43" w:rsidRPr="005E19BB" w:rsidRDefault="00195C43" w:rsidP="00195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9BB" w:rsidRPr="005E19BB" w:rsidRDefault="00195C43" w:rsidP="00195C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9B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C844DA" w:rsidRPr="005E19BB" w:rsidRDefault="00195C43" w:rsidP="00195C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9BB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DA" w:rsidRPr="005E19BB" w:rsidRDefault="00195C4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9BB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195C43" w:rsidRPr="005E19BB" w:rsidRDefault="00195C43" w:rsidP="005E19B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9BB" w:rsidRPr="005E19BB" w:rsidRDefault="005E19BB" w:rsidP="005E19B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9BB" w:rsidRPr="005E19BB" w:rsidRDefault="005E19BB" w:rsidP="005E19B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9BB" w:rsidRDefault="005E19BB" w:rsidP="005E19B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9B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E19BB" w:rsidRDefault="005E19BB" w:rsidP="005E19B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9BB" w:rsidRDefault="005E19BB" w:rsidP="005E19B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9BB" w:rsidRDefault="005E19BB" w:rsidP="005E19B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9BB" w:rsidRDefault="005E19BB" w:rsidP="005E19B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9BB" w:rsidRDefault="005E19BB" w:rsidP="005E19B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  <w:p w:rsidR="005E19BB" w:rsidRDefault="005E19BB" w:rsidP="005E19B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9BB" w:rsidRDefault="005E19BB" w:rsidP="005E19B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9BB" w:rsidRDefault="005E19BB" w:rsidP="005E19B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9BB" w:rsidRPr="005E19BB" w:rsidRDefault="005E19BB" w:rsidP="005E19B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B" w:rsidRDefault="005E19BB" w:rsidP="005E19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19BB" w:rsidRDefault="005E19BB" w:rsidP="005E19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BB" w:rsidRPr="00FD452F" w:rsidRDefault="005E19BB" w:rsidP="005E19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BB" w:rsidRPr="00FD452F" w:rsidRDefault="005E19BB" w:rsidP="005E19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BB" w:rsidRDefault="005E19BB" w:rsidP="005E19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19BB" w:rsidRDefault="005E19BB" w:rsidP="005E19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9BB" w:rsidRDefault="005E19BB" w:rsidP="005E19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9BB" w:rsidRDefault="005E19BB" w:rsidP="005E19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9BB" w:rsidRDefault="005E19BB" w:rsidP="005E19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9BB" w:rsidRDefault="005E19BB" w:rsidP="005E19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19BB" w:rsidRDefault="005E19BB" w:rsidP="005E19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9BB" w:rsidRDefault="005E19BB" w:rsidP="005E19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9BB" w:rsidRDefault="005E19BB" w:rsidP="005E19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4DA" w:rsidRPr="005E19BB" w:rsidRDefault="005E19BB" w:rsidP="005E19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DA" w:rsidRDefault="00E87A5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9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6336" w:rsidRPr="00756336" w:rsidRDefault="00756336" w:rsidP="00756336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DA" w:rsidRPr="005E19BB" w:rsidRDefault="005E19B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B" w:rsidRDefault="005E19BB" w:rsidP="005E19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44DA" w:rsidRPr="005E19BB" w:rsidRDefault="00C844D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DA" w:rsidRPr="005E19BB" w:rsidRDefault="00C844D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DA" w:rsidRPr="005E19BB" w:rsidRDefault="00C844D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9BB">
              <w:rPr>
                <w:rFonts w:ascii="Times New Roman" w:hAnsi="Times New Roman" w:cs="Times New Roman"/>
                <w:sz w:val="20"/>
                <w:szCs w:val="20"/>
              </w:rPr>
              <w:t>367379,1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4DA" w:rsidRPr="005E19BB" w:rsidRDefault="00C844D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B3" w:rsidRPr="005E19BB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5E19BB" w:rsidRDefault="000A5A19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19BB">
              <w:rPr>
                <w:rFonts w:ascii="Times New Roman" w:hAnsi="Times New Roman" w:cs="Times New Roman"/>
                <w:sz w:val="20"/>
                <w:szCs w:val="20"/>
              </w:rPr>
              <w:t>Бажура</w:t>
            </w:r>
            <w:proofErr w:type="spellEnd"/>
            <w:r w:rsidRPr="005E19BB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ндр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5E19BB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9BB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36" w:rsidRPr="005E19BB" w:rsidRDefault="00756336" w:rsidP="007563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9BB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756336" w:rsidRPr="005E19BB" w:rsidRDefault="00756336" w:rsidP="0075633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9B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756336" w:rsidRPr="005E19BB" w:rsidRDefault="00756336" w:rsidP="0075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336" w:rsidRPr="005E19BB" w:rsidRDefault="00756336" w:rsidP="0075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336" w:rsidRPr="005E19BB" w:rsidRDefault="00756336" w:rsidP="007563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9BB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987DB3" w:rsidRPr="005E19BB" w:rsidRDefault="00987D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36" w:rsidRPr="005E19BB" w:rsidRDefault="00756336" w:rsidP="00756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9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</w:p>
          <w:p w:rsidR="00756336" w:rsidRPr="005E19BB" w:rsidRDefault="00756336" w:rsidP="00756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9B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9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756336" w:rsidRPr="005E19BB" w:rsidRDefault="00756336" w:rsidP="00756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336" w:rsidRPr="005E19BB" w:rsidRDefault="00756336" w:rsidP="00756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9B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987DB3" w:rsidRPr="005E19BB" w:rsidRDefault="00756336" w:rsidP="00756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9B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9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56336" w:rsidRDefault="0075633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8,0</w:t>
            </w:r>
          </w:p>
          <w:p w:rsidR="00756336" w:rsidRDefault="00756336" w:rsidP="007563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336" w:rsidRDefault="00756336" w:rsidP="007563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336" w:rsidRDefault="00756336" w:rsidP="007563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336" w:rsidRPr="00756336" w:rsidRDefault="00756336" w:rsidP="007563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  <w:p w:rsidR="00756336" w:rsidRPr="00756336" w:rsidRDefault="00756336" w:rsidP="00756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336" w:rsidRPr="00756336" w:rsidRDefault="00756336" w:rsidP="00756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36" w:rsidRDefault="00756336" w:rsidP="00756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56336" w:rsidRDefault="00756336" w:rsidP="007563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336" w:rsidRPr="00FD452F" w:rsidRDefault="00756336" w:rsidP="007563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336" w:rsidRPr="00FD452F" w:rsidRDefault="00756336" w:rsidP="007563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336" w:rsidRDefault="00756336" w:rsidP="007563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7DB3" w:rsidRPr="00756336" w:rsidRDefault="00987D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5633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56336" w:rsidRDefault="000A5A1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36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  <w:r w:rsidR="00753704" w:rsidRPr="007563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5633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56336" w:rsidRDefault="006861B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56336" w:rsidRDefault="0075633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36">
              <w:rPr>
                <w:rFonts w:ascii="Times New Roman" w:hAnsi="Times New Roman" w:cs="Times New Roman"/>
                <w:sz w:val="20"/>
                <w:szCs w:val="20"/>
              </w:rPr>
              <w:t>466195,6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5E19BB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9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5A19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19" w:rsidRPr="00736362" w:rsidRDefault="000A5A19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19" w:rsidRPr="00736362" w:rsidRDefault="000A5A19" w:rsidP="001170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19" w:rsidRPr="00736362" w:rsidRDefault="000A5A1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19" w:rsidRPr="00736362" w:rsidRDefault="000A5A1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19" w:rsidRPr="00736362" w:rsidRDefault="000A5A1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19" w:rsidRPr="00756336" w:rsidRDefault="000A5A1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19" w:rsidRPr="00756336" w:rsidRDefault="000A5A1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19" w:rsidRPr="00756336" w:rsidRDefault="000A5A19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19" w:rsidRPr="00756336" w:rsidRDefault="000A5A19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36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  <w:r w:rsidR="00753704" w:rsidRPr="007563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19" w:rsidRPr="00756336" w:rsidRDefault="000A5A1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19" w:rsidRPr="00756336" w:rsidRDefault="000A5A1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19" w:rsidRPr="00756336" w:rsidRDefault="000A5A1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A19" w:rsidRPr="00736362" w:rsidRDefault="000A5A1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5A19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19" w:rsidRPr="00736362" w:rsidRDefault="000A5A19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19" w:rsidRPr="00736362" w:rsidRDefault="000A5A19" w:rsidP="001170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19" w:rsidRPr="00736362" w:rsidRDefault="000A5A1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19" w:rsidRPr="00736362" w:rsidRDefault="000A5A1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19" w:rsidRPr="00736362" w:rsidRDefault="000A5A1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19" w:rsidRPr="00756336" w:rsidRDefault="000A5A1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19" w:rsidRPr="00756336" w:rsidRDefault="000A5A1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19" w:rsidRPr="00756336" w:rsidRDefault="000A5A19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19" w:rsidRPr="00756336" w:rsidRDefault="000A5A19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36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  <w:r w:rsidR="00753704" w:rsidRPr="007563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19" w:rsidRPr="00756336" w:rsidRDefault="000A5A1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19" w:rsidRPr="00756336" w:rsidRDefault="000A5A1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19" w:rsidRPr="00756336" w:rsidRDefault="00313A6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0A5A19" w:rsidRPr="00756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A19" w:rsidRPr="00736362" w:rsidRDefault="000A5A1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7DB3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62" w:rsidRPr="00736362" w:rsidRDefault="00313A60" w:rsidP="007363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F37">
              <w:rPr>
                <w:rFonts w:ascii="Times New Roman" w:hAnsi="Times New Roman" w:cs="Times New Roman"/>
                <w:sz w:val="20"/>
                <w:szCs w:val="20"/>
              </w:rPr>
              <w:t>Белая Александра Альберт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60" w:rsidRDefault="00313A60" w:rsidP="00313A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987DB3" w:rsidRPr="00736362" w:rsidRDefault="00313A60" w:rsidP="00313A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EC" w:rsidRPr="00756336" w:rsidRDefault="00AF3FEC" w:rsidP="00AF3F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7DB3" w:rsidRPr="00736362" w:rsidRDefault="006861B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AF3F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6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56336" w:rsidRDefault="00AF3F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55" w:rsidRPr="00756336" w:rsidRDefault="00E87A55" w:rsidP="00E87A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7DB3" w:rsidRPr="00756336" w:rsidRDefault="00987D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37" w:rsidRPr="00756336" w:rsidRDefault="00AF3FEC" w:rsidP="003F723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33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3B" w:rsidRPr="00756336" w:rsidRDefault="003F723B" w:rsidP="00A042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36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  <w:r w:rsidR="00753704" w:rsidRPr="007563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F723B" w:rsidRPr="00756336" w:rsidRDefault="003F723B" w:rsidP="00A042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EA" w:rsidRPr="00756336" w:rsidRDefault="00A042EA" w:rsidP="00A042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42EA" w:rsidRPr="00756336" w:rsidRDefault="00A042EA" w:rsidP="00A0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2EA" w:rsidRPr="00756336" w:rsidRDefault="00A042EA" w:rsidP="00A042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56336" w:rsidRDefault="006861B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56336" w:rsidRDefault="00AF3F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802,9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3F723B" w:rsidRDefault="006861BB" w:rsidP="007B4BB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F1983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83" w:rsidRDefault="00BF1983" w:rsidP="00A43AA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983" w:rsidRPr="00BF1983" w:rsidRDefault="00BF1983" w:rsidP="00BF198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83" w:rsidRPr="00BF1983" w:rsidRDefault="00BF1983" w:rsidP="007363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983">
              <w:rPr>
                <w:rFonts w:ascii="Times New Roman" w:hAnsi="Times New Roman" w:cs="Times New Roman"/>
                <w:sz w:val="20"/>
                <w:szCs w:val="20"/>
              </w:rPr>
              <w:t>Беляева Татьяна Витольд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83" w:rsidRDefault="00BF1983" w:rsidP="00313A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83" w:rsidRPr="001304AF" w:rsidRDefault="00A042EA" w:rsidP="007E1C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0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36954" w:rsidRPr="001304AF" w:rsidRDefault="00436954" w:rsidP="0062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2EA" w:rsidRPr="001304AF" w:rsidRDefault="00FD452F" w:rsidP="006217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042EA" w:rsidRPr="001304A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D452F" w:rsidRPr="001304AF" w:rsidRDefault="00FD452F" w:rsidP="006217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52F" w:rsidRPr="001304AF" w:rsidRDefault="00FD452F" w:rsidP="006217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52F" w:rsidRPr="001304AF" w:rsidRDefault="00FD452F" w:rsidP="006217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983" w:rsidRDefault="00FD452F" w:rsidP="0062174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2E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20BBD" w:rsidRDefault="00420BBD" w:rsidP="0062174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BBD" w:rsidRDefault="00420BBD" w:rsidP="0062174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BBD" w:rsidRDefault="00420BBD" w:rsidP="0062174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BBD" w:rsidRPr="00FD452F" w:rsidRDefault="00420BBD" w:rsidP="0062174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83" w:rsidRDefault="00A042EA" w:rsidP="006217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6861BB" w:rsidRDefault="006861BB" w:rsidP="00621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A55" w:rsidRDefault="00E87A55" w:rsidP="00621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1983" w:rsidRDefault="00A042EA" w:rsidP="006217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452F" w:rsidRPr="00FD452F" w:rsidRDefault="00FD452F" w:rsidP="0062174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A55" w:rsidRDefault="00E87A55" w:rsidP="006217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52F" w:rsidRDefault="00FD452F" w:rsidP="006217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0BBD" w:rsidRDefault="00420BBD" w:rsidP="006217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A55" w:rsidRDefault="00E87A55" w:rsidP="006217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BBD" w:rsidRDefault="00420BBD" w:rsidP="006217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420BBD" w:rsidRPr="00FD452F" w:rsidRDefault="00420BBD" w:rsidP="00FD452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83" w:rsidRDefault="00A042E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,0</w:t>
            </w:r>
            <w:r w:rsidR="007537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042EA" w:rsidRDefault="00A042EA" w:rsidP="00A042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4AF" w:rsidRPr="00FD452F" w:rsidRDefault="001304AF" w:rsidP="00A042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452F" w:rsidRDefault="00FD452F" w:rsidP="00A042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1983" w:rsidRDefault="00FD452F" w:rsidP="00FD45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  <w:r w:rsidR="007537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D452F" w:rsidRDefault="00FD452F" w:rsidP="00FD45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52F" w:rsidRDefault="00FD452F" w:rsidP="00FD45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52F" w:rsidRDefault="00FD452F" w:rsidP="00FD45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52F" w:rsidRDefault="00FD452F" w:rsidP="00FD45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  <w:r w:rsidR="007537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20BBD" w:rsidRDefault="00420BBD" w:rsidP="00FD45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BBD" w:rsidRDefault="00420BBD" w:rsidP="00FD45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BBD" w:rsidRDefault="00420BBD" w:rsidP="00FD45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BBD" w:rsidRPr="00FD452F" w:rsidRDefault="00420BBD" w:rsidP="00FD45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83" w:rsidRDefault="00FD452F" w:rsidP="00707F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1983" w:rsidRDefault="00BF1983" w:rsidP="00707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452F" w:rsidRPr="00FD452F" w:rsidRDefault="00FD452F" w:rsidP="00707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4AF" w:rsidRPr="00FD452F" w:rsidRDefault="001304AF" w:rsidP="00707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452F" w:rsidRDefault="00FD452F" w:rsidP="00707F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452F" w:rsidRDefault="00FD452F" w:rsidP="00707F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52F" w:rsidRDefault="00FD452F" w:rsidP="00707F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52F" w:rsidRDefault="00FD452F" w:rsidP="00707F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52F" w:rsidRDefault="00FD452F" w:rsidP="00707F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0BBD" w:rsidRDefault="00420BBD" w:rsidP="00707F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BBD" w:rsidRDefault="00420BBD" w:rsidP="00707F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BBD" w:rsidRDefault="00420BBD" w:rsidP="00707F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BBD" w:rsidRPr="00FD452F" w:rsidRDefault="00420BBD" w:rsidP="00707F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83" w:rsidRDefault="00420BB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1983" w:rsidRPr="00BF1983" w:rsidRDefault="00BF1983" w:rsidP="00BF1983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83" w:rsidRDefault="00420BB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  <w:r w:rsidR="007537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F1983" w:rsidRPr="00BF1983" w:rsidRDefault="00BF1983" w:rsidP="00BF1983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83" w:rsidRDefault="00420BB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1983" w:rsidRPr="00BF1983" w:rsidRDefault="00BF1983" w:rsidP="00BF1983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83" w:rsidRDefault="00BF198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983" w:rsidRPr="00BF1983" w:rsidRDefault="00BF1983" w:rsidP="00BF1983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83" w:rsidRDefault="00E87A5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783,28</w:t>
            </w:r>
          </w:p>
          <w:p w:rsidR="00BF1983" w:rsidRPr="00BF1983" w:rsidRDefault="00BF1983" w:rsidP="00BF1983"/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83" w:rsidRDefault="00BF198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983" w:rsidRPr="00BF1983" w:rsidRDefault="00BF1983" w:rsidP="00BF1983"/>
        </w:tc>
      </w:tr>
      <w:tr w:rsidR="00987DB3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BD" w:rsidRDefault="00420BBD" w:rsidP="006217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7DB3" w:rsidRPr="00736362" w:rsidRDefault="00987DB3" w:rsidP="006217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BD" w:rsidRDefault="00420BBD" w:rsidP="00420BB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7DB3" w:rsidRPr="00736362" w:rsidRDefault="00987D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BD" w:rsidRDefault="00420BBD" w:rsidP="00420B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  <w:r w:rsidR="007537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87DB3" w:rsidRPr="00736362" w:rsidRDefault="00987D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420BB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420BB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</w:t>
            </w:r>
            <w:r w:rsidR="001304AF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proofErr w:type="gramStart"/>
            <w:r w:rsidR="001304AF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="001304AF">
              <w:rPr>
                <w:rFonts w:ascii="Times New Roman" w:hAnsi="Times New Roman" w:cs="Times New Roman"/>
                <w:sz w:val="20"/>
                <w:szCs w:val="20"/>
              </w:rPr>
              <w:t xml:space="preserve">2006 </w:t>
            </w:r>
            <w:proofErr w:type="spellStart"/>
            <w:r w:rsidR="001304AF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1304A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2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736362" w:rsidRDefault="0055527A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736362" w:rsidRDefault="005552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85ABF">
              <w:rPr>
                <w:rFonts w:ascii="Times New Roman" w:hAnsi="Times New Roman" w:cs="Times New Roman"/>
                <w:sz w:val="20"/>
                <w:szCs w:val="20"/>
              </w:rPr>
              <w:t>Большак Наталья Кузьминич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736362" w:rsidRDefault="005552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736362" w:rsidRDefault="0055527A" w:rsidP="006217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736362" w:rsidRDefault="0055527A" w:rsidP="00420BB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Default="0055527A" w:rsidP="00420B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FD452F" w:rsidRDefault="005552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736362" w:rsidRDefault="005552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736362" w:rsidRDefault="005552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736362" w:rsidRDefault="005552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Default="005552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736362" w:rsidRDefault="00E85AB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67,54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27A" w:rsidRPr="00736362" w:rsidRDefault="005552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CFB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Pr="00736362" w:rsidRDefault="006B5CFB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Pr="00736362" w:rsidRDefault="006B5CFB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Pr="00736362" w:rsidRDefault="006B5C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Default="006B5CFB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5CFB" w:rsidRPr="00736362" w:rsidRDefault="006B5CFB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Default="006B5CFB" w:rsidP="008776A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B5CFB" w:rsidRPr="00736362" w:rsidRDefault="006B5CFB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Pr="00736362" w:rsidRDefault="006B5CFB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Pr="00736362" w:rsidRDefault="006B5CFB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Pr="00736362" w:rsidRDefault="006B5C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Pr="00736362" w:rsidRDefault="006B5C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Pr="00736362" w:rsidRDefault="006B5C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Default="006B5C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Pr="00736362" w:rsidRDefault="00E85AB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972,54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CFB" w:rsidRPr="00736362" w:rsidRDefault="006B5C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CFB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Pr="00736362" w:rsidRDefault="006B5CFB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Default="006B5CFB" w:rsidP="0055527A">
            <w:pPr>
              <w:ind w:firstLine="0"/>
            </w:pPr>
            <w:r w:rsidRPr="001A36C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Pr="00736362" w:rsidRDefault="006B5C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Pr="00736362" w:rsidRDefault="006B5CFB" w:rsidP="006217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Pr="00736362" w:rsidRDefault="006B5CFB" w:rsidP="00420BB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Default="006B5CFB" w:rsidP="00420B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Pr="00FD452F" w:rsidRDefault="006B5C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Pr="00736362" w:rsidRDefault="006B5CFB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Pr="00736362" w:rsidRDefault="006B5CFB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Pr="00736362" w:rsidRDefault="006B5CFB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Default="006B5C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Pr="00736362" w:rsidRDefault="006B5C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CFB" w:rsidRPr="00736362" w:rsidRDefault="006B5C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CFB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Pr="00736362" w:rsidRDefault="006B5CFB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Default="006B5CFB" w:rsidP="0055527A">
            <w:pPr>
              <w:ind w:firstLine="0"/>
            </w:pPr>
            <w:r w:rsidRPr="001A36C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Pr="00736362" w:rsidRDefault="006B5C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Pr="00736362" w:rsidRDefault="006B5CFB" w:rsidP="006217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Pr="00736362" w:rsidRDefault="006B5CFB" w:rsidP="00420BB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Default="006B5CFB" w:rsidP="00420B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Pr="00FD452F" w:rsidRDefault="006B5C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Pr="00736362" w:rsidRDefault="006B5CFB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Pr="00736362" w:rsidRDefault="006B5CFB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Pr="00736362" w:rsidRDefault="006B5CFB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Default="006B5C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Pr="00736362" w:rsidRDefault="006B5C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CFB" w:rsidRPr="00736362" w:rsidRDefault="006B5C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21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1" w:rsidRPr="00736362" w:rsidRDefault="00707F21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1" w:rsidRPr="00736362" w:rsidRDefault="00707F21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гина Татья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1" w:rsidRPr="00736362" w:rsidRDefault="00707F2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 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1" w:rsidRDefault="00707F21" w:rsidP="006217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707F21" w:rsidRPr="00707F21" w:rsidRDefault="00707F21" w:rsidP="0062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21" w:rsidRPr="00707F21" w:rsidRDefault="00707F21" w:rsidP="0062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21" w:rsidRPr="00707F21" w:rsidRDefault="00707F21" w:rsidP="0062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21" w:rsidRPr="00736362" w:rsidRDefault="00707F21" w:rsidP="006217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1" w:rsidRDefault="00707F21" w:rsidP="006217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07F21" w:rsidRDefault="00707F21" w:rsidP="006217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21" w:rsidRDefault="00707F21" w:rsidP="006217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07F21" w:rsidRPr="00736362" w:rsidRDefault="00707F21" w:rsidP="006217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1" w:rsidRDefault="00707F21" w:rsidP="00420B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,3</w:t>
            </w:r>
            <w:r w:rsidR="007537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07F21" w:rsidRPr="00707F21" w:rsidRDefault="00707F21" w:rsidP="0070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21" w:rsidRPr="00707F21" w:rsidRDefault="00707F21" w:rsidP="0070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21" w:rsidRPr="00707F21" w:rsidRDefault="00707F21" w:rsidP="0070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21" w:rsidRPr="00707F21" w:rsidRDefault="00707F21" w:rsidP="00707F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1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  <w:r w:rsidR="007537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1" w:rsidRDefault="00707F21" w:rsidP="00707F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07F21" w:rsidRDefault="00707F21" w:rsidP="00707F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21" w:rsidRDefault="00707F21" w:rsidP="00707F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21" w:rsidRDefault="00707F21" w:rsidP="00707F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21" w:rsidRPr="00FD452F" w:rsidRDefault="00707F21" w:rsidP="00707F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1" w:rsidRPr="00736362" w:rsidRDefault="00707F2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1" w:rsidRPr="00736362" w:rsidRDefault="00707F2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1" w:rsidRPr="00736362" w:rsidRDefault="00707F2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1" w:rsidRDefault="0062174E" w:rsidP="006217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  Плац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6861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1" w:rsidRPr="00736362" w:rsidRDefault="007A3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081,46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F21" w:rsidRPr="00736362" w:rsidRDefault="00707F2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7A2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A2" w:rsidRPr="00736362" w:rsidRDefault="00D667A2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A2" w:rsidRPr="00736362" w:rsidRDefault="00D667A2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A2" w:rsidRPr="00736362" w:rsidRDefault="00D667A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A2" w:rsidRPr="00736362" w:rsidRDefault="00D667A2" w:rsidP="006217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A2" w:rsidRPr="00736362" w:rsidRDefault="00D667A2" w:rsidP="006217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A2" w:rsidRDefault="00D667A2" w:rsidP="00420B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A2" w:rsidRPr="00FD452F" w:rsidRDefault="00D667A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A2" w:rsidRPr="00736362" w:rsidRDefault="006861B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A2" w:rsidRPr="00736362" w:rsidRDefault="006861B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  <w:r w:rsidR="007537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A2" w:rsidRPr="00736362" w:rsidRDefault="006861B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A2" w:rsidRDefault="00D667A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A2" w:rsidRPr="00736362" w:rsidRDefault="00D667A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7A2" w:rsidRPr="00736362" w:rsidRDefault="00D667A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499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99" w:rsidRPr="00736362" w:rsidRDefault="00416499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99" w:rsidRPr="00736362" w:rsidRDefault="00416499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ат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ячеслав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99" w:rsidRDefault="00416499" w:rsidP="0043695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416499" w:rsidRPr="00736362" w:rsidRDefault="00416499" w:rsidP="0043695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99" w:rsidRPr="00736362" w:rsidRDefault="00416499" w:rsidP="006217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99" w:rsidRPr="00736362" w:rsidRDefault="00416499" w:rsidP="006217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99" w:rsidRPr="00FD452F" w:rsidRDefault="00416499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99" w:rsidRPr="00736362" w:rsidRDefault="00416499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99" w:rsidRPr="00736362" w:rsidRDefault="00416499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99" w:rsidRPr="00736362" w:rsidRDefault="0078397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218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99" w:rsidRPr="00736362" w:rsidRDefault="00416499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99" w:rsidRPr="00736362" w:rsidRDefault="0041649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99" w:rsidRPr="00736362" w:rsidRDefault="0041649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 663,9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499" w:rsidRPr="00736362" w:rsidRDefault="0041649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621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1" w:rsidRPr="00736362" w:rsidRDefault="00462621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1" w:rsidRPr="00736362" w:rsidRDefault="00462621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 Алл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1" w:rsidRPr="00736362" w:rsidRDefault="0046262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1" w:rsidRPr="001304AF" w:rsidRDefault="00462621" w:rsidP="006217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2621" w:rsidRPr="00736362" w:rsidRDefault="00462621" w:rsidP="006217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1" w:rsidRPr="00736362" w:rsidRDefault="00462621" w:rsidP="006217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6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1" w:rsidRPr="00736362" w:rsidRDefault="00462621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1" w:rsidRPr="00736362" w:rsidRDefault="00462621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1" w:rsidRPr="00736362" w:rsidRDefault="00462621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1" w:rsidRPr="00736362" w:rsidRDefault="00462621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  <w:r w:rsidR="007537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1" w:rsidRPr="00736362" w:rsidRDefault="00462621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1" w:rsidRPr="00736362" w:rsidRDefault="0046262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1" w:rsidRPr="00736362" w:rsidRDefault="00A3104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155,84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21" w:rsidRPr="00736362" w:rsidRDefault="0046262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697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7" w:rsidRPr="00736362" w:rsidRDefault="00CD7697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7" w:rsidRPr="00736362" w:rsidRDefault="00920280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ц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Вита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7" w:rsidRPr="00736362" w:rsidRDefault="0092028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80" w:rsidRPr="001304AF" w:rsidRDefault="00920280" w:rsidP="009202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7697" w:rsidRPr="00736362" w:rsidRDefault="00CD7697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7" w:rsidRPr="00736362" w:rsidRDefault="0092028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="00646CB3">
              <w:rPr>
                <w:rFonts w:ascii="Times New Roman" w:hAnsi="Times New Roman" w:cs="Times New Roman"/>
                <w:sz w:val="20"/>
                <w:szCs w:val="20"/>
              </w:rPr>
              <w:t xml:space="preserve"> с родителям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7" w:rsidRPr="00736362" w:rsidRDefault="0092028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7" w:rsidRPr="00736362" w:rsidRDefault="0092028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7" w:rsidRPr="00736362" w:rsidRDefault="00CD769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7" w:rsidRPr="00736362" w:rsidRDefault="00CD769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7" w:rsidRPr="00736362" w:rsidRDefault="00CD769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7" w:rsidRPr="00736362" w:rsidRDefault="00CD769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7" w:rsidRPr="00736362" w:rsidRDefault="00796F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980,0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697" w:rsidRPr="00736362" w:rsidRDefault="00CD769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697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7" w:rsidRPr="00736362" w:rsidRDefault="00CD7697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7" w:rsidRPr="00736362" w:rsidRDefault="00646CB3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7" w:rsidRPr="00736362" w:rsidRDefault="00CD769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7" w:rsidRPr="00736362" w:rsidRDefault="00646CB3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7" w:rsidRPr="00736362" w:rsidRDefault="00646CB3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7" w:rsidRPr="00736362" w:rsidRDefault="00646CB3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7" w:rsidRPr="00736362" w:rsidRDefault="00646CB3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7" w:rsidRPr="00736362" w:rsidRDefault="00646C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7" w:rsidRPr="00736362" w:rsidRDefault="00646C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7" w:rsidRPr="00736362" w:rsidRDefault="00646C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7" w:rsidRPr="00736362" w:rsidRDefault="00646C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7" w:rsidRPr="00736362" w:rsidRDefault="00642D3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0,69</w:t>
            </w:r>
            <w:r w:rsidR="00646C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697" w:rsidRPr="00736362" w:rsidRDefault="00CD769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23D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3D" w:rsidRPr="00736362" w:rsidRDefault="00F2723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3D" w:rsidRPr="00736362" w:rsidRDefault="00DE1F0C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ковская Ольг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3D" w:rsidRPr="00736362" w:rsidRDefault="00F2723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3D" w:rsidRDefault="00F2723D" w:rsidP="00AB6EB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723D" w:rsidRPr="001304AF" w:rsidRDefault="00F2723D" w:rsidP="00AB6EB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23D" w:rsidRPr="00736362" w:rsidRDefault="00F2723D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3D" w:rsidRDefault="00F2723D" w:rsidP="00F272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2723D" w:rsidRPr="00F2723D" w:rsidRDefault="00F2723D" w:rsidP="00F2723D">
            <w:pPr>
              <w:ind w:firstLine="0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3D" w:rsidRDefault="00DE1F0C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F272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537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2723D" w:rsidRPr="00F2723D" w:rsidRDefault="00F2723D" w:rsidP="00F27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23D" w:rsidRPr="00F2723D" w:rsidRDefault="00F2723D" w:rsidP="00F2723D">
            <w:pPr>
              <w:ind w:firstLine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3D" w:rsidRDefault="00F2723D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723D" w:rsidRDefault="00F2723D" w:rsidP="00F272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23D" w:rsidRPr="00F2723D" w:rsidRDefault="00F2723D" w:rsidP="00F2723D">
            <w:pPr>
              <w:ind w:firstLine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3D" w:rsidRPr="00736362" w:rsidRDefault="00F2723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3D" w:rsidRPr="00736362" w:rsidRDefault="00F2723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3D" w:rsidRPr="00736362" w:rsidRDefault="00F2723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3D" w:rsidRPr="00736362" w:rsidRDefault="00F2723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3D" w:rsidRPr="00736362" w:rsidRDefault="00DE1F0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734,8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23D" w:rsidRPr="00736362" w:rsidRDefault="00F2723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55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A" w:rsidRPr="00736362" w:rsidRDefault="00AD455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A" w:rsidRPr="00736362" w:rsidRDefault="00DE1F0C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A" w:rsidRPr="00736362" w:rsidRDefault="00AD455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A" w:rsidRPr="00736362" w:rsidRDefault="00AD455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A" w:rsidRPr="00736362" w:rsidRDefault="00AD455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A" w:rsidRPr="00736362" w:rsidRDefault="00AD455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A" w:rsidRPr="00736362" w:rsidRDefault="00AD455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A" w:rsidRPr="00736362" w:rsidRDefault="00AD455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0C" w:rsidRDefault="00DE1F0C" w:rsidP="00DE1F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0</w:t>
            </w:r>
          </w:p>
          <w:p w:rsidR="00AD455A" w:rsidRPr="00736362" w:rsidRDefault="00AD455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A" w:rsidRPr="00736362" w:rsidRDefault="00AD455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A" w:rsidRPr="00736362" w:rsidRDefault="00AD455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A" w:rsidRPr="00736362" w:rsidRDefault="00AD455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268,96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55A" w:rsidRPr="00736362" w:rsidRDefault="00AD455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55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A" w:rsidRPr="00736362" w:rsidRDefault="00AD455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A" w:rsidRPr="00736362" w:rsidRDefault="00DE1F0C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A" w:rsidRPr="00736362" w:rsidRDefault="00AD455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A" w:rsidRPr="00736362" w:rsidRDefault="00AD455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A" w:rsidRPr="00736362" w:rsidRDefault="00AD455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A" w:rsidRPr="00736362" w:rsidRDefault="00AD455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A" w:rsidRPr="00736362" w:rsidRDefault="00AD455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A" w:rsidRDefault="00AD455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455A" w:rsidRPr="00AD455A" w:rsidRDefault="00AD455A" w:rsidP="00AD4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55A" w:rsidRPr="00AD455A" w:rsidRDefault="00AD455A" w:rsidP="00AD45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45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0C" w:rsidRDefault="00DE1F0C" w:rsidP="00DE1F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0</w:t>
            </w:r>
          </w:p>
          <w:p w:rsidR="00AD455A" w:rsidRDefault="00AD455A" w:rsidP="00AD4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55A" w:rsidRPr="009A518E" w:rsidRDefault="00E10634" w:rsidP="009A51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A" w:rsidRDefault="00AD455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455A" w:rsidRPr="00AD455A" w:rsidRDefault="00AD455A" w:rsidP="00AD4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55A" w:rsidRPr="00AD455A" w:rsidRDefault="00AD455A" w:rsidP="009A518E">
            <w:pPr>
              <w:ind w:firstLine="0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A" w:rsidRPr="00736362" w:rsidRDefault="00AD455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A" w:rsidRPr="00736362" w:rsidRDefault="00AD455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55A" w:rsidRPr="00736362" w:rsidRDefault="00AD455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D28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8" w:rsidRPr="00736362" w:rsidRDefault="009B5D28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8" w:rsidRPr="00736362" w:rsidRDefault="009B5D2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унова Ольга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8" w:rsidRPr="00736362" w:rsidRDefault="003E32F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8" w:rsidRPr="00436954" w:rsidRDefault="009B5D28" w:rsidP="00982C1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9B5D28" w:rsidRDefault="009B5D28" w:rsidP="00982C1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D28" w:rsidRDefault="009B5D28" w:rsidP="00982C1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D28" w:rsidRDefault="009B5D28" w:rsidP="00982C1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D28" w:rsidRPr="00436954" w:rsidRDefault="009B5D28" w:rsidP="00982C1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B5D28" w:rsidRDefault="009B5D28" w:rsidP="00982C1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9B5D28" w:rsidRPr="00736362" w:rsidRDefault="009B5D28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8" w:rsidRDefault="009B5D28" w:rsidP="00982C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  <w:p w:rsidR="009B5D28" w:rsidRDefault="009B5D28" w:rsidP="00982C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D28" w:rsidRPr="00736362" w:rsidRDefault="009B5D28" w:rsidP="00982C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8" w:rsidRDefault="009B5D28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5370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B5D28" w:rsidRPr="00982C1A" w:rsidRDefault="009B5D28" w:rsidP="00982C1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D28" w:rsidRPr="00982C1A" w:rsidRDefault="009B5D28" w:rsidP="00982C1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D28" w:rsidRPr="00982C1A" w:rsidRDefault="009B5D28" w:rsidP="00982C1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D28" w:rsidRPr="00982C1A" w:rsidRDefault="009B5D28" w:rsidP="00982C1A">
            <w:pPr>
              <w:ind w:firstLine="0"/>
              <w:jc w:val="center"/>
            </w:pPr>
            <w:r w:rsidRPr="00982C1A">
              <w:rPr>
                <w:rFonts w:ascii="Times New Roman" w:hAnsi="Times New Roman" w:cs="Times New Roman"/>
                <w:sz w:val="20"/>
                <w:szCs w:val="20"/>
              </w:rPr>
              <w:t>402,0</w:t>
            </w:r>
            <w:r w:rsidR="007537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8" w:rsidRDefault="009B5D28" w:rsidP="009B5D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5D28" w:rsidRDefault="009B5D28" w:rsidP="009B5D2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D28" w:rsidRDefault="009B5D28" w:rsidP="009B5D2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D28" w:rsidRDefault="009B5D28" w:rsidP="009B5D2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D28" w:rsidRPr="00736362" w:rsidRDefault="009B5D28" w:rsidP="009B5D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8" w:rsidRDefault="009B5D28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5D28" w:rsidRDefault="009B5D28" w:rsidP="00AB6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D28" w:rsidRPr="00AD455A" w:rsidRDefault="009B5D28" w:rsidP="00AB6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D28" w:rsidRPr="00AD455A" w:rsidRDefault="009B5D28" w:rsidP="00AB6E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45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8" w:rsidRDefault="009B5D28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3</w:t>
            </w:r>
          </w:p>
          <w:p w:rsidR="009B5D28" w:rsidRDefault="009B5D28" w:rsidP="00AB6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D28" w:rsidRDefault="009B5D28" w:rsidP="00AB6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D28" w:rsidRPr="009A518E" w:rsidRDefault="009B5D28" w:rsidP="00AB6EB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8" w:rsidRDefault="009B5D28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5D28" w:rsidRDefault="009B5D28" w:rsidP="00AB6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D28" w:rsidRPr="00AD455A" w:rsidRDefault="009B5D28" w:rsidP="00AB6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D28" w:rsidRPr="00AD455A" w:rsidRDefault="009B5D28" w:rsidP="00AB6EB4">
            <w:pPr>
              <w:ind w:firstLine="0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8" w:rsidRPr="00736362" w:rsidRDefault="009B5D28" w:rsidP="009B5D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8" w:rsidRPr="00736362" w:rsidRDefault="00E1063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974,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D28" w:rsidRPr="00736362" w:rsidRDefault="009B5D2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525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5" w:rsidRPr="00736362" w:rsidRDefault="0055152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5" w:rsidRPr="00736362" w:rsidRDefault="0055152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5" w:rsidRPr="00736362" w:rsidRDefault="0055152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5" w:rsidRDefault="0055152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1525" w:rsidRPr="00736362" w:rsidRDefault="0055152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5" w:rsidRDefault="00551525" w:rsidP="00AB6E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1525" w:rsidRPr="00736362" w:rsidRDefault="0055152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5" w:rsidRDefault="0055152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  <w:r w:rsidR="007537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51525" w:rsidRPr="00736362" w:rsidRDefault="0055152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5" w:rsidRPr="00736362" w:rsidRDefault="0055152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36" w:rsidRPr="00436954" w:rsidRDefault="009F3136" w:rsidP="009F31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9F3136" w:rsidRDefault="009F3136" w:rsidP="009F31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136" w:rsidRDefault="009F3136" w:rsidP="009F31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136" w:rsidRPr="00436954" w:rsidRDefault="009F3136" w:rsidP="009F31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F3136" w:rsidRDefault="009F3136" w:rsidP="009F31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753704" w:rsidRDefault="00753704" w:rsidP="009F31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04" w:rsidRDefault="00753704" w:rsidP="009F31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45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1525" w:rsidRPr="00736362" w:rsidRDefault="0055152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4" w:rsidRDefault="00753704" w:rsidP="00753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,00</w:t>
            </w:r>
          </w:p>
          <w:p w:rsidR="00753704" w:rsidRPr="00982C1A" w:rsidRDefault="00753704" w:rsidP="00753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04" w:rsidRPr="00982C1A" w:rsidRDefault="00753704" w:rsidP="00753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525" w:rsidRDefault="00753704" w:rsidP="00753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C1A">
              <w:rPr>
                <w:rFonts w:ascii="Times New Roman" w:hAnsi="Times New Roman" w:cs="Times New Roman"/>
                <w:sz w:val="20"/>
                <w:szCs w:val="20"/>
              </w:rPr>
              <w:t>402,0</w:t>
            </w:r>
          </w:p>
          <w:p w:rsidR="00753704" w:rsidRDefault="00753704" w:rsidP="00753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04" w:rsidRPr="00753704" w:rsidRDefault="00753704" w:rsidP="00753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04" w:rsidRPr="00753704" w:rsidRDefault="00753704" w:rsidP="00753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04" w:rsidRDefault="00753704" w:rsidP="00753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3</w:t>
            </w:r>
          </w:p>
          <w:p w:rsidR="00753704" w:rsidRPr="00753704" w:rsidRDefault="00753704" w:rsidP="00753704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4" w:rsidRDefault="00753704" w:rsidP="00753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53704" w:rsidRPr="00FD452F" w:rsidRDefault="00753704" w:rsidP="00753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704" w:rsidRPr="00FD452F" w:rsidRDefault="00753704" w:rsidP="00753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704" w:rsidRDefault="00753704" w:rsidP="007537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3704" w:rsidRDefault="00753704" w:rsidP="007537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04" w:rsidRDefault="00753704" w:rsidP="007537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04" w:rsidRDefault="00753704" w:rsidP="007537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04" w:rsidRDefault="00753704" w:rsidP="007537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1525" w:rsidRPr="00736362" w:rsidRDefault="0055152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5" w:rsidRPr="00736362" w:rsidRDefault="00551525" w:rsidP="005515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йота   РАВ 4  (200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5" w:rsidRPr="00736362" w:rsidRDefault="00E1063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265,24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25" w:rsidRPr="00736362" w:rsidRDefault="0055152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704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4" w:rsidRPr="00736362" w:rsidRDefault="0075370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4" w:rsidRPr="00736362" w:rsidRDefault="0075370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4" w:rsidRPr="00736362" w:rsidRDefault="0075370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4" w:rsidRPr="00736362" w:rsidRDefault="00753704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4" w:rsidRPr="00736362" w:rsidRDefault="00753704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4" w:rsidRPr="00736362" w:rsidRDefault="00753704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4" w:rsidRPr="00736362" w:rsidRDefault="00753704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4" w:rsidRPr="00436954" w:rsidRDefault="00753704" w:rsidP="00AB6E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753704" w:rsidRDefault="00753704" w:rsidP="00AB6E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04" w:rsidRPr="00436954" w:rsidRDefault="00753704" w:rsidP="00AB6E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53704" w:rsidRDefault="00753704" w:rsidP="00AB6E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753704" w:rsidRDefault="00753704" w:rsidP="00AB6E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04" w:rsidRDefault="00753704" w:rsidP="00AB6E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45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B6EB4" w:rsidRDefault="00AB6EB4" w:rsidP="00AB6E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04" w:rsidRPr="00736362" w:rsidRDefault="00AB6EB4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4" w:rsidRDefault="00753704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  <w:p w:rsidR="00753704" w:rsidRPr="00982C1A" w:rsidRDefault="00753704" w:rsidP="00AB6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04" w:rsidRDefault="00753704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C1A">
              <w:rPr>
                <w:rFonts w:ascii="Times New Roman" w:hAnsi="Times New Roman" w:cs="Times New Roman"/>
                <w:sz w:val="20"/>
                <w:szCs w:val="20"/>
              </w:rPr>
              <w:t>402,0</w:t>
            </w:r>
          </w:p>
          <w:p w:rsidR="00753704" w:rsidRDefault="00753704" w:rsidP="00AB6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04" w:rsidRPr="00753704" w:rsidRDefault="00753704" w:rsidP="00AB6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04" w:rsidRPr="00753704" w:rsidRDefault="00753704" w:rsidP="00AB6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04" w:rsidRDefault="00753704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3</w:t>
            </w:r>
          </w:p>
          <w:p w:rsidR="00AB6EB4" w:rsidRPr="00AB6EB4" w:rsidRDefault="00AB6EB4" w:rsidP="00AB6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04" w:rsidRPr="00753704" w:rsidRDefault="00AB6EB4" w:rsidP="00AB6EB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4" w:rsidRDefault="00753704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3704" w:rsidRPr="00FD452F" w:rsidRDefault="00753704" w:rsidP="00AB6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704" w:rsidRDefault="00753704" w:rsidP="00AB6EB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3704" w:rsidRDefault="00753704" w:rsidP="00AB6EB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04" w:rsidRDefault="00753704" w:rsidP="00AB6EB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04" w:rsidRDefault="00753704" w:rsidP="00AB6EB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04" w:rsidRDefault="00753704" w:rsidP="00AB6EB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6EB4" w:rsidRDefault="00AB6EB4" w:rsidP="00AB6EB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04" w:rsidRPr="00736362" w:rsidRDefault="00AB6EB4" w:rsidP="00AB6EB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4" w:rsidRPr="00736362" w:rsidRDefault="0075370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4" w:rsidRPr="00736362" w:rsidRDefault="0075370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704" w:rsidRPr="00736362" w:rsidRDefault="0075370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18E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E" w:rsidRPr="00736362" w:rsidRDefault="009A518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E" w:rsidRPr="00736362" w:rsidRDefault="00AB6EB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ань Екатерина Леонид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E" w:rsidRPr="00736362" w:rsidRDefault="003E32F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E" w:rsidRPr="00736362" w:rsidRDefault="009A518E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E" w:rsidRPr="00736362" w:rsidRDefault="009A518E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E" w:rsidRPr="00736362" w:rsidRDefault="009A518E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E" w:rsidRPr="00736362" w:rsidRDefault="009A518E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B4" w:rsidRPr="00436954" w:rsidRDefault="00AB6EB4" w:rsidP="00AB6E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AB6EB4" w:rsidRDefault="00AB6EB4" w:rsidP="00AB6E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B4" w:rsidRPr="00436954" w:rsidRDefault="00AB6EB4" w:rsidP="00AB6E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B6EB4" w:rsidRDefault="00AB6EB4" w:rsidP="00AB6E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AB6EB4" w:rsidRDefault="00AB6EB4" w:rsidP="00AB6E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B4" w:rsidRDefault="00AB6EB4" w:rsidP="00AB6E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45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518E" w:rsidRPr="00736362" w:rsidRDefault="009A518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B4" w:rsidRDefault="00AB6EB4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0</w:t>
            </w:r>
          </w:p>
          <w:p w:rsidR="00AB6EB4" w:rsidRPr="00982C1A" w:rsidRDefault="00AB6EB4" w:rsidP="00AB6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B4" w:rsidRDefault="00AB6EB4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Pr="00982C1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B6EB4" w:rsidRDefault="00AB6EB4" w:rsidP="00AB6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B4" w:rsidRPr="00753704" w:rsidRDefault="00AB6EB4" w:rsidP="00AB6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B4" w:rsidRPr="00753704" w:rsidRDefault="00AB6EB4" w:rsidP="00AB6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B4" w:rsidRDefault="00AB6EB4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8</w:t>
            </w:r>
          </w:p>
          <w:p w:rsidR="009A518E" w:rsidRPr="00736362" w:rsidRDefault="009A518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B4" w:rsidRDefault="00AB6EB4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6EB4" w:rsidRPr="00FD452F" w:rsidRDefault="00AB6EB4" w:rsidP="00AB6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EB4" w:rsidRDefault="00AB6EB4" w:rsidP="00AB6EB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6EB4" w:rsidRDefault="00AB6EB4" w:rsidP="00AB6EB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B4" w:rsidRDefault="00AB6EB4" w:rsidP="00AB6EB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B4" w:rsidRDefault="00AB6EB4" w:rsidP="00AB6EB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B4" w:rsidRDefault="00AB6EB4" w:rsidP="00AB6EB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518E" w:rsidRPr="00736362" w:rsidRDefault="009A518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E" w:rsidRPr="00736362" w:rsidRDefault="009A518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E" w:rsidRPr="00736362" w:rsidRDefault="003E32F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353,29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18E" w:rsidRPr="00736362" w:rsidRDefault="009A518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747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7" w:rsidRPr="00736362" w:rsidRDefault="004F3747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7" w:rsidRPr="00736362" w:rsidRDefault="004F3747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7" w:rsidRPr="00736362" w:rsidRDefault="004F374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7" w:rsidRPr="00736362" w:rsidRDefault="004F3747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7" w:rsidRPr="00736362" w:rsidRDefault="004F3747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7" w:rsidRPr="00736362" w:rsidRDefault="004F3747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7" w:rsidRPr="00736362" w:rsidRDefault="004F3747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7" w:rsidRPr="00436954" w:rsidRDefault="004F3747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4F3747" w:rsidRDefault="004F3747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747" w:rsidRPr="00436954" w:rsidRDefault="004F3747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4F3747" w:rsidRDefault="004F3747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F3747" w:rsidRDefault="004F3747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747" w:rsidRDefault="004F3747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45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3747" w:rsidRPr="00736362" w:rsidRDefault="004F3747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7" w:rsidRDefault="004F3747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0</w:t>
            </w:r>
          </w:p>
          <w:p w:rsidR="004F3747" w:rsidRPr="00982C1A" w:rsidRDefault="004F3747" w:rsidP="0093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747" w:rsidRDefault="004F3747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Pr="00982C1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F3747" w:rsidRDefault="004F3747" w:rsidP="0093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747" w:rsidRPr="00753704" w:rsidRDefault="004F3747" w:rsidP="0093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747" w:rsidRPr="00753704" w:rsidRDefault="004F3747" w:rsidP="0093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747" w:rsidRDefault="004F3747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8</w:t>
            </w:r>
          </w:p>
          <w:p w:rsidR="004F3747" w:rsidRPr="00736362" w:rsidRDefault="004F3747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7" w:rsidRDefault="004F3747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747" w:rsidRPr="00FD452F" w:rsidRDefault="004F3747" w:rsidP="00931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747" w:rsidRDefault="004F3747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747" w:rsidRDefault="004F3747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747" w:rsidRDefault="004F3747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747" w:rsidRDefault="004F3747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747" w:rsidRDefault="004F3747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747" w:rsidRPr="00736362" w:rsidRDefault="004F3747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7" w:rsidRPr="00736362" w:rsidRDefault="004F3747" w:rsidP="004F374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  Плац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7" w:rsidRPr="00736362" w:rsidRDefault="00A713A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736,9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747" w:rsidRPr="00736362" w:rsidRDefault="004F374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3B9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B9" w:rsidRPr="00736362" w:rsidRDefault="007F13B9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B9" w:rsidRPr="00736362" w:rsidRDefault="007F13B9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ох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B9" w:rsidRPr="00736362" w:rsidRDefault="007F13B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B9" w:rsidRPr="001304AF" w:rsidRDefault="007F13B9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13B9" w:rsidRPr="00736362" w:rsidRDefault="007F13B9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B9" w:rsidRPr="00736362" w:rsidRDefault="007F13B9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2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B9" w:rsidRPr="00736362" w:rsidRDefault="007F13B9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B9" w:rsidRPr="00736362" w:rsidRDefault="007F13B9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B9" w:rsidRPr="00736362" w:rsidRDefault="007F13B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B9" w:rsidRPr="00736362" w:rsidRDefault="007F13B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B9" w:rsidRPr="00736362" w:rsidRDefault="007F13B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B9" w:rsidRPr="00736362" w:rsidRDefault="007F13B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B9" w:rsidRPr="00736362" w:rsidRDefault="00E85AB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419,74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3B9" w:rsidRPr="00736362" w:rsidRDefault="007F13B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D52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2" w:rsidRPr="00736362" w:rsidRDefault="00473D5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2" w:rsidRPr="00736362" w:rsidRDefault="00473D52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2" w:rsidRPr="00736362" w:rsidRDefault="00473D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2" w:rsidRPr="00736362" w:rsidRDefault="00473D52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2" w:rsidRPr="00736362" w:rsidRDefault="00473D52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2" w:rsidRPr="00736362" w:rsidRDefault="00473D52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2" w:rsidRPr="00736362" w:rsidRDefault="00473D52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2" w:rsidRPr="001304AF" w:rsidRDefault="00473D52" w:rsidP="00473D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3D52" w:rsidRPr="00736362" w:rsidRDefault="00473D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2" w:rsidRPr="00736362" w:rsidRDefault="00473D52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2" w:rsidRPr="00736362" w:rsidRDefault="00473D52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2" w:rsidRPr="00736362" w:rsidRDefault="00473D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2" w:rsidRPr="00736362" w:rsidRDefault="00E85AB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19,29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D52" w:rsidRPr="00736362" w:rsidRDefault="00473D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B7C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C" w:rsidRPr="00736362" w:rsidRDefault="00FF2B7C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9" w:rsidRDefault="00FF2B7C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выдова </w:t>
            </w:r>
          </w:p>
          <w:p w:rsidR="00C04E29" w:rsidRDefault="00FF2B7C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тонина </w:t>
            </w:r>
          </w:p>
          <w:p w:rsidR="00FF2B7C" w:rsidRPr="00736362" w:rsidRDefault="00FF2B7C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торвна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C" w:rsidRPr="00736362" w:rsidRDefault="00FF2B7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C" w:rsidRDefault="00FF2B7C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2B7C" w:rsidRPr="00736362" w:rsidRDefault="00FF2B7C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C" w:rsidRDefault="00FF2B7C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F2B7C" w:rsidRPr="00736362" w:rsidRDefault="00FF2B7C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C" w:rsidRDefault="00FF2B7C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  <w:p w:rsidR="00FF2B7C" w:rsidRPr="00736362" w:rsidRDefault="00FF2B7C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C" w:rsidRPr="00736362" w:rsidRDefault="00FF2B7C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C" w:rsidRPr="00736362" w:rsidRDefault="00FF2B7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C" w:rsidRPr="00736362" w:rsidRDefault="00FF2B7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C" w:rsidRPr="00736362" w:rsidRDefault="00FF2B7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C" w:rsidRPr="00736362" w:rsidRDefault="00FF2B7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C" w:rsidRPr="00736362" w:rsidRDefault="009E093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709,2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B7C" w:rsidRPr="00736362" w:rsidRDefault="00FF2B7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33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Pr="00736362" w:rsidRDefault="00D7383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Pr="00736362" w:rsidRDefault="00D73833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Pr="00736362" w:rsidRDefault="00D7383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Pr="00736362" w:rsidRDefault="00D73833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Pr="00736362" w:rsidRDefault="00D73833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Pr="00736362" w:rsidRDefault="00D73833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Pr="00736362" w:rsidRDefault="00D73833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3833" w:rsidRPr="00736362" w:rsidRDefault="00D7383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Default="00D73833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  <w:p w:rsidR="00D73833" w:rsidRPr="00736362" w:rsidRDefault="00D73833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Pr="00736362" w:rsidRDefault="00D73833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Pr="00736362" w:rsidRDefault="00D7383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Pr="00736362" w:rsidRDefault="00D7383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833" w:rsidRPr="00736362" w:rsidRDefault="00D7383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930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30" w:rsidRPr="00736362" w:rsidRDefault="009E093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7" w:rsidRDefault="00C66F3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я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7BE7" w:rsidRDefault="00C66F3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олетта </w:t>
            </w:r>
          </w:p>
          <w:p w:rsidR="009E0930" w:rsidRDefault="00C66F3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30" w:rsidRDefault="00C66F3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приёмно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30" w:rsidRPr="001304AF" w:rsidRDefault="009E0930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30" w:rsidRPr="004902BB" w:rsidRDefault="009E093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30" w:rsidRDefault="009E093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30" w:rsidRPr="00FD452F" w:rsidRDefault="009E0930" w:rsidP="006A33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4" w:rsidRPr="005E19BB" w:rsidRDefault="00C66F34" w:rsidP="00C66F3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9BB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C66F34" w:rsidRPr="005E19BB" w:rsidRDefault="00C66F34" w:rsidP="00C66F3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9B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66F34" w:rsidRPr="005E19BB" w:rsidRDefault="00C66F34" w:rsidP="00C66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F34" w:rsidRPr="005E19BB" w:rsidRDefault="00C66F34" w:rsidP="00C66F3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9BB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C66F34" w:rsidRPr="005E19BB" w:rsidRDefault="00C66F34" w:rsidP="00C66F3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930" w:rsidRPr="00736362" w:rsidRDefault="00C66F34" w:rsidP="00C66F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9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30" w:rsidRPr="00C66F34" w:rsidRDefault="00C66F34" w:rsidP="00C66F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  <w:p w:rsidR="00C66F34" w:rsidRPr="00C66F34" w:rsidRDefault="00C66F34" w:rsidP="00C66F3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F34" w:rsidRPr="00C66F34" w:rsidRDefault="00C66F34" w:rsidP="00C66F3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F34" w:rsidRPr="00C66F34" w:rsidRDefault="00C66F34" w:rsidP="00C66F3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F34" w:rsidRDefault="00C66F34" w:rsidP="00C66F3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F34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  <w:p w:rsidR="00C66F34" w:rsidRDefault="00C66F34" w:rsidP="00C66F3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F34" w:rsidRPr="00C66F34" w:rsidRDefault="00C66F34" w:rsidP="00C66F3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FF" w:rsidRDefault="00B036FF" w:rsidP="00B036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036FF" w:rsidRDefault="00B036FF" w:rsidP="00B036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6FF" w:rsidRDefault="00B036FF" w:rsidP="00B036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6FF" w:rsidRDefault="00B036FF" w:rsidP="00B036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6FF" w:rsidRDefault="00B036FF" w:rsidP="00B036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36FF" w:rsidRDefault="00B036FF" w:rsidP="00B036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930" w:rsidRPr="00C66F34" w:rsidRDefault="00B036FF" w:rsidP="00B036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30" w:rsidRPr="00C66F34" w:rsidRDefault="009E0930" w:rsidP="00C66F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30" w:rsidRDefault="00C66F3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329,1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930" w:rsidRPr="00736362" w:rsidRDefault="009E093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3F7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F7" w:rsidRPr="00736362" w:rsidRDefault="006A33F7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9" w:rsidRDefault="006A33F7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бр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33F7" w:rsidRPr="00736362" w:rsidRDefault="006A33F7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 Ег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F7" w:rsidRPr="00736362" w:rsidRDefault="006A33F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F7" w:rsidRDefault="006A33F7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33F7" w:rsidRDefault="006A33F7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F7" w:rsidRDefault="006A33F7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F7" w:rsidRDefault="006A33F7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F7" w:rsidRDefault="006A33F7" w:rsidP="006A33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33F7" w:rsidRPr="001304AF" w:rsidRDefault="006A33F7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F7" w:rsidRPr="00736362" w:rsidRDefault="006A33F7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F7" w:rsidRDefault="006A33F7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4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6A33F7" w:rsidRPr="006A33F7" w:rsidRDefault="006A33F7" w:rsidP="00D73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F7" w:rsidRPr="006A33F7" w:rsidRDefault="006A33F7" w:rsidP="006A33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2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F7" w:rsidRDefault="006A33F7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0</w:t>
            </w:r>
          </w:p>
          <w:p w:rsidR="006A33F7" w:rsidRPr="006A33F7" w:rsidRDefault="006A33F7" w:rsidP="006A3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F7" w:rsidRPr="006A33F7" w:rsidRDefault="006A33F7" w:rsidP="006A3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F7" w:rsidRPr="006A33F7" w:rsidRDefault="006A33F7" w:rsidP="006A3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F7" w:rsidRPr="006A33F7" w:rsidRDefault="006A33F7" w:rsidP="006A33F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33F7">
              <w:rPr>
                <w:rFonts w:ascii="Times New Roman" w:hAnsi="Times New Roman" w:cs="Times New Roman"/>
                <w:sz w:val="20"/>
                <w:szCs w:val="20"/>
              </w:rPr>
              <w:t>37,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F7" w:rsidRDefault="006A33F7" w:rsidP="006A33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3F7" w:rsidRDefault="006A33F7" w:rsidP="006A33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F7" w:rsidRDefault="006A33F7" w:rsidP="006A33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F7" w:rsidRDefault="006A33F7" w:rsidP="006A33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F7" w:rsidRDefault="006A33F7" w:rsidP="006A33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3F7" w:rsidRPr="00736362" w:rsidRDefault="006A33F7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F7" w:rsidRPr="00736362" w:rsidRDefault="006A33F7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F7" w:rsidRPr="00C66F34" w:rsidRDefault="006A33F7" w:rsidP="00C66F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F7" w:rsidRPr="00C66F34" w:rsidRDefault="006A33F7" w:rsidP="00C66F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F7" w:rsidRPr="00C66F34" w:rsidRDefault="006A33F7" w:rsidP="00C66F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F7" w:rsidRPr="00736362" w:rsidRDefault="00B036F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005,26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3F7" w:rsidRPr="00736362" w:rsidRDefault="006A33F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C35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5" w:rsidRPr="00736362" w:rsidRDefault="005D1C3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5" w:rsidRPr="00736362" w:rsidRDefault="005D1C3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5" w:rsidRPr="00736362" w:rsidRDefault="005D1C3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5" w:rsidRDefault="005D1C35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1C35" w:rsidRDefault="005D1C35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C35" w:rsidRDefault="005D1C35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C35" w:rsidRDefault="005D1C35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C35" w:rsidRDefault="005D1C35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1C35" w:rsidRDefault="005D1C35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6A" w:rsidRDefault="00E90A6A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6A" w:rsidRDefault="00E90A6A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6A" w:rsidRDefault="00E90A6A" w:rsidP="00E90A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1C35" w:rsidRPr="00736362" w:rsidRDefault="005D1C35" w:rsidP="00E90A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5" w:rsidRPr="00E90A6A" w:rsidRDefault="005D1C35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A6A">
              <w:rPr>
                <w:rFonts w:ascii="Times New Roman" w:hAnsi="Times New Roman" w:cs="Times New Roman"/>
                <w:sz w:val="20"/>
                <w:szCs w:val="20"/>
              </w:rPr>
              <w:t>общая долевая 1/4 доли</w:t>
            </w:r>
          </w:p>
          <w:p w:rsidR="005D1C35" w:rsidRPr="00E90A6A" w:rsidRDefault="005D1C35" w:rsidP="00931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C35" w:rsidRPr="00E90A6A" w:rsidRDefault="005D1C35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A6A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  <w:p w:rsidR="00E90A6A" w:rsidRPr="00E90A6A" w:rsidRDefault="00E90A6A" w:rsidP="00E90A6A">
            <w:pPr>
              <w:rPr>
                <w:rFonts w:ascii="Times New Roman" w:hAnsi="Times New Roman" w:cs="Times New Roman"/>
              </w:rPr>
            </w:pPr>
          </w:p>
          <w:p w:rsidR="00E90A6A" w:rsidRPr="00E90A6A" w:rsidRDefault="00E90A6A" w:rsidP="00E90A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5" w:rsidRPr="00E90A6A" w:rsidRDefault="005D1C35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A6A">
              <w:rPr>
                <w:rFonts w:ascii="Times New Roman" w:hAnsi="Times New Roman" w:cs="Times New Roman"/>
                <w:sz w:val="20"/>
                <w:szCs w:val="20"/>
              </w:rPr>
              <w:t>26,20</w:t>
            </w:r>
          </w:p>
          <w:p w:rsidR="005D1C35" w:rsidRPr="00E90A6A" w:rsidRDefault="005D1C35" w:rsidP="00931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C35" w:rsidRPr="00E90A6A" w:rsidRDefault="005D1C35" w:rsidP="00931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C35" w:rsidRPr="00E90A6A" w:rsidRDefault="005D1C35" w:rsidP="00931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C35" w:rsidRDefault="005D1C35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0A6A">
              <w:rPr>
                <w:rFonts w:ascii="Times New Roman" w:hAnsi="Times New Roman" w:cs="Times New Roman"/>
                <w:sz w:val="20"/>
                <w:szCs w:val="20"/>
              </w:rPr>
              <w:t>37,10</w:t>
            </w:r>
          </w:p>
          <w:p w:rsidR="00E90A6A" w:rsidRDefault="00E90A6A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6A" w:rsidRDefault="00E90A6A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6A" w:rsidRDefault="00E90A6A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6A" w:rsidRPr="00E90A6A" w:rsidRDefault="00E90A6A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5" w:rsidRPr="00E90A6A" w:rsidRDefault="005D1C35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A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1C35" w:rsidRPr="00E90A6A" w:rsidRDefault="005D1C35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C35" w:rsidRPr="00E90A6A" w:rsidRDefault="005D1C35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C35" w:rsidRPr="00E90A6A" w:rsidRDefault="005D1C35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C35" w:rsidRPr="00E90A6A" w:rsidRDefault="005D1C35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A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1C35" w:rsidRDefault="005D1C35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6A" w:rsidRPr="00E90A6A" w:rsidRDefault="00E90A6A" w:rsidP="00E90A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6A" w:rsidRPr="00E90A6A" w:rsidRDefault="00E90A6A" w:rsidP="00E90A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6A" w:rsidRPr="00E90A6A" w:rsidRDefault="00E90A6A" w:rsidP="00E90A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A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0A6A" w:rsidRPr="00E90A6A" w:rsidRDefault="00E90A6A" w:rsidP="00E90A6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5" w:rsidRPr="00E90A6A" w:rsidRDefault="005D1C35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5" w:rsidRPr="00E90A6A" w:rsidRDefault="005D1C35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5" w:rsidRPr="00E90A6A" w:rsidRDefault="005D1C35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5" w:rsidRPr="00E90A6A" w:rsidRDefault="005D1C35" w:rsidP="00BF23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A6A">
              <w:rPr>
                <w:rFonts w:ascii="Times New Roman" w:hAnsi="Times New Roman" w:cs="Times New Roman"/>
                <w:sz w:val="20"/>
                <w:szCs w:val="20"/>
              </w:rPr>
              <w:t xml:space="preserve">Тойота   </w:t>
            </w:r>
            <w:proofErr w:type="spellStart"/>
            <w:r w:rsidR="00BF23B3" w:rsidRPr="00E90A6A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 w:rsidRPr="00E90A6A">
              <w:rPr>
                <w:rFonts w:ascii="Times New Roman" w:hAnsi="Times New Roman" w:cs="Times New Roman"/>
                <w:sz w:val="20"/>
                <w:szCs w:val="20"/>
              </w:rPr>
              <w:t xml:space="preserve">    (20</w:t>
            </w:r>
            <w:r w:rsidR="00BF23B3" w:rsidRPr="00E90A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90A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0A6A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90A6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5" w:rsidRPr="00E90A6A" w:rsidRDefault="006D120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A6A">
              <w:rPr>
                <w:rFonts w:ascii="Times New Roman" w:hAnsi="Times New Roman" w:cs="Times New Roman"/>
                <w:sz w:val="20"/>
                <w:szCs w:val="20"/>
              </w:rPr>
              <w:t>1820134,2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C35" w:rsidRPr="00736362" w:rsidRDefault="005D1C3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C35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5" w:rsidRPr="00736362" w:rsidRDefault="005D1C3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5" w:rsidRPr="00736362" w:rsidRDefault="005D1C3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5" w:rsidRPr="00736362" w:rsidRDefault="005D1C3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5" w:rsidRDefault="005D1C35" w:rsidP="005D1C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1C35" w:rsidRPr="00736362" w:rsidRDefault="005D1C3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5" w:rsidRPr="00E90A6A" w:rsidRDefault="005D1C35" w:rsidP="005D1C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A6A">
              <w:rPr>
                <w:rFonts w:ascii="Times New Roman" w:hAnsi="Times New Roman" w:cs="Times New Roman"/>
                <w:sz w:val="20"/>
                <w:szCs w:val="20"/>
              </w:rPr>
              <w:t>общая долевая 1/4 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5" w:rsidRPr="00E90A6A" w:rsidRDefault="005D1C35" w:rsidP="005D1C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A6A">
              <w:rPr>
                <w:rFonts w:ascii="Times New Roman" w:hAnsi="Times New Roman" w:cs="Times New Roman"/>
                <w:sz w:val="20"/>
                <w:szCs w:val="20"/>
              </w:rPr>
              <w:t>26,20</w:t>
            </w:r>
          </w:p>
          <w:p w:rsidR="005D1C35" w:rsidRPr="00E90A6A" w:rsidRDefault="005D1C3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5" w:rsidRPr="00E90A6A" w:rsidRDefault="005D1C35" w:rsidP="005D1C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A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1C35" w:rsidRPr="00E90A6A" w:rsidRDefault="005D1C3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5" w:rsidRPr="00E90A6A" w:rsidRDefault="005D1C35" w:rsidP="00F777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A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5" w:rsidRPr="00E90A6A" w:rsidRDefault="005D1C35" w:rsidP="00F777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A6A">
              <w:rPr>
                <w:rFonts w:ascii="Times New Roman" w:hAnsi="Times New Roman" w:cs="Times New Roman"/>
                <w:sz w:val="20"/>
                <w:szCs w:val="20"/>
              </w:rPr>
              <w:t>37,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5" w:rsidRPr="00E90A6A" w:rsidRDefault="005D1C35" w:rsidP="00F777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A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1C35" w:rsidRPr="00E90A6A" w:rsidRDefault="005D1C35" w:rsidP="00F777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5" w:rsidRPr="00E90A6A" w:rsidRDefault="005D1C3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5" w:rsidRPr="00E90A6A" w:rsidRDefault="005D1C3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C35" w:rsidRPr="00736362" w:rsidRDefault="005D1C3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F66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66" w:rsidRPr="00736362" w:rsidRDefault="00911F66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66" w:rsidRPr="00736362" w:rsidRDefault="00911F66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ровольская Ири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66" w:rsidRPr="00736362" w:rsidRDefault="00911F6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66" w:rsidRPr="00436954" w:rsidRDefault="00911F66" w:rsidP="00911F6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11F66" w:rsidRDefault="00911F66" w:rsidP="00911F6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911F66" w:rsidRDefault="00911F66" w:rsidP="00911F6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F66" w:rsidRDefault="00911F66" w:rsidP="00911F6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45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1F66" w:rsidRPr="001304AF" w:rsidRDefault="00911F66" w:rsidP="005D1C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66" w:rsidRDefault="00911F66" w:rsidP="00911F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911F66" w:rsidRDefault="00911F66" w:rsidP="00911F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F66" w:rsidRDefault="00911F66" w:rsidP="00911F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F66" w:rsidRPr="004902BB" w:rsidRDefault="00911F66" w:rsidP="00911F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66" w:rsidRPr="00762DA6" w:rsidRDefault="00911F66" w:rsidP="00C844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A6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  <w:p w:rsidR="00911F66" w:rsidRPr="00762DA6" w:rsidRDefault="00911F66" w:rsidP="00C84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F66" w:rsidRPr="00762DA6" w:rsidRDefault="00911F66" w:rsidP="00C84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F66" w:rsidRPr="00762DA6" w:rsidRDefault="00911F66" w:rsidP="00C84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F66" w:rsidRPr="00FC3CED" w:rsidRDefault="00911F66" w:rsidP="00911F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A6">
              <w:rPr>
                <w:rFonts w:ascii="Times New Roman" w:hAnsi="Times New Roman" w:cs="Times New Roman"/>
                <w:sz w:val="20"/>
                <w:szCs w:val="20"/>
              </w:rPr>
              <w:t>73,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66" w:rsidRDefault="00911F66" w:rsidP="00C844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1F66" w:rsidRPr="00FC3CED" w:rsidRDefault="00911F66" w:rsidP="00C84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F66" w:rsidRDefault="00911F66" w:rsidP="00C84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F66" w:rsidRPr="00FC3CED" w:rsidRDefault="00911F66" w:rsidP="00C84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F66" w:rsidRDefault="00911F66" w:rsidP="00C844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1F66" w:rsidRPr="00736362" w:rsidRDefault="00911F66" w:rsidP="00C844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66" w:rsidRPr="00762DA6" w:rsidRDefault="00911F66" w:rsidP="00F777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66" w:rsidRPr="00762DA6" w:rsidRDefault="00911F66" w:rsidP="00F777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66" w:rsidRPr="00762DA6" w:rsidRDefault="00911F66" w:rsidP="00F777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66" w:rsidRPr="00762DA6" w:rsidRDefault="00911F6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66" w:rsidRPr="00762DA6" w:rsidRDefault="00762DA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A6">
              <w:rPr>
                <w:rFonts w:ascii="Times New Roman" w:hAnsi="Times New Roman" w:cs="Times New Roman"/>
                <w:sz w:val="20"/>
                <w:szCs w:val="20"/>
              </w:rPr>
              <w:t>1018541,8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F66" w:rsidRPr="00762DA6" w:rsidRDefault="00911F6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9D6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D6" w:rsidRPr="00736362" w:rsidRDefault="000609D6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D6" w:rsidRPr="00736362" w:rsidRDefault="000609D6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олова Ларис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D6" w:rsidRPr="00736362" w:rsidRDefault="006C46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D6" w:rsidRDefault="000609D6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09D6" w:rsidRPr="00736362" w:rsidRDefault="000609D6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D6" w:rsidRDefault="000609D6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09D6" w:rsidRPr="00736362" w:rsidRDefault="000609D6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D6" w:rsidRDefault="000609D6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0</w:t>
            </w:r>
          </w:p>
          <w:p w:rsidR="000609D6" w:rsidRPr="00736362" w:rsidRDefault="000609D6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D6" w:rsidRPr="00736362" w:rsidRDefault="000609D6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D6" w:rsidRPr="00736362" w:rsidRDefault="000609D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D6" w:rsidRPr="00736362" w:rsidRDefault="000609D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D6" w:rsidRPr="00736362" w:rsidRDefault="000609D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D6" w:rsidRPr="00736362" w:rsidRDefault="000609D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D6" w:rsidRPr="00736362" w:rsidRDefault="00762DA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110,74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9D6" w:rsidRPr="00736362" w:rsidRDefault="000609D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36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A" w:rsidRPr="00736362" w:rsidRDefault="00E9736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A" w:rsidRPr="00736362" w:rsidRDefault="00E9736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имова Ан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A" w:rsidRPr="00736362" w:rsidRDefault="00E9736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A" w:rsidRPr="00436954" w:rsidRDefault="00E9736A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E9736A" w:rsidRDefault="00E9736A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36A" w:rsidRDefault="00E9736A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36A" w:rsidRDefault="00E9736A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36A" w:rsidRPr="00436954" w:rsidRDefault="00E9736A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E9736A" w:rsidRDefault="00E9736A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9736A" w:rsidRDefault="00E9736A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36A" w:rsidRDefault="00E9736A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45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736A" w:rsidRPr="00736362" w:rsidRDefault="00E9736A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A" w:rsidRDefault="00E9736A" w:rsidP="00E973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  <w:p w:rsidR="00E9736A" w:rsidRDefault="00E9736A" w:rsidP="00E973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36A" w:rsidRDefault="00E9736A" w:rsidP="00E9736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E9736A" w:rsidRPr="00E9736A" w:rsidRDefault="00E9736A" w:rsidP="00E973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36A" w:rsidRPr="00E9736A" w:rsidRDefault="00E9736A" w:rsidP="00E9736A">
            <w:pPr>
              <w:ind w:firstLine="0"/>
            </w:pPr>
            <w:r w:rsidRPr="00E973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2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A" w:rsidRDefault="00E9736A" w:rsidP="00E973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  <w:p w:rsidR="00E9736A" w:rsidRDefault="00E9736A" w:rsidP="00E973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36A" w:rsidRDefault="00E9736A" w:rsidP="00E973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36A" w:rsidRDefault="00E9736A" w:rsidP="00E973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36A" w:rsidRDefault="00E9736A" w:rsidP="00E973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,00</w:t>
            </w:r>
          </w:p>
          <w:p w:rsidR="00E9736A" w:rsidRDefault="00E9736A" w:rsidP="00E973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36A" w:rsidRDefault="00E9736A" w:rsidP="00E973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36A" w:rsidRDefault="00E9736A" w:rsidP="00E973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36A" w:rsidRPr="00736362" w:rsidRDefault="00E9736A" w:rsidP="00E973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A" w:rsidRDefault="00E9736A" w:rsidP="00E9736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736A" w:rsidRDefault="00E9736A" w:rsidP="00E97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36A" w:rsidRDefault="00E9736A" w:rsidP="00E97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36A" w:rsidRDefault="00E9736A" w:rsidP="00E97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36A" w:rsidRPr="00FD452F" w:rsidRDefault="00E9736A" w:rsidP="00E97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36A" w:rsidRDefault="00E9736A" w:rsidP="00E973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736A" w:rsidRPr="00841AB5" w:rsidRDefault="00E9736A" w:rsidP="00E9736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36A" w:rsidRPr="00841AB5" w:rsidRDefault="00E9736A" w:rsidP="00E9736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36A" w:rsidRPr="00841AB5" w:rsidRDefault="00E9736A" w:rsidP="00E9736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36A" w:rsidRDefault="00E9736A" w:rsidP="00E973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736A" w:rsidRPr="00736362" w:rsidRDefault="00E9736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D8" w:rsidRDefault="00E274D8" w:rsidP="00E274D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736A" w:rsidRPr="00736362" w:rsidRDefault="00E9736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A" w:rsidRPr="00736362" w:rsidRDefault="00E274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D8" w:rsidRPr="00E90A6A" w:rsidRDefault="00E274D8" w:rsidP="00E274D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A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736A" w:rsidRPr="00736362" w:rsidRDefault="00E9736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A" w:rsidRDefault="00E9736A" w:rsidP="00E9736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ёндай Акцен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841AB5" w:rsidRDefault="00841AB5" w:rsidP="00841AB5"/>
          <w:p w:rsidR="00841AB5" w:rsidRDefault="00841AB5" w:rsidP="00841A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05 (198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841AB5" w:rsidRPr="00841AB5" w:rsidRDefault="00841AB5" w:rsidP="00841A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A" w:rsidRPr="00736362" w:rsidRDefault="00762DA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679,1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36A" w:rsidRPr="00736362" w:rsidRDefault="00E9736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EA5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A5" w:rsidRPr="00736362" w:rsidRDefault="00162EA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A5" w:rsidRPr="00736362" w:rsidRDefault="00162EA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чи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A5" w:rsidRPr="00736362" w:rsidRDefault="00162EA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A5" w:rsidRPr="00736362" w:rsidRDefault="00162EA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A5" w:rsidRPr="00736362" w:rsidRDefault="00162EA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A5" w:rsidRPr="00736362" w:rsidRDefault="00162EA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A5" w:rsidRPr="00736362" w:rsidRDefault="00162EA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A5" w:rsidRDefault="00162EA5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62EA5" w:rsidRPr="00736362" w:rsidRDefault="00162EA5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A5" w:rsidRDefault="00162EA5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0</w:t>
            </w:r>
          </w:p>
          <w:p w:rsidR="00162EA5" w:rsidRPr="00736362" w:rsidRDefault="00162EA5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A5" w:rsidRPr="00736362" w:rsidRDefault="00162EA5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A5" w:rsidRDefault="00162EA5" w:rsidP="00162E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102 (200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162EA5" w:rsidRPr="00736362" w:rsidRDefault="00162EA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A5" w:rsidRDefault="00E274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297,87</w:t>
            </w:r>
          </w:p>
          <w:p w:rsidR="00E274D8" w:rsidRPr="00E274D8" w:rsidRDefault="00E274D8" w:rsidP="00E274D8"/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EA5" w:rsidRPr="00736362" w:rsidRDefault="00162EA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36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A" w:rsidRPr="00736362" w:rsidRDefault="00E9736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A" w:rsidRPr="00736362" w:rsidRDefault="00162EA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миевская Инна 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A" w:rsidRPr="00736362" w:rsidRDefault="00162EA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A" w:rsidRDefault="00FC3CED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FC3CED" w:rsidRPr="00FC3CED" w:rsidRDefault="00FC3CED" w:rsidP="00FC3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ED" w:rsidRPr="00FC3CED" w:rsidRDefault="00FC3CED" w:rsidP="00FC3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ED" w:rsidRPr="00FC3CED" w:rsidRDefault="00FC3CED" w:rsidP="00FC3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ED" w:rsidRPr="00FC3CED" w:rsidRDefault="00FC3CED" w:rsidP="00FC3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ED" w:rsidRPr="00FC3CED" w:rsidRDefault="00FC3CED" w:rsidP="00FC3CED">
            <w:pPr>
              <w:ind w:firstLine="0"/>
              <w:jc w:val="center"/>
            </w:pPr>
            <w:r w:rsidRPr="00FC3CE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A" w:rsidRDefault="00162EA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3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204/1000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162EA5" w:rsidRPr="00162EA5" w:rsidRDefault="00162EA5" w:rsidP="00162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EA5" w:rsidRPr="00162EA5" w:rsidRDefault="00162EA5" w:rsidP="00FC3CED">
            <w:pPr>
              <w:ind w:firstLine="0"/>
            </w:pPr>
            <w:r w:rsidRPr="00162E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я </w:t>
            </w:r>
            <w:r w:rsidR="00FC3CED">
              <w:rPr>
                <w:rFonts w:ascii="Times New Roman" w:hAnsi="Times New Roman" w:cs="Times New Roman"/>
                <w:sz w:val="20"/>
                <w:szCs w:val="20"/>
              </w:rPr>
              <w:t>204/1000</w:t>
            </w:r>
            <w:r w:rsidR="00FC3CED"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A" w:rsidRDefault="00FC3CED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0</w:t>
            </w:r>
          </w:p>
          <w:p w:rsidR="00FC3CED" w:rsidRPr="00FC3CED" w:rsidRDefault="00FC3CED" w:rsidP="00FC3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ED" w:rsidRPr="00FC3CED" w:rsidRDefault="00FC3CED" w:rsidP="00FC3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ED" w:rsidRPr="00FC3CED" w:rsidRDefault="00FC3CED" w:rsidP="00FC3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ED" w:rsidRPr="00FC3CED" w:rsidRDefault="00FC3CED" w:rsidP="00FC3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ED" w:rsidRPr="00FC3CED" w:rsidRDefault="00FC3CED" w:rsidP="00FC3C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ED">
              <w:rPr>
                <w:rFonts w:ascii="Times New Roman" w:hAnsi="Times New Roman" w:cs="Times New Roman"/>
                <w:sz w:val="20"/>
                <w:szCs w:val="20"/>
              </w:rPr>
              <w:t>87,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D" w:rsidRDefault="00FC3CED" w:rsidP="00FC3C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CED" w:rsidRPr="00FC3CED" w:rsidRDefault="00FC3CED" w:rsidP="00FC3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ED" w:rsidRPr="00FC3CED" w:rsidRDefault="00FC3CED" w:rsidP="00FC3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ED" w:rsidRPr="00FC3CED" w:rsidRDefault="00FC3CED" w:rsidP="00FC3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ED" w:rsidRPr="00FC3CED" w:rsidRDefault="00FC3CED" w:rsidP="00FC3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ED" w:rsidRDefault="00FC3CED" w:rsidP="00FC3C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736A" w:rsidRPr="00736362" w:rsidRDefault="00E9736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A" w:rsidRPr="00736362" w:rsidRDefault="00E9736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A" w:rsidRPr="00736362" w:rsidRDefault="00E9736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A" w:rsidRPr="00736362" w:rsidRDefault="00E9736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A" w:rsidRPr="00736362" w:rsidRDefault="00E9736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A" w:rsidRPr="00736362" w:rsidRDefault="00E274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610,3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36A" w:rsidRPr="00736362" w:rsidRDefault="00E9736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23D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3D" w:rsidRPr="00736362" w:rsidRDefault="00A5323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3D" w:rsidRPr="00736362" w:rsidRDefault="00A5323D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7D20">
              <w:rPr>
                <w:rFonts w:ascii="Times New Roman" w:hAnsi="Times New Roman" w:cs="Times New Roman"/>
                <w:sz w:val="20"/>
                <w:szCs w:val="20"/>
              </w:rPr>
              <w:t>Золотовская</w:t>
            </w:r>
            <w:proofErr w:type="spellEnd"/>
            <w:r w:rsidRPr="00DA7D20">
              <w:rPr>
                <w:rFonts w:ascii="Times New Roman" w:hAnsi="Times New Roman" w:cs="Times New Roman"/>
                <w:sz w:val="20"/>
                <w:szCs w:val="20"/>
              </w:rPr>
              <w:t xml:space="preserve"> Ирина Евген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3D" w:rsidRPr="00736362" w:rsidRDefault="00A5323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3D" w:rsidRPr="00736362" w:rsidRDefault="00A5323D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3D" w:rsidRPr="00736362" w:rsidRDefault="00A5323D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3D" w:rsidRPr="00736362" w:rsidRDefault="00A5323D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3D" w:rsidRPr="00736362" w:rsidRDefault="00A5323D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3D" w:rsidRDefault="00A5323D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323D" w:rsidRPr="00736362" w:rsidRDefault="00A5323D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3D" w:rsidRDefault="00A5323D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0</w:t>
            </w:r>
          </w:p>
          <w:p w:rsidR="00A5323D" w:rsidRPr="00736362" w:rsidRDefault="00A5323D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3D" w:rsidRPr="00736362" w:rsidRDefault="00A5323D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3D" w:rsidRPr="00736362" w:rsidRDefault="00A5323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3D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475,78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23D" w:rsidRPr="00736362" w:rsidRDefault="00A5323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D20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46F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746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7D20" w:rsidRPr="00736362" w:rsidRDefault="00DA7D20" w:rsidP="00746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746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0</w:t>
            </w:r>
          </w:p>
          <w:p w:rsidR="00DA7D20" w:rsidRPr="00736362" w:rsidRDefault="00DA7D20" w:rsidP="00746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46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D20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чева Елен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7D20" w:rsidRPr="00736362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7D20" w:rsidRPr="00736362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0</w:t>
            </w:r>
          </w:p>
          <w:p w:rsidR="00DA7D20" w:rsidRPr="00736362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7D20" w:rsidRPr="00736362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0</w:t>
            </w:r>
          </w:p>
          <w:p w:rsidR="00DA7D20" w:rsidRPr="00736362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205,97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D20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7D20" w:rsidRPr="00736362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0</w:t>
            </w:r>
          </w:p>
          <w:p w:rsidR="00DA7D20" w:rsidRPr="00736362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9564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07 (200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DA7D20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9564C3" w:rsidRDefault="00DA7D20" w:rsidP="00746F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4C3">
              <w:rPr>
                <w:rFonts w:ascii="Times New Roman" w:hAnsi="Times New Roman" w:cs="Times New Roman"/>
                <w:sz w:val="20"/>
                <w:szCs w:val="20"/>
              </w:rPr>
              <w:t>Мицубиши</w:t>
            </w:r>
            <w:proofErr w:type="spellEnd"/>
            <w:r w:rsidRPr="009564C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564C3">
              <w:rPr>
                <w:rFonts w:ascii="Times New Roman" w:hAnsi="Times New Roman" w:cs="Times New Roman"/>
                <w:sz w:val="20"/>
                <w:szCs w:val="20"/>
              </w:rPr>
              <w:t>Ланц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(200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D20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7D20" w:rsidRPr="00736362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0</w:t>
            </w:r>
          </w:p>
          <w:p w:rsidR="00DA7D20" w:rsidRPr="00736362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D20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7D20" w:rsidRPr="00736362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0</w:t>
            </w:r>
          </w:p>
          <w:p w:rsidR="00DA7D20" w:rsidRPr="00736362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D20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8776A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ри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з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хамед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7D20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5D1C35" w:rsidRDefault="00DA7D20" w:rsidP="00931E65">
            <w:pPr>
              <w:ind w:firstLine="0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0</w:t>
            </w:r>
          </w:p>
          <w:p w:rsidR="00DA7D20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5D1C35" w:rsidRDefault="00DA7D20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D20" w:rsidRDefault="00DA7D20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736362" w:rsidRDefault="00DA7D20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F777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чет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200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 829,27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D20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8776A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к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       Георги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436954" w:rsidRDefault="00DA7D20" w:rsidP="004A35A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DA7D20" w:rsidRDefault="00DA7D20" w:rsidP="004A35A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DA7D20" w:rsidRDefault="00DA7D20" w:rsidP="004A35A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Default="00DA7D20" w:rsidP="004A35A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45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7D20" w:rsidRPr="00736362" w:rsidRDefault="00DA7D2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4A35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  <w:p w:rsidR="00DA7D20" w:rsidRDefault="00DA7D20" w:rsidP="004A35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736362" w:rsidRDefault="00DA7D20" w:rsidP="004A35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родителям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E64C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,00</w:t>
            </w:r>
          </w:p>
          <w:p w:rsidR="00DA7D20" w:rsidRPr="00E64C16" w:rsidRDefault="00DA7D20" w:rsidP="00E64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E64C16" w:rsidRDefault="00DA7D20" w:rsidP="00E64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E64C16" w:rsidRDefault="00DA7D20" w:rsidP="00E64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E64C16" w:rsidRDefault="00DA7D20" w:rsidP="00E64C16">
            <w:pPr>
              <w:ind w:firstLine="0"/>
              <w:jc w:val="center"/>
            </w:pPr>
            <w:r w:rsidRPr="00E64C16">
              <w:rPr>
                <w:rFonts w:ascii="Times New Roman" w:hAnsi="Times New Roman" w:cs="Times New Roman"/>
                <w:sz w:val="20"/>
                <w:szCs w:val="20"/>
              </w:rPr>
              <w:t>70,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E64C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D20" w:rsidRPr="00FC3CED" w:rsidRDefault="00DA7D20" w:rsidP="00E64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FC3CED" w:rsidRDefault="00DA7D20" w:rsidP="00E64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FC3CED" w:rsidRDefault="00DA7D20" w:rsidP="00E64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Default="00DA7D20" w:rsidP="00E64C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D20" w:rsidRPr="00736362" w:rsidRDefault="00DA7D2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7D20" w:rsidRPr="00736362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  <w:p w:rsidR="00DA7D20" w:rsidRPr="00736362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E64C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ил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К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442,3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D20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7F0B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45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7D20" w:rsidRPr="00736362" w:rsidRDefault="00DA7D2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BD5E69" w:rsidRDefault="00DA7D20" w:rsidP="00BD5E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E69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D5E69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  <w:p w:rsidR="00DA7D20" w:rsidRPr="00736362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748,77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D20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931E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D15F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45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7D20" w:rsidRPr="00736362" w:rsidRDefault="00DA7D2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BD5E69" w:rsidRDefault="00DA7D20" w:rsidP="00BD5E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E69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D5E69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  <w:p w:rsidR="00DA7D20" w:rsidRPr="00736362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88,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D20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931E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7D20" w:rsidRPr="00736362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  <w:p w:rsidR="00DA7D20" w:rsidRPr="00736362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D20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тас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 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436954" w:rsidRDefault="00DA7D20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DA7D20" w:rsidRDefault="00DA7D20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436954" w:rsidRDefault="00DA7D20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DA7D20" w:rsidRDefault="00DA7D20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DA7D20" w:rsidRDefault="00DA7D20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Default="00DA7D20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45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7D20" w:rsidRPr="00736362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0</w:t>
            </w:r>
          </w:p>
          <w:p w:rsidR="00DA7D20" w:rsidRPr="00982C1A" w:rsidRDefault="00DA7D20" w:rsidP="0093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  <w:r w:rsidRPr="00982C1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A7D20" w:rsidRDefault="00DA7D20" w:rsidP="0093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753704" w:rsidRDefault="00DA7D20" w:rsidP="0093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753704" w:rsidRDefault="00DA7D20" w:rsidP="0093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0</w:t>
            </w:r>
          </w:p>
          <w:p w:rsidR="00DA7D20" w:rsidRPr="00736362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D20" w:rsidRPr="00FD452F" w:rsidRDefault="00DA7D20" w:rsidP="00931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7D20" w:rsidRDefault="00DA7D20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D20" w:rsidRDefault="00DA7D20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Default="00DA7D20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Default="00DA7D20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Default="00DA7D20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D20" w:rsidRPr="00736362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623,2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D20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931E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436954" w:rsidRDefault="00DA7D20" w:rsidP="005947D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DA7D20" w:rsidRDefault="00DA7D20" w:rsidP="005947D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Default="00DA7D20" w:rsidP="005947D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Default="00DA7D20" w:rsidP="005947D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436954" w:rsidRDefault="00DA7D20" w:rsidP="005947D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DA7D20" w:rsidRPr="00736362" w:rsidRDefault="00DA7D20" w:rsidP="00E72C7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5947D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  <w:p w:rsidR="00DA7D20" w:rsidRDefault="00DA7D20" w:rsidP="005947D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736362" w:rsidRDefault="00DA7D20" w:rsidP="005947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0</w:t>
            </w:r>
          </w:p>
          <w:p w:rsidR="00DA7D20" w:rsidRPr="005947D2" w:rsidRDefault="00DA7D20" w:rsidP="00594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5947D2" w:rsidRDefault="00DA7D20" w:rsidP="00594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5947D2" w:rsidRDefault="00DA7D20" w:rsidP="00594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5947D2" w:rsidRDefault="00DA7D20" w:rsidP="005947D2">
            <w:pPr>
              <w:ind w:firstLine="0"/>
            </w:pPr>
            <w:r w:rsidRPr="005947D2">
              <w:rPr>
                <w:rFonts w:ascii="Times New Roman" w:hAnsi="Times New Roman" w:cs="Times New Roman"/>
                <w:sz w:val="20"/>
                <w:szCs w:val="20"/>
              </w:rPr>
              <w:t>411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5947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D20" w:rsidRPr="00FC3CED" w:rsidRDefault="00DA7D20" w:rsidP="00594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FC3CED" w:rsidRDefault="00DA7D20" w:rsidP="00594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FC3CED" w:rsidRDefault="00DA7D20" w:rsidP="00594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736362" w:rsidRDefault="00DA7D20" w:rsidP="005947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F31F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      Рио         (20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D20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931E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436954" w:rsidRDefault="00DA7D20" w:rsidP="006835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DA7D20" w:rsidRDefault="00DA7D20" w:rsidP="006835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436954" w:rsidRDefault="00DA7D20" w:rsidP="006835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DA7D20" w:rsidRPr="00736362" w:rsidRDefault="00DA7D20" w:rsidP="006835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6835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0</w:t>
            </w:r>
          </w:p>
          <w:p w:rsidR="00DA7D20" w:rsidRPr="00982C1A" w:rsidRDefault="00DA7D20" w:rsidP="006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Default="00DA7D20" w:rsidP="006835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  <w:r w:rsidRPr="00982C1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6835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D20" w:rsidRPr="00FD452F" w:rsidRDefault="00DA7D20" w:rsidP="00683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7D20" w:rsidRDefault="00DA7D20" w:rsidP="006835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D20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931E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436954" w:rsidRDefault="00DA7D20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DA7D20" w:rsidRDefault="00DA7D20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436954" w:rsidRDefault="00DA7D20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DA7D20" w:rsidRDefault="00DA7D20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DA7D20" w:rsidRDefault="00DA7D20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736362" w:rsidRDefault="00DA7D20" w:rsidP="006835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45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0</w:t>
            </w:r>
          </w:p>
          <w:p w:rsidR="00DA7D20" w:rsidRPr="00982C1A" w:rsidRDefault="00DA7D20" w:rsidP="0093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  <w:r w:rsidRPr="00982C1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A7D20" w:rsidRDefault="00DA7D20" w:rsidP="0093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753704" w:rsidRDefault="00DA7D20" w:rsidP="0093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753704" w:rsidRDefault="00DA7D20" w:rsidP="0093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736362" w:rsidRDefault="00DA7D20" w:rsidP="006835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D20" w:rsidRPr="00FD452F" w:rsidRDefault="00DA7D20" w:rsidP="00931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7D20" w:rsidRDefault="00DA7D20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D20" w:rsidRDefault="00DA7D20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Default="00DA7D20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Default="00DA7D20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736362" w:rsidRDefault="00DA7D20" w:rsidP="006835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D20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8776A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юй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  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7B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7D20" w:rsidRDefault="00DA7D20" w:rsidP="007B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Default="00DA7D20" w:rsidP="007B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Default="00DA7D20" w:rsidP="007B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Default="00DA7D20" w:rsidP="007B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7D20" w:rsidRPr="001304AF" w:rsidRDefault="00DA7D20" w:rsidP="007B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736362" w:rsidRDefault="00DA7D2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7B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4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7D20" w:rsidRDefault="00DA7D20" w:rsidP="007B4A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736362" w:rsidRDefault="00DA7D20" w:rsidP="007B4A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3</w:t>
            </w:r>
          </w:p>
          <w:p w:rsidR="00DA7D20" w:rsidRPr="005947D2" w:rsidRDefault="00DA7D20" w:rsidP="00931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5947D2" w:rsidRDefault="00DA7D20" w:rsidP="00931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5947D2" w:rsidRDefault="00DA7D20" w:rsidP="00931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5947D2" w:rsidRDefault="00DA7D20" w:rsidP="007B4A05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D20" w:rsidRPr="00FC3CED" w:rsidRDefault="00DA7D20" w:rsidP="0093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FC3CED" w:rsidRDefault="00DA7D20" w:rsidP="0093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FC3CED" w:rsidRDefault="00DA7D20" w:rsidP="0093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736362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574,49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D20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ь Елена       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436954" w:rsidRDefault="00DA7D20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DA7D20" w:rsidRDefault="00DA7D20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Default="00DA7D20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436954" w:rsidRDefault="00DA7D20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DA7D20" w:rsidRPr="00736362" w:rsidRDefault="00DA7D20" w:rsidP="00E72C7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  <w:p w:rsidR="00DA7D20" w:rsidRDefault="00DA7D20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736362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0</w:t>
            </w:r>
          </w:p>
          <w:p w:rsidR="00DA7D20" w:rsidRPr="005947D2" w:rsidRDefault="00DA7D20" w:rsidP="00931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5947D2" w:rsidRDefault="00DA7D20" w:rsidP="00931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5947D2" w:rsidRDefault="00DA7D20" w:rsidP="00931E65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5947D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D20" w:rsidRPr="00FC3CED" w:rsidRDefault="00DA7D20" w:rsidP="0093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FC3CED" w:rsidRDefault="00DA7D20" w:rsidP="0093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736362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309,64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D20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057F3E" w:rsidRDefault="00DA7D20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057F3E">
              <w:rPr>
                <w:rFonts w:ascii="Times New Roman" w:hAnsi="Times New Roman" w:cs="Times New Roman"/>
                <w:sz w:val="20"/>
                <w:szCs w:val="20"/>
              </w:rPr>
              <w:t>Колногузенко</w:t>
            </w:r>
            <w:proofErr w:type="spellEnd"/>
            <w:r w:rsidRPr="00057F3E">
              <w:rPr>
                <w:rFonts w:ascii="Times New Roman" w:hAnsi="Times New Roman" w:cs="Times New Roman"/>
                <w:sz w:val="20"/>
                <w:szCs w:val="20"/>
              </w:rPr>
              <w:t xml:space="preserve"> Юлия 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436954" w:rsidRDefault="00DA7D20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E23D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7D20" w:rsidRPr="00736362" w:rsidRDefault="00DA7D20" w:rsidP="00E23D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E23D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0</w:t>
            </w:r>
          </w:p>
          <w:p w:rsidR="00DA7D20" w:rsidRPr="00736362" w:rsidRDefault="00DA7D20" w:rsidP="00E23D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E23D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C20907" w:rsidRDefault="00DA7D20" w:rsidP="007B4B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34,0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D20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057F3E" w:rsidRDefault="00DA7D20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436954" w:rsidRDefault="00DA7D20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E23D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7D20" w:rsidRPr="00736362" w:rsidRDefault="00DA7D20" w:rsidP="00E23D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E23D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0</w:t>
            </w:r>
          </w:p>
          <w:p w:rsidR="00DA7D20" w:rsidRPr="00736362" w:rsidRDefault="00DA7D20" w:rsidP="00E23D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E23D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9855FD" w:rsidRDefault="00DA7D20" w:rsidP="007B4B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D20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CD0351" w:rsidRDefault="00DA7D20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0351">
              <w:rPr>
                <w:rFonts w:ascii="Times New Roman" w:hAnsi="Times New Roman" w:cs="Times New Roman"/>
                <w:sz w:val="20"/>
                <w:szCs w:val="20"/>
              </w:rPr>
              <w:t>Копаленко</w:t>
            </w:r>
            <w:proofErr w:type="spellEnd"/>
            <w:r w:rsidRPr="00CD0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7D20" w:rsidRPr="00CD0351" w:rsidRDefault="00DA7D20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0351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DA7D20" w:rsidRPr="009855FD" w:rsidRDefault="00DA7D20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0351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436954" w:rsidRDefault="00DA7D20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7D20" w:rsidRPr="00736362" w:rsidRDefault="00DA7D20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  <w:p w:rsidR="00DA7D20" w:rsidRPr="00736362" w:rsidRDefault="00DA7D20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B01BDB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265,98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D20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436954" w:rsidRDefault="00DA7D20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7D20" w:rsidRPr="00736362" w:rsidRDefault="00DA7D20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  <w:p w:rsidR="00DA7D20" w:rsidRPr="00736362" w:rsidRDefault="00DA7D20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D20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436954" w:rsidRDefault="00DA7D20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7D20" w:rsidRPr="00736362" w:rsidRDefault="00DA7D20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  <w:p w:rsidR="00DA7D20" w:rsidRPr="00736362" w:rsidRDefault="00DA7D20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D20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E23DB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ыч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Виктория                  Олег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E23D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436954" w:rsidRDefault="00DA7D20" w:rsidP="00E23D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DA7D20" w:rsidRDefault="00DA7D20" w:rsidP="00E23DB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09A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DA7D20" w:rsidRDefault="00DA7D20" w:rsidP="00E23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Default="00DA7D20" w:rsidP="00E23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DA7D20" w:rsidRPr="00736362" w:rsidRDefault="00DA7D20" w:rsidP="00E23D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E23D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5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DA7D20" w:rsidRDefault="00DA7D20" w:rsidP="00E23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736362" w:rsidRDefault="00DA7D20" w:rsidP="00E23D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5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E23D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DA7D20" w:rsidRDefault="00DA7D20" w:rsidP="00E23D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Default="00DA7D20" w:rsidP="00E23D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Default="00DA7D20" w:rsidP="00E23D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Default="00DA7D20" w:rsidP="00E23D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  <w:p w:rsidR="00DA7D20" w:rsidRPr="00736362" w:rsidRDefault="00DA7D20" w:rsidP="00E23D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881F4E" w:rsidRDefault="00DA7D20" w:rsidP="00E23D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D20" w:rsidRDefault="00DA7D20" w:rsidP="00E23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Default="00DA7D20" w:rsidP="00E23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881F4E" w:rsidRDefault="00DA7D20" w:rsidP="00E23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881F4E" w:rsidRDefault="00DA7D20" w:rsidP="00E23D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D20" w:rsidRPr="00736362" w:rsidRDefault="00DA7D20" w:rsidP="00E23D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E23D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7D20" w:rsidRPr="00736362" w:rsidRDefault="00DA7D20" w:rsidP="00E23D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E23D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  <w:p w:rsidR="00DA7D20" w:rsidRPr="00736362" w:rsidRDefault="00DA7D20" w:rsidP="00E23D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E23D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E23D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E23D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598,2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D20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057F3E" w:rsidRDefault="00DA7D20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1304AF" w:rsidRDefault="00DA7D20" w:rsidP="00301B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301B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E23D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7D20" w:rsidRPr="00736362" w:rsidRDefault="00DA7D20" w:rsidP="00E23D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E23D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  <w:p w:rsidR="00DA7D20" w:rsidRPr="00736362" w:rsidRDefault="00DA7D20" w:rsidP="00E23D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E23D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000,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D20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03F0E">
              <w:rPr>
                <w:rFonts w:ascii="Times New Roman" w:hAnsi="Times New Roman" w:cs="Times New Roman"/>
                <w:sz w:val="20"/>
                <w:szCs w:val="20"/>
              </w:rPr>
              <w:t>Коломийцева      Екатерина        Алекс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301B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7D20" w:rsidRPr="001304AF" w:rsidRDefault="00DA7D20" w:rsidP="00301B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736362" w:rsidRDefault="00DA7D2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301B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D20" w:rsidRPr="00736362" w:rsidRDefault="00DA7D2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475,6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D20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7D20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5D1C35" w:rsidRDefault="00DA7D20" w:rsidP="00931E65">
            <w:pPr>
              <w:ind w:firstLine="0"/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0</w:t>
            </w:r>
          </w:p>
          <w:p w:rsidR="00DA7D20" w:rsidRPr="003E6F2B" w:rsidRDefault="00DA7D20" w:rsidP="003E6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5D1C35" w:rsidRDefault="00DA7D20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D20" w:rsidRDefault="00DA7D20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736362" w:rsidRDefault="00DA7D20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536,2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D20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8776A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D23F5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23DB6">
              <w:rPr>
                <w:rFonts w:ascii="Times New Roman" w:hAnsi="Times New Roman" w:cs="Times New Roman"/>
                <w:sz w:val="20"/>
                <w:szCs w:val="20"/>
              </w:rPr>
              <w:t>Кушнаренко     Ирина  Бо</w:t>
            </w:r>
            <w:r w:rsidR="006C46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23DB6">
              <w:rPr>
                <w:rFonts w:ascii="Times New Roman" w:hAnsi="Times New Roman" w:cs="Times New Roman"/>
                <w:sz w:val="20"/>
                <w:szCs w:val="20"/>
              </w:rPr>
              <w:t>ис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D23F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DA7D20" w:rsidRPr="00736362" w:rsidRDefault="00DA7D20" w:rsidP="00D23F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1304AF" w:rsidRDefault="00DA7D20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7D20" w:rsidRPr="00736362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3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800,3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D20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436954" w:rsidRDefault="00DA7D20" w:rsidP="007E1C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DA7D20" w:rsidRDefault="00DA7D20" w:rsidP="007E1C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DA7D20" w:rsidRPr="00DF7B88" w:rsidRDefault="00DA7D20" w:rsidP="00DF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1304AF" w:rsidRDefault="00DA7D20" w:rsidP="00DF7B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DA7D20" w:rsidRPr="007317FA" w:rsidRDefault="00DA7D20" w:rsidP="00DF7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7317FA" w:rsidRDefault="00DA7D20" w:rsidP="00DF7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7317FA" w:rsidRDefault="00DA7D20" w:rsidP="00DF7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1304AF" w:rsidRDefault="00DA7D20" w:rsidP="007317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7D20" w:rsidRPr="007317FA" w:rsidRDefault="00DA7D20" w:rsidP="00DF7B88">
            <w:pPr>
              <w:rPr>
                <w:rFonts w:ascii="Times New Roman" w:hAnsi="Times New Roman" w:cs="Times New Roman"/>
              </w:rPr>
            </w:pPr>
          </w:p>
          <w:p w:rsidR="00DA7D20" w:rsidRDefault="00DA7D20" w:rsidP="00DF7B88">
            <w:pPr>
              <w:rPr>
                <w:rFonts w:ascii="Times New Roman" w:hAnsi="Times New Roman" w:cs="Times New Roman"/>
              </w:rPr>
            </w:pPr>
          </w:p>
          <w:p w:rsidR="00DA7D20" w:rsidRPr="007317FA" w:rsidRDefault="00DA7D20" w:rsidP="00DF7B88">
            <w:pPr>
              <w:rPr>
                <w:rFonts w:ascii="Times New Roman" w:hAnsi="Times New Roman" w:cs="Times New Roman"/>
              </w:rPr>
            </w:pPr>
          </w:p>
          <w:p w:rsidR="00DA7D20" w:rsidRPr="007317FA" w:rsidRDefault="00DA7D20" w:rsidP="007317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7F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й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DF7B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DA7D20" w:rsidRPr="00DF7B88" w:rsidRDefault="00DA7D20" w:rsidP="00DF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Default="00DA7D20" w:rsidP="00DF7B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3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DA7D20" w:rsidRDefault="00DA7D20" w:rsidP="00DF7B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Default="00DA7D20" w:rsidP="00DF7B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Default="00DA7D20" w:rsidP="00DF7B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DA7D20" w:rsidRDefault="00DA7D20" w:rsidP="00DF7B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Default="00DA7D20" w:rsidP="00DF7B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7317FA" w:rsidRDefault="00DA7D20" w:rsidP="00DF7B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7317FA" w:rsidRDefault="00DA7D20" w:rsidP="007317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DF7B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2,00</w:t>
            </w:r>
          </w:p>
          <w:p w:rsidR="00DA7D20" w:rsidRPr="00DF7B88" w:rsidRDefault="00DA7D20" w:rsidP="00DF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DF7B88" w:rsidRDefault="00DA7D20" w:rsidP="00DF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DF7B88" w:rsidRDefault="00DA7D20" w:rsidP="00DF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Default="00DA7D20" w:rsidP="00DF7B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,00</w:t>
            </w:r>
          </w:p>
          <w:p w:rsidR="00DA7D20" w:rsidRDefault="00DA7D20" w:rsidP="00DF7B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Default="00DA7D20" w:rsidP="00DF7B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Default="00DA7D20" w:rsidP="00DF7B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Default="00DA7D20" w:rsidP="00DF7B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DA7D20" w:rsidRDefault="00DA7D20" w:rsidP="00DF7B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Default="00DA7D20" w:rsidP="00DF7B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Default="00DA7D20" w:rsidP="00DF7B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Default="00DA7D20" w:rsidP="00DF7B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DF7B88" w:rsidRDefault="00DA7D20" w:rsidP="00DF7B88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DF7B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A7D20" w:rsidRPr="00FC3CED" w:rsidRDefault="00DA7D20" w:rsidP="00DF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FC3CED" w:rsidRDefault="00DA7D20" w:rsidP="00DF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FC3CED" w:rsidRDefault="00DA7D20" w:rsidP="00DF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Default="00DA7D20" w:rsidP="00DF7B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A7D20" w:rsidRPr="00FC3CED" w:rsidRDefault="00DA7D20" w:rsidP="0073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FC3CED" w:rsidRDefault="00DA7D20" w:rsidP="0073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FC3CED" w:rsidRDefault="00DA7D20" w:rsidP="0073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Default="00DA7D20" w:rsidP="007317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D20" w:rsidRPr="00FC3CED" w:rsidRDefault="00DA7D20" w:rsidP="0073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FC3CED" w:rsidRDefault="00DA7D20" w:rsidP="0073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FC3CED" w:rsidRDefault="00DA7D20" w:rsidP="0073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Default="00DA7D20" w:rsidP="007317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7317FA" w:rsidRDefault="00DA7D20" w:rsidP="007317FA">
            <w:pPr>
              <w:ind w:firstLine="0"/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436954" w:rsidRDefault="00DA7D20" w:rsidP="0034248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</w:t>
            </w:r>
          </w:p>
          <w:p w:rsidR="00DA7D20" w:rsidRDefault="00DA7D20" w:rsidP="0034248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3424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247,97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D20" w:rsidTr="002D72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8776A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20" w:rsidRPr="00736362" w:rsidRDefault="00DA7D20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D7262">
              <w:rPr>
                <w:rFonts w:ascii="Times New Roman" w:hAnsi="Times New Roman" w:cs="Times New Roman"/>
                <w:sz w:val="20"/>
                <w:szCs w:val="20"/>
              </w:rPr>
              <w:t>Лапина   Нина           Алекс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1304AF" w:rsidRDefault="00DA7D20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7D20" w:rsidRDefault="00DA7D20" w:rsidP="00C77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7317FA" w:rsidRDefault="00DA7D20" w:rsidP="00C77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7317FA" w:rsidRDefault="00DA7D20" w:rsidP="00C77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736362" w:rsidRDefault="00DA7D20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5352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4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DA7D20" w:rsidRPr="007317FA" w:rsidRDefault="00DA7D20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Default="00DA7D20" w:rsidP="00C77C30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</w:p>
          <w:p w:rsidR="00DA7D20" w:rsidRPr="007344E2" w:rsidRDefault="00DA7D20" w:rsidP="00C77C30">
            <w:pPr>
              <w:ind w:firstLine="0"/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0</w:t>
            </w:r>
          </w:p>
          <w:p w:rsidR="00DA7D20" w:rsidRDefault="00DA7D20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Default="00DA7D20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Default="00DA7D20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736362" w:rsidRDefault="00DA7D20" w:rsidP="005352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881F4E" w:rsidRDefault="00DA7D20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D20" w:rsidRDefault="00DA7D20" w:rsidP="00C7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881F4E" w:rsidRDefault="00DA7D20" w:rsidP="00C7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881F4E" w:rsidRDefault="00DA7D20" w:rsidP="00C7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20" w:rsidRPr="00881F4E" w:rsidRDefault="00DA7D20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D20" w:rsidRPr="00736362" w:rsidRDefault="00DA7D20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2D7262" w:rsidRDefault="002D72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262">
              <w:rPr>
                <w:rFonts w:ascii="Times New Roman" w:hAnsi="Times New Roman" w:cs="Times New Roman"/>
                <w:sz w:val="20"/>
                <w:szCs w:val="20"/>
              </w:rPr>
              <w:t>362993,26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20" w:rsidRPr="002D72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D20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436954" w:rsidRDefault="00DA7D20" w:rsidP="007E1C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FE7F1D" w:rsidRDefault="00DA7D20" w:rsidP="00FE7F1D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DF7B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881F4E" w:rsidRDefault="00DA7D20" w:rsidP="00FE7F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D20" w:rsidRPr="00736362" w:rsidRDefault="00DA7D20" w:rsidP="00DF7B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FE7F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тр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180784" w:rsidRDefault="0018078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80784">
              <w:rPr>
                <w:rFonts w:ascii="Times New Roman" w:hAnsi="Times New Roman"/>
                <w:sz w:val="20"/>
                <w:szCs w:val="20"/>
              </w:rPr>
              <w:t>273429,4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D20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436954" w:rsidRDefault="00DA7D20" w:rsidP="007E1C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DF7B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DF7B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DF7B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7D20" w:rsidRPr="00736362" w:rsidRDefault="00DA7D20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0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20" w:rsidRPr="00736362" w:rsidRDefault="00DA7D2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6C7C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6C7C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436954" w:rsidRDefault="0054777A" w:rsidP="006C7CB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6C7C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6C7C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6C7C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6C7C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6C7C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6C7C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6C7C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8776A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ва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     Олег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1304AF" w:rsidRDefault="0054777A" w:rsidP="00A311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Default="0054777A" w:rsidP="00A31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17FA" w:rsidRDefault="0054777A" w:rsidP="00A31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436954" w:rsidRDefault="0054777A" w:rsidP="00A311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A311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54777A" w:rsidRPr="007317FA" w:rsidRDefault="0054777A" w:rsidP="00A311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A311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A311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0</w:t>
            </w:r>
          </w:p>
          <w:p w:rsidR="0054777A" w:rsidRDefault="0054777A" w:rsidP="00A311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A311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A311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2A6A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881F4E" w:rsidRDefault="0054777A" w:rsidP="002A6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2A6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2A6A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736362" w:rsidRDefault="0054777A" w:rsidP="00DF7B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FD452F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52,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436954" w:rsidRDefault="0054777A" w:rsidP="007E1C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DF7B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DF7B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DF7B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2E2F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0</w:t>
            </w:r>
          </w:p>
          <w:p w:rsidR="0054777A" w:rsidRPr="00736362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436954" w:rsidRDefault="0054777A" w:rsidP="007E1C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DF7B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DF7B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DF7B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2E2F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0</w:t>
            </w:r>
          </w:p>
          <w:p w:rsidR="0054777A" w:rsidRPr="00736362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8776A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777A">
              <w:rPr>
                <w:rFonts w:ascii="Times New Roman" w:hAnsi="Times New Roman" w:cs="Times New Roman"/>
                <w:sz w:val="20"/>
                <w:szCs w:val="20"/>
              </w:rPr>
              <w:t>Линькова</w:t>
            </w:r>
            <w:proofErr w:type="spellEnd"/>
            <w:r w:rsidRPr="0054777A">
              <w:rPr>
                <w:rFonts w:ascii="Times New Roman" w:hAnsi="Times New Roman" w:cs="Times New Roman"/>
                <w:sz w:val="20"/>
                <w:szCs w:val="20"/>
              </w:rPr>
              <w:t xml:space="preserve"> Вера       Ив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0</w:t>
            </w:r>
          </w:p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434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-</w:t>
            </w:r>
          </w:p>
          <w:p w:rsidR="0054777A" w:rsidRPr="00931E65" w:rsidRDefault="0054777A" w:rsidP="001434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1E65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931E65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(199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668,9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8776A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бченко Татьяна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4D00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4D0033" w:rsidRDefault="0054777A" w:rsidP="004D0033">
            <w:pPr>
              <w:ind w:firstLine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0</w:t>
            </w:r>
          </w:p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108,78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436954" w:rsidRDefault="0054777A" w:rsidP="007E1C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54777A" w:rsidRDefault="0054777A" w:rsidP="007E1C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54777A" w:rsidRPr="004D0033" w:rsidRDefault="0054777A" w:rsidP="00131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4D0033" w:rsidRDefault="0054777A" w:rsidP="00131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1304AF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17FA" w:rsidRDefault="0054777A" w:rsidP="00131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17FA" w:rsidRDefault="0054777A" w:rsidP="00131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17FA" w:rsidRDefault="0054777A" w:rsidP="00131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54777A" w:rsidRPr="004D0033" w:rsidRDefault="0054777A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4D0033" w:rsidRDefault="0054777A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54777A" w:rsidRPr="007317FA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4D0033" w:rsidRDefault="0054777A" w:rsidP="00131795">
            <w:pPr>
              <w:ind w:firstLine="0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,00</w:t>
            </w:r>
          </w:p>
          <w:p w:rsidR="0054777A" w:rsidRPr="004D0033" w:rsidRDefault="0054777A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4D0033" w:rsidRDefault="0054777A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4D0033" w:rsidRDefault="0054777A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0</w:t>
            </w:r>
          </w:p>
          <w:p w:rsidR="0054777A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4D0033" w:rsidRDefault="0054777A" w:rsidP="00131795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FC3CED" w:rsidRDefault="0054777A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FC3CED" w:rsidRDefault="0054777A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FC3CED" w:rsidRDefault="0054777A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FC3CED" w:rsidRDefault="0054777A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FC3CED" w:rsidRDefault="0054777A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FC3CED" w:rsidRDefault="0054777A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736362" w:rsidRDefault="0054777A" w:rsidP="006C46C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184F47" w:rsidRDefault="0054777A" w:rsidP="006C46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F47">
              <w:rPr>
                <w:rFonts w:ascii="Times New Roman" w:hAnsi="Times New Roman" w:cs="Times New Roman"/>
                <w:sz w:val="20"/>
                <w:szCs w:val="20"/>
              </w:rPr>
              <w:t>Опель</w:t>
            </w:r>
          </w:p>
          <w:p w:rsidR="0054777A" w:rsidRPr="00184F47" w:rsidRDefault="0054777A" w:rsidP="006C46C0">
            <w:pPr>
              <w:ind w:firstLine="0"/>
              <w:jc w:val="center"/>
            </w:pPr>
            <w:proofErr w:type="spellStart"/>
            <w:r w:rsidRPr="00184F47">
              <w:rPr>
                <w:rFonts w:ascii="Times New Roman" w:hAnsi="Times New Roman" w:cs="Times New Roman"/>
                <w:sz w:val="20"/>
                <w:szCs w:val="20"/>
              </w:rPr>
              <w:t>Зафи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(20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688,9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131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0</w:t>
            </w:r>
          </w:p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131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0</w:t>
            </w:r>
          </w:p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8776A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ков Сергей    Леонид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12E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54777A" w:rsidRPr="00736362" w:rsidRDefault="0054777A" w:rsidP="00712E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436954" w:rsidRDefault="0054777A" w:rsidP="00881F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54777A" w:rsidRDefault="0054777A" w:rsidP="00881F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81F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81F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436954" w:rsidRDefault="0054777A" w:rsidP="00881F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4777A" w:rsidRDefault="0054777A" w:rsidP="00881F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54777A" w:rsidRDefault="0054777A" w:rsidP="00881F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81F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45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881F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54777A" w:rsidRPr="004D0033" w:rsidRDefault="0054777A" w:rsidP="0088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81F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54777A" w:rsidRPr="007317FA" w:rsidRDefault="0054777A" w:rsidP="00881F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881F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56,00</w:t>
            </w:r>
          </w:p>
          <w:p w:rsidR="0054777A" w:rsidRPr="00881F4E" w:rsidRDefault="0054777A" w:rsidP="00881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81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881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881F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  <w:p w:rsidR="0054777A" w:rsidRPr="00881F4E" w:rsidRDefault="0054777A" w:rsidP="00881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81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881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881F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55,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881F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881F4E" w:rsidRDefault="0054777A" w:rsidP="0088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88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88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881F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881F4E" w:rsidRDefault="0054777A" w:rsidP="0088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88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88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881F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881F4E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962F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ёнд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(20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108,8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1304AF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A07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0</w:t>
            </w:r>
          </w:p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987,0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8776A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к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ьяСергеевна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1304AF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736362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FD452F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1304AF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A07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CB0CE8" w:rsidRDefault="0054777A" w:rsidP="0030539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0C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CB0CE8" w:rsidRDefault="0054777A" w:rsidP="00746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CB0CE8" w:rsidRDefault="0054777A" w:rsidP="00CB0C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B0CE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4777A" w:rsidRPr="00CB0CE8" w:rsidRDefault="0054777A" w:rsidP="00CB0CE8">
            <w:pPr>
              <w:rPr>
                <w:rFonts w:ascii="Times New Roman" w:hAnsi="Times New Roman" w:cs="Times New Roman"/>
              </w:rPr>
            </w:pPr>
          </w:p>
          <w:p w:rsidR="0054777A" w:rsidRPr="00436954" w:rsidRDefault="0054777A" w:rsidP="00CB0C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4777A" w:rsidRPr="00CB0CE8" w:rsidRDefault="0054777A" w:rsidP="00CB0CE8">
            <w:pPr>
              <w:ind w:firstLine="0"/>
              <w:rPr>
                <w:rFonts w:ascii="Times New Roman" w:hAnsi="Times New Roman" w:cs="Times New Roman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CB0C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B0CE8"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  <w:p w:rsidR="0054777A" w:rsidRPr="00CB0CE8" w:rsidRDefault="0054777A" w:rsidP="00CB0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CB0C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CE8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54777A" w:rsidRDefault="0054777A" w:rsidP="00CB0C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CB0CE8" w:rsidRDefault="0054777A" w:rsidP="00CB0C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  <w:p w:rsidR="0054777A" w:rsidRPr="00CB0CE8" w:rsidRDefault="0054777A" w:rsidP="00746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CB0C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C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777A" w:rsidRPr="00FC3CED" w:rsidRDefault="0054777A" w:rsidP="00CB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CB0C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FC3CED" w:rsidRDefault="0054777A" w:rsidP="00CB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CB0CE8" w:rsidRDefault="0054777A" w:rsidP="00CB0C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3E50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чет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20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8776A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1304AF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A07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CB0CE8" w:rsidRDefault="0054777A" w:rsidP="00746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C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CB0CE8" w:rsidRDefault="0054777A" w:rsidP="00746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CB0CE8" w:rsidRDefault="0054777A" w:rsidP="00746FB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B0CE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4777A" w:rsidRPr="00CB0CE8" w:rsidRDefault="0054777A" w:rsidP="00746FB3">
            <w:pPr>
              <w:rPr>
                <w:rFonts w:ascii="Times New Roman" w:hAnsi="Times New Roman" w:cs="Times New Roman"/>
              </w:rPr>
            </w:pPr>
          </w:p>
          <w:p w:rsidR="0054777A" w:rsidRPr="00436954" w:rsidRDefault="0054777A" w:rsidP="00746F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4777A" w:rsidRPr="00CB0CE8" w:rsidRDefault="0054777A" w:rsidP="00746FB3">
            <w:pPr>
              <w:ind w:firstLine="0"/>
              <w:rPr>
                <w:rFonts w:ascii="Times New Roman" w:hAnsi="Times New Roman" w:cs="Times New Roman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CB0C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B0CE8"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  <w:p w:rsidR="0054777A" w:rsidRPr="00CB0CE8" w:rsidRDefault="0054777A" w:rsidP="00CB0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CB0C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CE8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54777A" w:rsidRDefault="0054777A" w:rsidP="00CB0C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CB0CE8" w:rsidRDefault="0054777A" w:rsidP="00CB0C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  <w:p w:rsidR="0054777A" w:rsidRPr="00736362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30539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0C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777A" w:rsidRPr="00FC3CED" w:rsidRDefault="0054777A" w:rsidP="0030539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30539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FC3CED" w:rsidRDefault="0054777A" w:rsidP="0030539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B2514A" w:rsidRDefault="0054777A" w:rsidP="0030539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8776A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1304AF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A07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CB0CE8" w:rsidRDefault="0054777A" w:rsidP="00746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C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CB0CE8" w:rsidRDefault="0054777A" w:rsidP="00746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CB0CE8" w:rsidRDefault="0054777A" w:rsidP="00746FB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B0CE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4777A" w:rsidRPr="00CB0CE8" w:rsidRDefault="0054777A" w:rsidP="00746FB3">
            <w:pPr>
              <w:rPr>
                <w:rFonts w:ascii="Times New Roman" w:hAnsi="Times New Roman" w:cs="Times New Roman"/>
              </w:rPr>
            </w:pPr>
          </w:p>
          <w:p w:rsidR="0054777A" w:rsidRPr="00436954" w:rsidRDefault="0054777A" w:rsidP="00746F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4777A" w:rsidRPr="00CB0CE8" w:rsidRDefault="0054777A" w:rsidP="00746FB3">
            <w:pPr>
              <w:ind w:firstLine="0"/>
              <w:rPr>
                <w:rFonts w:ascii="Times New Roman" w:hAnsi="Times New Roman" w:cs="Times New Roman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3053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B0CE8"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  <w:p w:rsidR="0054777A" w:rsidRPr="00CB0CE8" w:rsidRDefault="0054777A" w:rsidP="00305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30539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CE8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54777A" w:rsidRDefault="0054777A" w:rsidP="0030539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CB0CE8" w:rsidRDefault="0054777A" w:rsidP="0030539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  <w:p w:rsidR="0054777A" w:rsidRPr="00736362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30539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0C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777A" w:rsidRPr="00FC3CED" w:rsidRDefault="0054777A" w:rsidP="0030539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30539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FC3CED" w:rsidRDefault="0054777A" w:rsidP="0030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B2514A" w:rsidRDefault="0054777A" w:rsidP="0030539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rPr>
          <w:trHeight w:val="7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8776A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ченко Наталья Вале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3D41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200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660,7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rPr>
          <w:trHeight w:val="7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8776A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щенко Тамара Валенти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436954" w:rsidRDefault="0054777A" w:rsidP="005B0B2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4777A" w:rsidRDefault="0054777A" w:rsidP="005B0B2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54777A" w:rsidRDefault="0054777A" w:rsidP="005B0B2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436954" w:rsidRDefault="0054777A" w:rsidP="005B0B2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4777A" w:rsidRDefault="0054777A" w:rsidP="005B0B2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54777A" w:rsidRDefault="0054777A" w:rsidP="005B0B2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436954" w:rsidRDefault="0054777A" w:rsidP="005B0B2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54777A" w:rsidRDefault="0054777A" w:rsidP="005B0B2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5B0B2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5B0B2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436954" w:rsidRDefault="0054777A" w:rsidP="005B0B2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54777A" w:rsidRDefault="0054777A" w:rsidP="005B0B2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BE54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3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54777A" w:rsidRPr="006A33F7" w:rsidRDefault="0054777A" w:rsidP="00BE5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BE54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2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54777A" w:rsidRDefault="0054777A" w:rsidP="00BE54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BE54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3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54777A" w:rsidRPr="006A33F7" w:rsidRDefault="0054777A" w:rsidP="00BE5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436EFE" w:rsidRDefault="0054777A" w:rsidP="00BE5417">
            <w:pPr>
              <w:ind w:firstLine="0"/>
              <w:jc w:val="center"/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2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,0</w:t>
            </w:r>
          </w:p>
          <w:p w:rsidR="0054777A" w:rsidRDefault="0054777A" w:rsidP="00436EFE"/>
          <w:p w:rsidR="0054777A" w:rsidRDefault="0054777A" w:rsidP="00436E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436E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436E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EFE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54777A" w:rsidRDefault="0054777A" w:rsidP="00436E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436E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436E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436E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0</w:t>
            </w:r>
          </w:p>
          <w:p w:rsidR="0054777A" w:rsidRDefault="0054777A" w:rsidP="00436E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436E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436EFE" w:rsidRDefault="0054777A" w:rsidP="0043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436E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FC3CED" w:rsidRDefault="0054777A" w:rsidP="0043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FC3CED" w:rsidRDefault="0054777A" w:rsidP="0043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FC3CED" w:rsidRDefault="0054777A" w:rsidP="0043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436E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FC3CED" w:rsidRDefault="0054777A" w:rsidP="0043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FC3CED" w:rsidRDefault="0054777A" w:rsidP="0043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FC3CED" w:rsidRDefault="0054777A" w:rsidP="0043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436E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FC3CED" w:rsidRDefault="0054777A" w:rsidP="0043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FC3CED" w:rsidRDefault="0054777A" w:rsidP="0043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FC3CED" w:rsidRDefault="0054777A" w:rsidP="0043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436E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46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746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46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  <w:p w:rsidR="0054777A" w:rsidRPr="00736362" w:rsidRDefault="0054777A" w:rsidP="00746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46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3D41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15,29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rPr>
          <w:trHeight w:val="7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436954" w:rsidRDefault="0054777A" w:rsidP="00BE54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4777A" w:rsidRDefault="0054777A" w:rsidP="00BE54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BE54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436954" w:rsidRDefault="0054777A" w:rsidP="0097418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4777A" w:rsidRDefault="0054777A" w:rsidP="0097418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54777A" w:rsidRDefault="0054777A" w:rsidP="0097418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97418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54777A" w:rsidRDefault="0054777A" w:rsidP="0097418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436954" w:rsidRDefault="0054777A" w:rsidP="009C25E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4777A" w:rsidRDefault="0054777A" w:rsidP="009C25E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54777A" w:rsidRDefault="0054777A" w:rsidP="009C25E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97418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9741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E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54777A" w:rsidRDefault="0054777A" w:rsidP="009741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9741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9741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9741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  <w:p w:rsidR="0054777A" w:rsidRDefault="0054777A" w:rsidP="009741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9741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,00</w:t>
            </w:r>
          </w:p>
          <w:p w:rsidR="0054777A" w:rsidRDefault="0054777A" w:rsidP="009741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9741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9741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9741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9741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4777A" w:rsidRPr="00FC3CED" w:rsidRDefault="0054777A" w:rsidP="0097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FC3CED" w:rsidRDefault="0054777A" w:rsidP="0097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FC3CED" w:rsidRDefault="0054777A" w:rsidP="0097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FD452F" w:rsidRDefault="0054777A" w:rsidP="009741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9C25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(200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rPr>
          <w:trHeight w:val="7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436954" w:rsidRDefault="0054777A" w:rsidP="008776A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4777A" w:rsidRDefault="0054777A" w:rsidP="008776A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54777A" w:rsidRDefault="0054777A" w:rsidP="008776A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776A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54777A" w:rsidRDefault="0054777A" w:rsidP="008776A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E661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EFE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FC3CED" w:rsidRDefault="0054777A" w:rsidP="0087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FC3CED" w:rsidRDefault="0054777A" w:rsidP="0087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FC3CED" w:rsidRDefault="0054777A" w:rsidP="0087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Default="0054777A" w:rsidP="00E6617D"/>
          <w:p w:rsidR="0054777A" w:rsidRPr="00E6617D" w:rsidRDefault="0054777A" w:rsidP="00E661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3D41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8776A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0714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207F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630E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4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207F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470,68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131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630E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4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207F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      Приора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54777A" w:rsidRDefault="0054777A" w:rsidP="00207F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207F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Тойота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(201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)     </w:t>
            </w:r>
          </w:p>
          <w:p w:rsidR="0054777A" w:rsidRDefault="0054777A" w:rsidP="00207F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207F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</w:p>
          <w:p w:rsidR="0054777A" w:rsidRPr="00EF0567" w:rsidRDefault="0054777A" w:rsidP="00207F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70   (201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)     </w:t>
            </w:r>
          </w:p>
          <w:p w:rsidR="0054777A" w:rsidRPr="00EF0567" w:rsidRDefault="0054777A" w:rsidP="00207F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2C7296" w:rsidRDefault="0054777A" w:rsidP="00207F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толодка</w:t>
            </w:r>
            <w:r w:rsidRPr="00F22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etch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Arrow</w:t>
            </w:r>
            <w:r w:rsidRPr="00F22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F22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99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22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2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)  </w:t>
            </w:r>
          </w:p>
          <w:p w:rsidR="0054777A" w:rsidRPr="002C7296" w:rsidRDefault="0054777A" w:rsidP="00207F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777A" w:rsidRPr="00F22918" w:rsidRDefault="0054777A" w:rsidP="00F229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оход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ш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бел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K</w:t>
            </w:r>
            <w:r w:rsidRPr="00F22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0-5    (200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565,28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131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630E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4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131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4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0C17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а Валенти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200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017,0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887,9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650584" w:rsidRDefault="0054777A" w:rsidP="006C7C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0584">
              <w:rPr>
                <w:rFonts w:ascii="Times New Roman" w:hAnsi="Times New Roman" w:cs="Times New Roman"/>
                <w:sz w:val="20"/>
                <w:szCs w:val="20"/>
              </w:rPr>
              <w:t>Набатникова</w:t>
            </w:r>
            <w:proofErr w:type="spellEnd"/>
            <w:r w:rsidRPr="00650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777A" w:rsidRPr="00650584" w:rsidRDefault="0054777A" w:rsidP="006C7C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0584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54777A" w:rsidRPr="00736362" w:rsidRDefault="0054777A" w:rsidP="006C7C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0584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6C7C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6C7C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6C7C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54777A" w:rsidRPr="00736362" w:rsidRDefault="0054777A" w:rsidP="006C7C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6C7C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6C7C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736362" w:rsidRDefault="0054777A" w:rsidP="006C7C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436954" w:rsidRDefault="0054777A" w:rsidP="006C7C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54777A" w:rsidRDefault="0054777A" w:rsidP="006C7C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436954" w:rsidRDefault="0054777A" w:rsidP="006C7C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4777A" w:rsidRPr="00E409A9" w:rsidRDefault="0054777A" w:rsidP="006C7C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9A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6C7C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0</w:t>
            </w:r>
          </w:p>
          <w:p w:rsidR="0054777A" w:rsidRDefault="0054777A" w:rsidP="006C7C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6C7C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  <w:p w:rsidR="0054777A" w:rsidRPr="00736362" w:rsidRDefault="0054777A" w:rsidP="006C7C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6C7C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881F4E" w:rsidRDefault="0054777A" w:rsidP="006C7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6C7C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736362" w:rsidRDefault="0054777A" w:rsidP="006C7C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6C7C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BF4E6A" w:rsidRDefault="0054777A" w:rsidP="006C7C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6A">
              <w:rPr>
                <w:rFonts w:ascii="Times New Roman" w:hAnsi="Times New Roman"/>
                <w:sz w:val="20"/>
                <w:szCs w:val="20"/>
              </w:rPr>
              <w:t>457253,2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6C7C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6C7CB5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37A7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6C7C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1304AF" w:rsidRDefault="0054777A" w:rsidP="006C7C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6C7C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6C7C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6C7C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436954" w:rsidRDefault="0054777A" w:rsidP="006C7C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54777A" w:rsidRDefault="0054777A" w:rsidP="006C7C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436954" w:rsidRDefault="0054777A" w:rsidP="006C7C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4777A" w:rsidRPr="00E409A9" w:rsidRDefault="0054777A" w:rsidP="006C7C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9A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6C7C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0</w:t>
            </w:r>
          </w:p>
          <w:p w:rsidR="0054777A" w:rsidRDefault="0054777A" w:rsidP="006C7C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6C7C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  <w:p w:rsidR="0054777A" w:rsidRPr="00736362" w:rsidRDefault="0054777A" w:rsidP="006C7C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6C7C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881F4E" w:rsidRDefault="0054777A" w:rsidP="006C7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6C7C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736362" w:rsidRDefault="0054777A" w:rsidP="006C7C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6C7C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BF4E6A" w:rsidRDefault="0054777A" w:rsidP="006C7CB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6C7C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нечная Анна      Андр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C844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C844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C844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C844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302,6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C844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C844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C844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C844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енко Мария Андр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46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46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46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54777A" w:rsidRPr="00736362" w:rsidRDefault="0054777A" w:rsidP="00746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46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746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736362" w:rsidRDefault="0054777A" w:rsidP="00746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46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46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46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46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46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758,29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46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46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54777A" w:rsidRPr="00736362" w:rsidRDefault="0054777A" w:rsidP="00746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46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746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736362" w:rsidRDefault="0054777A" w:rsidP="00746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C844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46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746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736362" w:rsidRDefault="0054777A" w:rsidP="00746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902779" w:rsidRDefault="0054777A" w:rsidP="00D932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779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</w:p>
          <w:p w:rsidR="0054777A" w:rsidRDefault="0054777A" w:rsidP="00D932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779">
              <w:rPr>
                <w:rFonts w:ascii="Times New Roman" w:hAnsi="Times New Roman" w:cs="Times New Roman"/>
                <w:sz w:val="20"/>
                <w:szCs w:val="20"/>
              </w:rPr>
              <w:t>Церато</w:t>
            </w:r>
            <w:proofErr w:type="spellEnd"/>
            <w:r w:rsidRPr="00902779">
              <w:rPr>
                <w:rFonts w:ascii="Times New Roman" w:hAnsi="Times New Roman" w:cs="Times New Roman"/>
                <w:sz w:val="20"/>
                <w:szCs w:val="20"/>
              </w:rPr>
              <w:t xml:space="preserve"> форте</w:t>
            </w:r>
          </w:p>
          <w:p w:rsidR="0054777A" w:rsidRPr="00902779" w:rsidRDefault="0054777A" w:rsidP="00D932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01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902779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9">
              <w:rPr>
                <w:rFonts w:ascii="Times New Roman" w:hAnsi="Times New Roman" w:cs="Times New Roman"/>
                <w:sz w:val="20"/>
                <w:szCs w:val="20"/>
              </w:rPr>
              <w:t>583598,04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а Наталья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9869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BA1D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BA1D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BA1D53" w:rsidRDefault="0054777A" w:rsidP="00BA1D53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BA1D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0</w:t>
            </w:r>
          </w:p>
          <w:p w:rsidR="0054777A" w:rsidRPr="00BA1D53" w:rsidRDefault="0054777A" w:rsidP="00BA1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BA1D53" w:rsidRDefault="0054777A" w:rsidP="00BA1D53">
            <w:pPr>
              <w:ind w:firstLine="0"/>
            </w:pPr>
            <w:r w:rsidRPr="00BA1D53"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46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Default="0054777A" w:rsidP="00746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BA1D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BA1D53" w:rsidRDefault="0054777A" w:rsidP="00BA1D53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976,69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0C17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е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эла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хьяевна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5854FB" w:rsidRDefault="0054777A" w:rsidP="007344E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5854FB" w:rsidRDefault="0054777A" w:rsidP="0073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5854FB" w:rsidRDefault="0054777A" w:rsidP="0073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5854FB" w:rsidRDefault="0054777A" w:rsidP="007344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5854FB" w:rsidRDefault="0054777A" w:rsidP="005854FB">
            <w:pPr>
              <w:rPr>
                <w:rFonts w:ascii="Times New Roman" w:hAnsi="Times New Roman" w:cs="Times New Roman"/>
              </w:rPr>
            </w:pPr>
          </w:p>
          <w:p w:rsidR="0054777A" w:rsidRPr="005854FB" w:rsidRDefault="0054777A" w:rsidP="005854FB">
            <w:pPr>
              <w:rPr>
                <w:rFonts w:ascii="Times New Roman" w:hAnsi="Times New Roman" w:cs="Times New Roman"/>
              </w:rPr>
            </w:pPr>
          </w:p>
          <w:p w:rsidR="0054777A" w:rsidRPr="005854FB" w:rsidRDefault="0054777A" w:rsidP="005854F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5854FB" w:rsidRDefault="0054777A" w:rsidP="007344E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F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777A" w:rsidRPr="005854FB" w:rsidRDefault="0054777A" w:rsidP="007344E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7344E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F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777A" w:rsidRDefault="0054777A" w:rsidP="007344E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5854FB" w:rsidRDefault="0054777A" w:rsidP="005854F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5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5854FB" w:rsidRDefault="0054777A" w:rsidP="007344E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11</w:t>
            </w:r>
          </w:p>
          <w:p w:rsidR="0054777A" w:rsidRPr="005854FB" w:rsidRDefault="0054777A" w:rsidP="007344E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5854FB" w:rsidRDefault="0054777A" w:rsidP="007344E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5854FB" w:rsidRDefault="0054777A" w:rsidP="007344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FB">
              <w:rPr>
                <w:rFonts w:ascii="Times New Roman" w:hAnsi="Times New Roman" w:cs="Times New Roman"/>
                <w:sz w:val="20"/>
                <w:szCs w:val="20"/>
              </w:rPr>
              <w:t>59,40</w:t>
            </w:r>
          </w:p>
          <w:p w:rsidR="0054777A" w:rsidRPr="005854FB" w:rsidRDefault="0054777A" w:rsidP="00585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5854FB" w:rsidRDefault="0054777A" w:rsidP="00585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5854FB" w:rsidRDefault="0054777A" w:rsidP="005854F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4FB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5854FB" w:rsidRDefault="0054777A" w:rsidP="007344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5854FB" w:rsidRDefault="0054777A" w:rsidP="0073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5854FB" w:rsidRDefault="0054777A" w:rsidP="0073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5854FB" w:rsidRDefault="0054777A" w:rsidP="007344E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5854FB" w:rsidRDefault="0054777A" w:rsidP="005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5854FB" w:rsidRDefault="0054777A" w:rsidP="005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5854FB" w:rsidRDefault="0054777A" w:rsidP="005854F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745,7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245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245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245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6839D8" w:rsidRDefault="0054777A" w:rsidP="006839D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807,16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436954" w:rsidRDefault="0054777A" w:rsidP="00746F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54777A" w:rsidRDefault="0054777A" w:rsidP="00746F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746F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436954" w:rsidRDefault="0054777A" w:rsidP="00746F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4777A" w:rsidRPr="00736362" w:rsidRDefault="0054777A" w:rsidP="0030342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46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54777A" w:rsidRPr="004D0033" w:rsidRDefault="0054777A" w:rsidP="0074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746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46F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0</w:t>
            </w:r>
          </w:p>
          <w:p w:rsidR="0054777A" w:rsidRDefault="0054777A" w:rsidP="00746F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746F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746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746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881F4E" w:rsidRDefault="0054777A" w:rsidP="0074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74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746F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736362" w:rsidRDefault="0054777A" w:rsidP="00746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0C17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хомова Юлия  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B37D2E" w:rsidRDefault="0054777A" w:rsidP="00B37D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B37D2E" w:rsidRDefault="0054777A" w:rsidP="00B37D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B37D2E" w:rsidRDefault="0054777A" w:rsidP="00B37D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B37D2E" w:rsidRDefault="0054777A" w:rsidP="00B37D2E">
            <w:pPr>
              <w:ind w:firstLine="0"/>
            </w:pPr>
            <w:r w:rsidRPr="00B37D2E">
              <w:rPr>
                <w:rFonts w:ascii="Times New Roman" w:hAnsi="Times New Roman" w:cs="Times New Roman"/>
                <w:sz w:val="20"/>
                <w:szCs w:val="20"/>
              </w:rPr>
              <w:t>Гараж металлический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2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54777A" w:rsidRPr="00B37D2E" w:rsidRDefault="0054777A" w:rsidP="00B37D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ED77D9" w:rsidRDefault="0054777A" w:rsidP="00ED77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2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ED77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0</w:t>
            </w:r>
          </w:p>
          <w:p w:rsidR="0054777A" w:rsidRPr="00ED77D9" w:rsidRDefault="0054777A" w:rsidP="00ED7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ED77D9" w:rsidRDefault="0054777A" w:rsidP="00ED7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ED77D9" w:rsidRDefault="0054777A" w:rsidP="00ED7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ED77D9" w:rsidRDefault="0054777A" w:rsidP="00ED77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7D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  <w:p w:rsidR="0054777A" w:rsidRPr="00ED77D9" w:rsidRDefault="0054777A" w:rsidP="00ED77D9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ED77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881F4E" w:rsidRDefault="0054777A" w:rsidP="00ED7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ED7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ED7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ED77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651,3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ED77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0</w:t>
            </w:r>
          </w:p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0C17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777A">
              <w:rPr>
                <w:rFonts w:ascii="Times New Roman" w:hAnsi="Times New Roman" w:cs="Times New Roman"/>
                <w:sz w:val="20"/>
                <w:szCs w:val="20"/>
              </w:rPr>
              <w:t>Переверзева</w:t>
            </w:r>
            <w:proofErr w:type="spellEnd"/>
            <w:r w:rsidRPr="0054777A">
              <w:rPr>
                <w:rFonts w:ascii="Times New Roman" w:hAnsi="Times New Roman" w:cs="Times New Roman"/>
                <w:sz w:val="20"/>
                <w:szCs w:val="20"/>
              </w:rPr>
              <w:t xml:space="preserve">      Наталья Андр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7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54777A" w:rsidRDefault="0054777A" w:rsidP="005F29E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777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4777A" w:rsidRPr="0054777A" w:rsidRDefault="0054777A" w:rsidP="005F29E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777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54777A" w:rsidRPr="0054777A" w:rsidRDefault="0054777A" w:rsidP="005F29E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54777A" w:rsidRDefault="0054777A" w:rsidP="005F29E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777A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54777A" w:rsidRPr="0054777A" w:rsidRDefault="0054777A" w:rsidP="005F29EB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77A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  <w:p w:rsidR="0054777A" w:rsidRPr="0054777A" w:rsidRDefault="0054777A" w:rsidP="00547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54777A" w:rsidRDefault="0054777A" w:rsidP="00547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54777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54777A" w:rsidRDefault="0054777A" w:rsidP="0054777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54777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54777A" w:rsidRDefault="0054777A" w:rsidP="0054777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  <w:p w:rsidR="0054777A" w:rsidRP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5F29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5F29EB" w:rsidRDefault="0054777A" w:rsidP="005F29EB">
            <w:pPr>
              <w:jc w:val="center"/>
            </w:pPr>
          </w:p>
          <w:p w:rsidR="0054777A" w:rsidRDefault="0054777A" w:rsidP="005F29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Default="0054777A" w:rsidP="005F29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5F29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5F29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5F29EB" w:rsidRDefault="0054777A" w:rsidP="005F29EB">
            <w:pPr>
              <w:ind w:firstLine="0"/>
              <w:jc w:val="center"/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464,1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7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54777A" w:rsidRDefault="0054777A" w:rsidP="005F29E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777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4777A" w:rsidRPr="0054777A" w:rsidRDefault="0054777A" w:rsidP="005F29E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777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54777A" w:rsidRPr="0054777A" w:rsidRDefault="0054777A" w:rsidP="005F29E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54777A" w:rsidRDefault="0054777A" w:rsidP="005F29E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777A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54777A" w:rsidRPr="0054777A" w:rsidRDefault="0054777A" w:rsidP="005F29EB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77A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  <w:p w:rsidR="0054777A" w:rsidRPr="0054777A" w:rsidRDefault="0054777A" w:rsidP="0054777A"/>
          <w:p w:rsidR="0054777A" w:rsidRDefault="0054777A" w:rsidP="0054777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54777A" w:rsidRDefault="0054777A" w:rsidP="0054777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54777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54777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54777A" w:rsidRDefault="0054777A" w:rsidP="0054777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  <w:p w:rsidR="0054777A" w:rsidRP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5F29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Default="0054777A" w:rsidP="005F29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5F29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Default="0054777A" w:rsidP="005F29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5F29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5F29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5F29EB" w:rsidRDefault="0054777A" w:rsidP="005F29EB">
            <w:pPr>
              <w:ind w:firstLine="0"/>
              <w:jc w:val="center"/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0C17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те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Георги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1304AF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17FA" w:rsidRDefault="0054777A" w:rsidP="00131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17FA" w:rsidRDefault="0054777A" w:rsidP="00131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17FA" w:rsidRDefault="0054777A" w:rsidP="00131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54777A" w:rsidRPr="007317FA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44E2" w:rsidRDefault="0054777A" w:rsidP="00131795">
            <w:pPr>
              <w:ind w:firstLine="0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0</w:t>
            </w:r>
          </w:p>
          <w:p w:rsidR="0054777A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881F4E" w:rsidRDefault="0054777A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5D1C35" w:rsidRDefault="0054777A" w:rsidP="00131795">
            <w:pPr>
              <w:ind w:firstLine="0"/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5D1C35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1698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 Пол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201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372,57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5D1C35" w:rsidRDefault="0054777A" w:rsidP="00131795">
            <w:pPr>
              <w:ind w:firstLine="0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90</w:t>
            </w:r>
          </w:p>
          <w:p w:rsidR="0054777A" w:rsidRPr="003E6F2B" w:rsidRDefault="0054777A" w:rsidP="00131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5D1C35" w:rsidRDefault="0054777A" w:rsidP="001E35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4777A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0C17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мон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0</w:t>
            </w:r>
          </w:p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958,2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A6548E">
            <w:pPr>
              <w:ind w:firstLine="0"/>
              <w:jc w:val="left"/>
            </w:pP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0</w:t>
            </w:r>
          </w:p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A0333C">
            <w:pPr>
              <w:ind w:firstLine="0"/>
              <w:jc w:val="left"/>
            </w:pP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0</w:t>
            </w:r>
          </w:p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AD34FF" w:rsidRDefault="0054777A" w:rsidP="00A0333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нчу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дмит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1304AF" w:rsidRDefault="0054777A" w:rsidP="00021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17FA" w:rsidRDefault="0054777A" w:rsidP="00021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17FA" w:rsidRDefault="0054777A" w:rsidP="00021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17FA" w:rsidRDefault="0054777A" w:rsidP="00021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0218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2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54777A" w:rsidRPr="00021844" w:rsidRDefault="0054777A" w:rsidP="00021844">
            <w:pPr>
              <w:rPr>
                <w:rFonts w:ascii="Times New Roman" w:hAnsi="Times New Roman" w:cs="Times New Roman"/>
              </w:rPr>
            </w:pPr>
          </w:p>
          <w:p w:rsidR="0054777A" w:rsidRPr="00021844" w:rsidRDefault="0054777A" w:rsidP="00021844">
            <w:pPr>
              <w:ind w:firstLine="0"/>
            </w:pPr>
            <w:r w:rsidRPr="0002184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1F3F56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F56">
              <w:rPr>
                <w:rFonts w:ascii="Times New Roman" w:hAnsi="Times New Roman" w:cs="Times New Roman"/>
                <w:sz w:val="20"/>
                <w:szCs w:val="20"/>
              </w:rPr>
              <w:t>64,77</w:t>
            </w:r>
          </w:p>
          <w:p w:rsidR="0054777A" w:rsidRPr="001F3F56" w:rsidRDefault="0054777A" w:rsidP="001F3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1F3F56" w:rsidRDefault="0054777A" w:rsidP="001F3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1F3F56" w:rsidRDefault="0054777A" w:rsidP="001F3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1F3F56" w:rsidRDefault="0054777A" w:rsidP="001F3F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F56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1F3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881F4E" w:rsidRDefault="0054777A" w:rsidP="001F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1F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1F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1F3F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1F3F56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1F3F56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1F3F56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1F3F56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1F3F56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1F3F56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725,87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1F3F56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AD34FF" w:rsidRDefault="0054777A" w:rsidP="00A0333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436954" w:rsidRDefault="0054777A" w:rsidP="001F3F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4777A" w:rsidRDefault="0054777A" w:rsidP="001F3F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54777A" w:rsidRPr="007317FA" w:rsidRDefault="0054777A" w:rsidP="001F3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1F3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F3F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54777A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1F3F56" w:rsidRDefault="0054777A" w:rsidP="001F3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2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,0</w:t>
            </w:r>
          </w:p>
          <w:p w:rsidR="0054777A" w:rsidRPr="001F3F56" w:rsidRDefault="0054777A" w:rsidP="001F3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1F3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1F3F56" w:rsidRDefault="0054777A" w:rsidP="001F3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1F3F56" w:rsidRDefault="0054777A" w:rsidP="001F3F56">
            <w:pPr>
              <w:ind w:firstLine="0"/>
              <w:jc w:val="left"/>
            </w:pPr>
            <w:r w:rsidRPr="001F3F56">
              <w:rPr>
                <w:rFonts w:ascii="Times New Roman" w:hAnsi="Times New Roman" w:cs="Times New Roman"/>
                <w:sz w:val="20"/>
                <w:szCs w:val="20"/>
              </w:rPr>
              <w:t>64,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1F3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881F4E" w:rsidRDefault="0054777A" w:rsidP="001F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1F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1F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1F3F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FD452F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1F3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 Пол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201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580,8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0C17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хот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Екатерина         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5D1C35" w:rsidRDefault="0054777A" w:rsidP="00131795">
            <w:pPr>
              <w:ind w:firstLine="0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0</w:t>
            </w:r>
          </w:p>
          <w:p w:rsidR="0054777A" w:rsidRPr="003E6F2B" w:rsidRDefault="0054777A" w:rsidP="00131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5D1C35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221,28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131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5D1C35" w:rsidRDefault="0054777A" w:rsidP="00131795">
            <w:pPr>
              <w:ind w:firstLine="0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0</w:t>
            </w:r>
          </w:p>
          <w:p w:rsidR="0054777A" w:rsidRPr="003E6F2B" w:rsidRDefault="0054777A" w:rsidP="00131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5D1C35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0B4A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200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131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5D1C35" w:rsidRDefault="0054777A" w:rsidP="00131795">
            <w:pPr>
              <w:ind w:firstLine="0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0</w:t>
            </w:r>
          </w:p>
          <w:p w:rsidR="0054777A" w:rsidRPr="003E6F2B" w:rsidRDefault="0054777A" w:rsidP="00131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5D1C35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Екатерина           Эдуард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436954" w:rsidRDefault="0054777A" w:rsidP="0013179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54777A" w:rsidRDefault="0054777A" w:rsidP="0013179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13179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13179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436954" w:rsidRDefault="0054777A" w:rsidP="0013179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4777A" w:rsidRDefault="0054777A" w:rsidP="0013179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54777A" w:rsidRDefault="0054777A" w:rsidP="0013179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13179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45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54777A" w:rsidRDefault="0054777A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4D0033" w:rsidRDefault="0054777A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54777A" w:rsidRPr="007317FA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0</w:t>
            </w:r>
          </w:p>
          <w:p w:rsidR="0054777A" w:rsidRPr="00881F4E" w:rsidRDefault="0054777A" w:rsidP="00131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131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131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13179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,00</w:t>
            </w:r>
          </w:p>
          <w:p w:rsidR="0054777A" w:rsidRPr="00881F4E" w:rsidRDefault="0054777A" w:rsidP="00131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131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131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13179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881F4E" w:rsidRDefault="0054777A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881F4E" w:rsidRDefault="0054777A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881F4E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436954" w:rsidRDefault="0054777A" w:rsidP="001F0DD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54777A" w:rsidRDefault="0054777A" w:rsidP="001F0DD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1F0DD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1F0DD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436954" w:rsidRDefault="0054777A" w:rsidP="001F0DD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4777A" w:rsidRDefault="0054777A" w:rsidP="001F0DD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54777A" w:rsidRDefault="0054777A" w:rsidP="001F0DD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1F0DD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45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54777A" w:rsidRPr="001F0DDE" w:rsidRDefault="0054777A" w:rsidP="001F0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1F0DDE" w:rsidRDefault="0054777A" w:rsidP="001F0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1F0DDE" w:rsidRDefault="0054777A" w:rsidP="001F0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1F0DD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DE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  <w:p w:rsidR="0054777A" w:rsidRDefault="0054777A" w:rsidP="001F0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1F0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1F0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1F0DDE" w:rsidRDefault="0054777A" w:rsidP="001F0DDE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1F0D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881F4E" w:rsidRDefault="0054777A" w:rsidP="001F0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1F0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1F0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1F0D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881F4E" w:rsidRDefault="0054777A" w:rsidP="001F0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1F0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1F0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1F0D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285,47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63A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45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,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763A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436954" w:rsidRDefault="0054777A" w:rsidP="00AA382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ый </w:t>
            </w:r>
          </w:p>
          <w:p w:rsidR="0054777A" w:rsidRDefault="0054777A" w:rsidP="00AA382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54777A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436954" w:rsidRDefault="0054777A" w:rsidP="00AA382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54777A" w:rsidRPr="00AA382B" w:rsidRDefault="0054777A" w:rsidP="00AA382B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AA382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0,0</w:t>
            </w:r>
          </w:p>
          <w:p w:rsidR="0054777A" w:rsidRPr="004E719D" w:rsidRDefault="0054777A" w:rsidP="004E7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4E719D" w:rsidRDefault="0054777A" w:rsidP="004E7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4E719D" w:rsidRDefault="0054777A" w:rsidP="004E7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4E71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54777A" w:rsidRPr="004E719D" w:rsidRDefault="0054777A" w:rsidP="004E719D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4E71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4777A" w:rsidRPr="00881F4E" w:rsidRDefault="0054777A" w:rsidP="004E7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4E7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4E7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4E71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0C17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садня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Маргарита         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46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46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54777A" w:rsidRPr="00736362" w:rsidRDefault="0054777A" w:rsidP="00746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46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746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736362" w:rsidRDefault="0054777A" w:rsidP="00746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0</w:t>
            </w:r>
          </w:p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D545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жо 206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365,0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436954" w:rsidRDefault="0054777A" w:rsidP="0013179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54777A" w:rsidRDefault="0054777A" w:rsidP="0013179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436954" w:rsidRDefault="0054777A" w:rsidP="0013179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4777A" w:rsidRDefault="0054777A" w:rsidP="0013179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54777A" w:rsidRDefault="0054777A" w:rsidP="0013179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13179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45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  <w:p w:rsidR="0054777A" w:rsidRPr="00982C1A" w:rsidRDefault="0054777A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0</w:t>
            </w:r>
            <w:r w:rsidRPr="00982C1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4777A" w:rsidRDefault="0054777A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53704" w:rsidRDefault="0054777A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53704" w:rsidRDefault="0054777A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FD452F" w:rsidRDefault="0054777A" w:rsidP="00131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777A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280E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777A" w:rsidRDefault="0054777A" w:rsidP="00280E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о </w:t>
            </w:r>
          </w:p>
          <w:p w:rsidR="0054777A" w:rsidRPr="00280EAE" w:rsidRDefault="0054777A" w:rsidP="00280EA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EAE">
              <w:rPr>
                <w:rFonts w:ascii="Times New Roman" w:hAnsi="Times New Roman" w:cs="Times New Roman"/>
                <w:sz w:val="20"/>
                <w:szCs w:val="20"/>
              </w:rPr>
              <w:t xml:space="preserve">(2017 </w:t>
            </w:r>
            <w:proofErr w:type="spellStart"/>
            <w:r w:rsidRPr="00280EAE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280EA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6058,59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FA762C" w:rsidRDefault="0054777A" w:rsidP="000C17C4">
            <w:pPr>
              <w:pStyle w:val="a4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41B9">
              <w:rPr>
                <w:rFonts w:ascii="Times New Roman" w:hAnsi="Times New Roman" w:cs="Times New Roman"/>
                <w:sz w:val="20"/>
                <w:szCs w:val="20"/>
              </w:rPr>
              <w:t>Приоверди</w:t>
            </w:r>
            <w:proofErr w:type="spellEnd"/>
            <w:r w:rsidRPr="004241B9">
              <w:rPr>
                <w:rFonts w:ascii="Times New Roman" w:hAnsi="Times New Roman" w:cs="Times New Roman"/>
                <w:sz w:val="20"/>
                <w:szCs w:val="20"/>
              </w:rPr>
              <w:t xml:space="preserve">          Мария              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FA76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54777A" w:rsidRPr="00736362" w:rsidRDefault="0054777A" w:rsidP="00FA76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46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Default="0054777A" w:rsidP="00746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5D1C35" w:rsidRDefault="0054777A" w:rsidP="00746FB3">
            <w:pPr>
              <w:ind w:firstLine="0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46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  <w:p w:rsidR="0054777A" w:rsidRPr="003E6F2B" w:rsidRDefault="0054777A" w:rsidP="00746F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5D1C35" w:rsidRDefault="0054777A" w:rsidP="00746F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46F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Default="0054777A" w:rsidP="00746F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746F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919,76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ind w:firstLine="0"/>
              <w:jc w:val="left"/>
            </w:pP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5D1C35" w:rsidRDefault="0054777A" w:rsidP="00131795">
            <w:pPr>
              <w:ind w:firstLine="0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  <w:p w:rsidR="0054777A" w:rsidRPr="003E6F2B" w:rsidRDefault="0054777A" w:rsidP="00131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5D1C35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ind w:firstLine="0"/>
              <w:jc w:val="left"/>
            </w:pP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5D1C35" w:rsidRDefault="0054777A" w:rsidP="00131795">
            <w:pPr>
              <w:ind w:firstLine="0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  <w:p w:rsidR="0054777A" w:rsidRPr="003E6F2B" w:rsidRDefault="0054777A" w:rsidP="00131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5D1C35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коволос Наталья Васи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436954" w:rsidRDefault="0054777A" w:rsidP="004D31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4777A" w:rsidRDefault="0054777A" w:rsidP="004D31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777A" w:rsidRDefault="0054777A" w:rsidP="004D31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4D31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4D31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45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Default="0054777A" w:rsidP="004D31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4D31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4D31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DF78A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7F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й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4D31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я </w:t>
            </w:r>
            <w:r w:rsidRPr="004241B9">
              <w:rPr>
                <w:rFonts w:ascii="Times New Roman" w:hAnsi="Times New Roman" w:cs="Times New Roman"/>
                <w:sz w:val="18"/>
                <w:szCs w:val="18"/>
              </w:rPr>
              <w:t>336/89450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54777A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4D31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2/4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54777A" w:rsidRPr="007F2D51" w:rsidRDefault="0054777A" w:rsidP="004D3165">
            <w:pPr>
              <w:rPr>
                <w:sz w:val="20"/>
                <w:szCs w:val="20"/>
              </w:rPr>
            </w:pPr>
          </w:p>
          <w:p w:rsidR="0054777A" w:rsidRPr="004D3165" w:rsidRDefault="0054777A" w:rsidP="007F2D51">
            <w:pPr>
              <w:ind w:firstLine="0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4D31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5,0</w:t>
            </w:r>
          </w:p>
          <w:p w:rsidR="0054777A" w:rsidRPr="00881F4E" w:rsidRDefault="0054777A" w:rsidP="004D3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4D3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4D3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4D3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4D31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52</w:t>
            </w:r>
          </w:p>
          <w:p w:rsidR="0054777A" w:rsidRDefault="0054777A" w:rsidP="004241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4241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7F2D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F2D51" w:rsidRDefault="0054777A" w:rsidP="004241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D51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  <w:p w:rsidR="0054777A" w:rsidRPr="007F2D51" w:rsidRDefault="0054777A" w:rsidP="004241B9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DF78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881F4E" w:rsidRDefault="0054777A" w:rsidP="00DF7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DF7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DF7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DF7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DF78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881F4E" w:rsidRDefault="0054777A" w:rsidP="00DF7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DF7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DF7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DF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527,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2C7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2C7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2C7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52</w:t>
            </w:r>
          </w:p>
          <w:p w:rsidR="0054777A" w:rsidRPr="00736362" w:rsidRDefault="0054777A" w:rsidP="002C7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2C7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AD34FF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ова Ольга Вале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54777A" w:rsidRPr="00736362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465,5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0C17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бч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Анна 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E1C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54777A" w:rsidRPr="007E1C25" w:rsidRDefault="0054777A" w:rsidP="007E1C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1C25">
              <w:rPr>
                <w:rFonts w:ascii="Times New Roman" w:hAnsi="Times New Roman" w:cs="Times New Roman"/>
                <w:sz w:val="20"/>
                <w:szCs w:val="20"/>
              </w:rPr>
              <w:t xml:space="preserve">в коммунальной квартире   </w:t>
            </w:r>
          </w:p>
          <w:p w:rsidR="0054777A" w:rsidRPr="007E1C25" w:rsidRDefault="0054777A" w:rsidP="007E1C2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E1C25" w:rsidRDefault="0054777A" w:rsidP="007E1C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25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54777A" w:rsidRDefault="0054777A" w:rsidP="007E1C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25">
              <w:rPr>
                <w:rFonts w:ascii="Times New Roman" w:hAnsi="Times New Roman" w:cs="Times New Roman"/>
                <w:sz w:val="20"/>
                <w:szCs w:val="20"/>
              </w:rPr>
              <w:t xml:space="preserve"> в коммунальной квартире</w:t>
            </w:r>
          </w:p>
          <w:p w:rsidR="0054777A" w:rsidRDefault="0054777A" w:rsidP="007E1C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1304AF" w:rsidRDefault="0054777A" w:rsidP="00F8622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640B4B" w:rsidRDefault="0054777A" w:rsidP="007E1C25">
            <w:pPr>
              <w:ind w:firstLine="0"/>
              <w:jc w:val="left"/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E1C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54777A" w:rsidRDefault="0054777A" w:rsidP="007E1C2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7E1C2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4D0033" w:rsidRDefault="0054777A" w:rsidP="007E1C2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7E1C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54777A" w:rsidRPr="00F86229" w:rsidRDefault="0054777A" w:rsidP="00F86229">
            <w:pPr>
              <w:rPr>
                <w:sz w:val="20"/>
                <w:szCs w:val="20"/>
              </w:rPr>
            </w:pPr>
          </w:p>
          <w:p w:rsidR="0054777A" w:rsidRPr="00F86229" w:rsidRDefault="0054777A" w:rsidP="00F86229">
            <w:pPr>
              <w:rPr>
                <w:sz w:val="20"/>
                <w:szCs w:val="20"/>
              </w:rPr>
            </w:pPr>
          </w:p>
          <w:p w:rsidR="0054777A" w:rsidRPr="00F86229" w:rsidRDefault="0054777A" w:rsidP="00F86229">
            <w:pPr>
              <w:rPr>
                <w:sz w:val="20"/>
                <w:szCs w:val="20"/>
              </w:rPr>
            </w:pPr>
          </w:p>
          <w:p w:rsidR="0054777A" w:rsidRDefault="0054777A" w:rsidP="00F8622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54777A" w:rsidRPr="00F86229" w:rsidRDefault="0054777A" w:rsidP="00F86229"/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  <w:p w:rsidR="0054777A" w:rsidRDefault="0054777A" w:rsidP="00640B4B"/>
          <w:p w:rsidR="0054777A" w:rsidRDefault="0054777A" w:rsidP="00640B4B"/>
          <w:p w:rsidR="0054777A" w:rsidRDefault="0054777A" w:rsidP="00640B4B"/>
          <w:p w:rsidR="0054777A" w:rsidRDefault="0054777A" w:rsidP="00F8622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640B4B" w:rsidRDefault="0054777A" w:rsidP="00F8622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B4B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  <w:p w:rsidR="0054777A" w:rsidRDefault="0054777A" w:rsidP="00640B4B"/>
          <w:p w:rsidR="0054777A" w:rsidRDefault="0054777A" w:rsidP="00640B4B"/>
          <w:p w:rsidR="0054777A" w:rsidRDefault="0054777A" w:rsidP="00640B4B"/>
          <w:p w:rsidR="0054777A" w:rsidRPr="00F86229" w:rsidRDefault="0054777A" w:rsidP="00F8622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6229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640B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881F4E" w:rsidRDefault="0054777A" w:rsidP="00640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640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640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640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F8622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881F4E" w:rsidRDefault="0054777A" w:rsidP="00F8622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F86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F86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F86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F862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2C7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2C7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2C7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1623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7676,2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акян  Алиса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веловна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2C7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2C7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2C7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0</w:t>
            </w:r>
          </w:p>
          <w:p w:rsidR="0054777A" w:rsidRPr="00736362" w:rsidRDefault="0054777A" w:rsidP="002C7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2C7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252,0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ьников Виктор Викто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0C17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54777A" w:rsidRDefault="0054777A" w:rsidP="000C17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1304AF" w:rsidRDefault="0054777A" w:rsidP="00846E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17FA" w:rsidRDefault="0054777A" w:rsidP="00846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17FA" w:rsidRDefault="0054777A" w:rsidP="00846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17FA" w:rsidRDefault="0054777A" w:rsidP="00846ED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Default="0054777A" w:rsidP="00846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846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54777A" w:rsidRDefault="0054777A" w:rsidP="00846ED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D65C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3/8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C844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0</w:t>
            </w:r>
          </w:p>
          <w:p w:rsidR="0054777A" w:rsidRDefault="0054777A" w:rsidP="00C844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C844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C844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846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C844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881F4E" w:rsidRDefault="0054777A" w:rsidP="00C84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C84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C84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C844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736362" w:rsidRDefault="0054777A" w:rsidP="00C844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2C7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2C7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FD452F" w:rsidRDefault="0054777A" w:rsidP="002C7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3313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C844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164,67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C844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1304AF" w:rsidRDefault="0054777A" w:rsidP="00846E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D65C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3/8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846E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C844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C844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C844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0</w:t>
            </w:r>
          </w:p>
          <w:p w:rsidR="0054777A" w:rsidRPr="00736362" w:rsidRDefault="0054777A" w:rsidP="00C844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C844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261,26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C844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1304AF" w:rsidRDefault="0054777A" w:rsidP="00777B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8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54777A" w:rsidRPr="00736362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777B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736362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C844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C844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C844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0</w:t>
            </w:r>
          </w:p>
          <w:p w:rsidR="0054777A" w:rsidRPr="00736362" w:rsidRDefault="0054777A" w:rsidP="00C844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C844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1304AF" w:rsidRDefault="0054777A" w:rsidP="00777B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8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54777A" w:rsidRPr="00736362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777B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736362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C844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C844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C844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0</w:t>
            </w:r>
          </w:p>
          <w:p w:rsidR="0054777A" w:rsidRPr="00736362" w:rsidRDefault="0054777A" w:rsidP="00C844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C844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AD34FF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сы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C730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54777A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1304AF" w:rsidRDefault="0054777A" w:rsidP="00777B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17FA" w:rsidRDefault="0054777A" w:rsidP="0077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17FA" w:rsidRDefault="0054777A" w:rsidP="0077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17FA" w:rsidRDefault="0054777A" w:rsidP="00777BE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Default="0054777A" w:rsidP="0077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54777A" w:rsidRDefault="0054777A" w:rsidP="00777BE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2/3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54777A" w:rsidRPr="00736362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77B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,60</w:t>
            </w:r>
          </w:p>
          <w:p w:rsidR="0054777A" w:rsidRDefault="0054777A" w:rsidP="00777B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777B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777B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881F4E" w:rsidRDefault="0054777A" w:rsidP="0077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77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77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777B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736362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C844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C844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FD452F" w:rsidRDefault="0054777A" w:rsidP="00C844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773,8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91E30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1E30">
              <w:rPr>
                <w:rFonts w:ascii="Times New Roman" w:hAnsi="Times New Roman" w:cs="Times New Roman"/>
                <w:sz w:val="20"/>
                <w:szCs w:val="20"/>
              </w:rPr>
              <w:t>Самосватова</w:t>
            </w:r>
            <w:proofErr w:type="spellEnd"/>
            <w:r w:rsidRPr="00891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777A" w:rsidRPr="00891E30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1E30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а </w:t>
            </w:r>
          </w:p>
          <w:p w:rsidR="0054777A" w:rsidRPr="00891E30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1E30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91E30" w:rsidRDefault="0054777A" w:rsidP="00C730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E30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91E30" w:rsidRDefault="0054777A" w:rsidP="00777B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91E30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91E30" w:rsidRDefault="0054777A" w:rsidP="00777B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91E30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91E30" w:rsidRDefault="00891E30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E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4777A" w:rsidRPr="00891E3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91E30" w:rsidRPr="00891E30" w:rsidRDefault="00891E30" w:rsidP="00891E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E30" w:rsidRPr="00891E30" w:rsidRDefault="00891E30" w:rsidP="00891E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1E30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91E30" w:rsidRPr="00891E30" w:rsidRDefault="00891E30" w:rsidP="00891E3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1E3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891E30" w:rsidRPr="00891E30" w:rsidRDefault="00891E30" w:rsidP="00891E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E30" w:rsidRPr="00891E30" w:rsidRDefault="00891E30" w:rsidP="00891E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E30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891E30" w:rsidRPr="00891E30" w:rsidRDefault="00891E30" w:rsidP="00891E30"/>
          <w:p w:rsidR="0054777A" w:rsidRPr="00891E30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  <w:p w:rsidR="00891E30" w:rsidRDefault="00891E30" w:rsidP="00891E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E30" w:rsidRDefault="00891E30" w:rsidP="00891E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E30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  <w:p w:rsidR="00891E30" w:rsidRDefault="00891E30" w:rsidP="00891E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E30" w:rsidRDefault="00891E30" w:rsidP="00891E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E30" w:rsidRDefault="00891E30" w:rsidP="00891E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E30" w:rsidRPr="00891E30" w:rsidRDefault="00891E30" w:rsidP="00891E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  <w:p w:rsidR="0054777A" w:rsidRPr="00736362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891E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1E30" w:rsidRDefault="00891E30" w:rsidP="00891E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E30" w:rsidRPr="00881F4E" w:rsidRDefault="00891E30" w:rsidP="00891E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1E30" w:rsidRPr="00881F4E" w:rsidRDefault="00891E30" w:rsidP="00891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E30" w:rsidRPr="00881F4E" w:rsidRDefault="00891E30" w:rsidP="00891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E30" w:rsidRPr="00881F4E" w:rsidRDefault="00891E30" w:rsidP="00891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E30" w:rsidRPr="00891E30" w:rsidRDefault="00891E30" w:rsidP="00891E30">
            <w:pPr>
              <w:ind w:firstLine="0"/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390,09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91E30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1E3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91E30" w:rsidRDefault="0054777A" w:rsidP="00C730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91E30" w:rsidRDefault="0054777A" w:rsidP="00777B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91E30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91E30" w:rsidRDefault="0054777A" w:rsidP="00777B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91E30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91E30" w:rsidRDefault="00891E30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E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4777A" w:rsidRPr="00891E3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91E30" w:rsidRPr="00891E30" w:rsidRDefault="00891E30" w:rsidP="00891E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E30" w:rsidRPr="00891E30" w:rsidRDefault="00891E30" w:rsidP="00891E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1E30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91E30" w:rsidRPr="00891E30" w:rsidRDefault="00891E30" w:rsidP="00891E3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1E3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891E30" w:rsidRPr="00891E30" w:rsidRDefault="00891E30" w:rsidP="00891E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E30" w:rsidRPr="00891E30" w:rsidRDefault="00891E30" w:rsidP="00891E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E30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891E30" w:rsidRPr="00891E30" w:rsidRDefault="00891E30" w:rsidP="00891E30"/>
          <w:p w:rsidR="0054777A" w:rsidRPr="00891E30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  <w:p w:rsidR="00891E30" w:rsidRDefault="00891E30" w:rsidP="00891E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E30" w:rsidRDefault="00891E30" w:rsidP="00891E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E30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  <w:p w:rsidR="00891E30" w:rsidRDefault="00891E30" w:rsidP="00891E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E30" w:rsidRDefault="00891E30" w:rsidP="00891E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E30" w:rsidRDefault="00891E30" w:rsidP="00891E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E30" w:rsidRPr="00891E30" w:rsidRDefault="00891E30" w:rsidP="00891E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  <w:p w:rsidR="0054777A" w:rsidRPr="00736362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891E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1E30" w:rsidRDefault="00891E30" w:rsidP="00891E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E30" w:rsidRPr="00881F4E" w:rsidRDefault="00891E30" w:rsidP="00891E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1E30" w:rsidRPr="00881F4E" w:rsidRDefault="00891E30" w:rsidP="00891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E30" w:rsidRPr="00881F4E" w:rsidRDefault="00891E30" w:rsidP="00891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E30" w:rsidRPr="00881F4E" w:rsidRDefault="00891E30" w:rsidP="00891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E30" w:rsidRPr="00891E30" w:rsidRDefault="00891E30" w:rsidP="00891E30">
            <w:pPr>
              <w:ind w:firstLine="0"/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3313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па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Валентина             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54777A" w:rsidRPr="00365D57" w:rsidRDefault="0054777A" w:rsidP="00365D57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2C7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2C7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2C7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0</w:t>
            </w:r>
          </w:p>
          <w:p w:rsidR="0054777A" w:rsidRPr="00736362" w:rsidRDefault="0054777A" w:rsidP="002C7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2C7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514,89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3313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я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DC5C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54777A" w:rsidRDefault="0054777A" w:rsidP="00DC5C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CF2" w:rsidRDefault="00995CF2" w:rsidP="00DC5C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436954" w:rsidRDefault="0054777A" w:rsidP="00DC5C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4777A" w:rsidRDefault="0054777A" w:rsidP="00DC5C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DC5C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DC5C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436954" w:rsidRDefault="0054777A" w:rsidP="00DC5C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4777A" w:rsidRDefault="0054777A" w:rsidP="00DC5C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54777A" w:rsidRDefault="0054777A" w:rsidP="00DC5C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DC5C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45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DC5C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995CF2" w:rsidRPr="00995CF2" w:rsidRDefault="00995CF2" w:rsidP="00995CF2"/>
          <w:p w:rsidR="0054777A" w:rsidRDefault="0054777A" w:rsidP="00DC5C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54777A" w:rsidRDefault="0054777A" w:rsidP="00DC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4D0033" w:rsidRDefault="0054777A" w:rsidP="00DC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DC5C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54777A" w:rsidRDefault="0054777A" w:rsidP="00DC5C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17FA" w:rsidRDefault="0054777A" w:rsidP="00DC5C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DC5C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  <w:p w:rsidR="0054777A" w:rsidRDefault="0054777A" w:rsidP="00294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CF2" w:rsidRDefault="00995CF2" w:rsidP="00294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29462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54777A" w:rsidRDefault="0054777A" w:rsidP="0029462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29462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29462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29462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,00</w:t>
            </w:r>
          </w:p>
          <w:p w:rsidR="0054777A" w:rsidRDefault="0054777A" w:rsidP="0029462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29462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29462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294627" w:rsidRDefault="0054777A" w:rsidP="0029462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5</w:t>
            </w:r>
          </w:p>
          <w:p w:rsidR="0054777A" w:rsidRPr="00294627" w:rsidRDefault="0054777A" w:rsidP="00294627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2946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Default="0054777A" w:rsidP="00294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CF2" w:rsidRPr="00881F4E" w:rsidRDefault="00995CF2" w:rsidP="00294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2946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Default="0054777A" w:rsidP="00294627"/>
          <w:p w:rsidR="0054777A" w:rsidRDefault="0054777A" w:rsidP="002946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2946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2946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881F4E" w:rsidRDefault="0054777A" w:rsidP="00294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294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294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294627" w:rsidRDefault="0054777A" w:rsidP="00294627">
            <w:pPr>
              <w:ind w:firstLine="0"/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2C7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2C7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FD452F" w:rsidRDefault="0054777A" w:rsidP="002C7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486E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ёндай</w:t>
            </w:r>
          </w:p>
          <w:p w:rsidR="0054777A" w:rsidRDefault="0054777A" w:rsidP="00486E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294627">
              <w:rPr>
                <w:rFonts w:ascii="Times New Roman" w:hAnsi="Times New Roman" w:cs="Times New Roman"/>
                <w:sz w:val="20"/>
                <w:szCs w:val="20"/>
              </w:rPr>
              <w:t>лярис</w:t>
            </w:r>
            <w:proofErr w:type="spellEnd"/>
          </w:p>
          <w:p w:rsidR="0054777A" w:rsidRPr="00294627" w:rsidRDefault="0054777A" w:rsidP="00486E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0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594,64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3313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5</w:t>
            </w:r>
          </w:p>
          <w:p w:rsidR="0054777A" w:rsidRPr="00736362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3313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5</w:t>
            </w:r>
          </w:p>
          <w:p w:rsidR="0054777A" w:rsidRPr="00736362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слова Юлия </w:t>
            </w:r>
          </w:p>
          <w:p w:rsidR="0054777A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BB4C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436954" w:rsidRDefault="0054777A" w:rsidP="008B1F8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54777A" w:rsidRDefault="0054777A" w:rsidP="008B1F8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09A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54777A" w:rsidRDefault="0054777A" w:rsidP="008B1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B1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54777A" w:rsidRDefault="0054777A" w:rsidP="008B1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436954" w:rsidRDefault="0054777A" w:rsidP="008B1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54777A" w:rsidRDefault="0054777A" w:rsidP="008B1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B1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54777A" w:rsidRPr="00736362" w:rsidRDefault="0054777A" w:rsidP="008B1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,00</w:t>
            </w:r>
          </w:p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0</w:t>
            </w:r>
          </w:p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0</w:t>
            </w:r>
          </w:p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B1F88" w:rsidRDefault="0054777A" w:rsidP="008B1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Default="0054777A" w:rsidP="0087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7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87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881F4E" w:rsidRDefault="0054777A" w:rsidP="0087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881F4E" w:rsidRDefault="0054777A" w:rsidP="0087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486E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</w:p>
          <w:p w:rsidR="0054777A" w:rsidRPr="00486EF6" w:rsidRDefault="0054777A" w:rsidP="00486E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6EF6">
              <w:rPr>
                <w:rFonts w:ascii="Times New Roman" w:hAnsi="Times New Roman" w:cs="Times New Roman"/>
                <w:sz w:val="20"/>
                <w:szCs w:val="20"/>
              </w:rPr>
              <w:t>Флюенс</w:t>
            </w:r>
            <w:proofErr w:type="spellEnd"/>
          </w:p>
          <w:p w:rsidR="0054777A" w:rsidRPr="00736362" w:rsidRDefault="0054777A" w:rsidP="00486E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01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439,17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3313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хтам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Галин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436954" w:rsidRDefault="0054777A" w:rsidP="005F05E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954">
              <w:rPr>
                <w:rFonts w:ascii="Times New Roman" w:hAnsi="Times New Roman" w:cs="Times New Roman"/>
                <w:sz w:val="18"/>
                <w:szCs w:val="18"/>
              </w:rPr>
              <w:t>Часть дома</w:t>
            </w:r>
          </w:p>
          <w:p w:rsidR="0054777A" w:rsidRPr="00436954" w:rsidRDefault="0054777A" w:rsidP="005F05E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777A" w:rsidRPr="00CE6C40" w:rsidRDefault="0054777A" w:rsidP="00CE6C4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6954">
              <w:rPr>
                <w:rFonts w:ascii="Times New Roman" w:hAnsi="Times New Roman" w:cs="Times New Roman"/>
                <w:sz w:val="18"/>
                <w:szCs w:val="18"/>
              </w:rPr>
              <w:t xml:space="preserve">Часть земельного участка     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5F0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0</w:t>
            </w:r>
          </w:p>
          <w:p w:rsidR="0054777A" w:rsidRPr="003E6F2B" w:rsidRDefault="0054777A" w:rsidP="005F05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5F0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5F05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Default="0054777A" w:rsidP="005F05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5F0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    Фокус</w:t>
            </w:r>
          </w:p>
          <w:p w:rsidR="0054777A" w:rsidRPr="005107EA" w:rsidRDefault="0054777A" w:rsidP="005107EA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0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346,48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E951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436954" w:rsidRDefault="0054777A" w:rsidP="00CE6C4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4777A" w:rsidRDefault="0054777A" w:rsidP="00CE6C4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777A" w:rsidRDefault="0054777A" w:rsidP="00CE6C4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CE6C4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436954" w:rsidRDefault="0054777A" w:rsidP="00CE6C4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4777A" w:rsidRDefault="0054777A" w:rsidP="00CE6C4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777A" w:rsidRDefault="0054777A" w:rsidP="00CE6C4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436954" w:rsidRDefault="0054777A" w:rsidP="00CE6C4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4777A" w:rsidRDefault="0054777A" w:rsidP="00CE6C4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777A" w:rsidRDefault="0054777A" w:rsidP="00CE6C4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CE6C4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436954" w:rsidRDefault="0054777A" w:rsidP="00A90E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54777A" w:rsidRDefault="0054777A" w:rsidP="00CE6C4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777A" w:rsidRDefault="0054777A" w:rsidP="00CE6C4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777A" w:rsidRDefault="0054777A" w:rsidP="00CE6C4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777A" w:rsidRDefault="0054777A" w:rsidP="00CE6C4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777A" w:rsidRPr="00736362" w:rsidRDefault="0054777A" w:rsidP="00A90E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CE6C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9/50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54777A" w:rsidRDefault="0054777A" w:rsidP="00CE6C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CE6C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я 6/1000   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54777A" w:rsidRPr="007F2D51" w:rsidRDefault="0054777A" w:rsidP="00CE6C40">
            <w:pPr>
              <w:rPr>
                <w:sz w:val="20"/>
                <w:szCs w:val="20"/>
              </w:rPr>
            </w:pPr>
          </w:p>
          <w:p w:rsidR="0054777A" w:rsidRDefault="0054777A" w:rsidP="00CE6C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54777A" w:rsidRDefault="0054777A" w:rsidP="00A90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A90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A90E0A" w:rsidRDefault="0054777A" w:rsidP="00A90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A90E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9/50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54777A" w:rsidRDefault="0054777A" w:rsidP="00D05EC4">
            <w:pPr>
              <w:rPr>
                <w:sz w:val="20"/>
                <w:szCs w:val="20"/>
              </w:rPr>
            </w:pPr>
          </w:p>
          <w:p w:rsidR="0054777A" w:rsidRPr="007F2D51" w:rsidRDefault="0054777A" w:rsidP="00D05EC4">
            <w:pPr>
              <w:rPr>
                <w:sz w:val="20"/>
                <w:szCs w:val="20"/>
              </w:rPr>
            </w:pPr>
          </w:p>
          <w:p w:rsidR="0054777A" w:rsidRPr="00D05EC4" w:rsidRDefault="0054777A" w:rsidP="00D05E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  <w:p w:rsidR="0054777A" w:rsidRPr="00881F4E" w:rsidRDefault="0054777A" w:rsidP="00E95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E95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E95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E95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5,0</w:t>
            </w:r>
          </w:p>
          <w:p w:rsidR="0054777A" w:rsidRDefault="0054777A" w:rsidP="00E95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E95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E95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E8278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,0</w:t>
            </w:r>
          </w:p>
          <w:p w:rsidR="0054777A" w:rsidRDefault="0054777A" w:rsidP="00E95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E95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E95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E95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,70</w:t>
            </w:r>
          </w:p>
          <w:p w:rsidR="0054777A" w:rsidRDefault="0054777A" w:rsidP="00E95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E95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E95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E95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F2D51" w:rsidRDefault="0054777A" w:rsidP="00E82786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881F4E" w:rsidRDefault="0054777A" w:rsidP="00E9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E9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E9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E9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881F4E" w:rsidRDefault="0054777A" w:rsidP="00E9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E9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E9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881F4E" w:rsidRDefault="0054777A" w:rsidP="00A9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A9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A9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A9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A90E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881F4E" w:rsidRDefault="0054777A" w:rsidP="00D05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D05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D05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D05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D05E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736362" w:rsidRDefault="0054777A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8,2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3313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с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      Андре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1304AF" w:rsidRDefault="0054777A" w:rsidP="00DF78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17FA" w:rsidRDefault="0054777A" w:rsidP="00DF7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17FA" w:rsidRDefault="0054777A" w:rsidP="00DF7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17FA" w:rsidRDefault="0054777A" w:rsidP="00DF7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DF78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DF78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4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54777A" w:rsidRPr="007F2D51" w:rsidRDefault="0054777A" w:rsidP="00DF7885">
            <w:pPr>
              <w:rPr>
                <w:sz w:val="20"/>
                <w:szCs w:val="20"/>
              </w:rPr>
            </w:pPr>
          </w:p>
          <w:p w:rsidR="0054777A" w:rsidRPr="00736362" w:rsidRDefault="0054777A" w:rsidP="00DF78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0</w:t>
            </w:r>
          </w:p>
          <w:p w:rsidR="0054777A" w:rsidRDefault="0054777A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881F4E" w:rsidRDefault="0054777A" w:rsidP="00E9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E9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E9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736362" w:rsidRDefault="0054777A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0</w:t>
            </w:r>
          </w:p>
          <w:p w:rsidR="0054777A" w:rsidRPr="00736362" w:rsidRDefault="0054777A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8A0C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ёнд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(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DF78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918,0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1304AF" w:rsidRDefault="0054777A" w:rsidP="00725E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17FA" w:rsidRDefault="0054777A" w:rsidP="00725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725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17FA" w:rsidRDefault="0054777A" w:rsidP="00725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17FA" w:rsidRDefault="0054777A" w:rsidP="00725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725E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4464E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родителями</w:t>
            </w:r>
          </w:p>
          <w:p w:rsidR="0054777A" w:rsidRPr="007F2D51" w:rsidRDefault="0054777A" w:rsidP="00725E41">
            <w:pPr>
              <w:jc w:val="center"/>
              <w:rPr>
                <w:sz w:val="20"/>
                <w:szCs w:val="20"/>
              </w:rPr>
            </w:pPr>
          </w:p>
          <w:p w:rsidR="0054777A" w:rsidRPr="00736362" w:rsidRDefault="0054777A" w:rsidP="00725E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25E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0</w:t>
            </w:r>
          </w:p>
          <w:p w:rsidR="0054777A" w:rsidRDefault="0054777A" w:rsidP="00725E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725E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725E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725E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725E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4464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881F4E" w:rsidRDefault="0054777A" w:rsidP="00446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446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446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446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4464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736362" w:rsidRDefault="0054777A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60,28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0</w:t>
            </w:r>
          </w:p>
          <w:p w:rsidR="0054777A" w:rsidRPr="00736362" w:rsidRDefault="0054777A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3313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AD34FF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с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   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1304AF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17FA" w:rsidRDefault="0054777A" w:rsidP="00877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77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77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17FA" w:rsidRDefault="0054777A" w:rsidP="00877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17FA" w:rsidRDefault="0054777A" w:rsidP="00877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4464E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родителями</w:t>
            </w:r>
          </w:p>
          <w:p w:rsidR="0054777A" w:rsidRPr="007F2D51" w:rsidRDefault="0054777A" w:rsidP="008776AB">
            <w:pPr>
              <w:jc w:val="center"/>
              <w:rPr>
                <w:sz w:val="20"/>
                <w:szCs w:val="20"/>
              </w:rPr>
            </w:pPr>
          </w:p>
          <w:p w:rsidR="0054777A" w:rsidRPr="00736362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0</w:t>
            </w:r>
          </w:p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4464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881F4E" w:rsidRDefault="0054777A" w:rsidP="00446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446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446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446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446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4464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736362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FD452F" w:rsidRDefault="0054777A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60,28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AD34FF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1304AF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17FA" w:rsidRDefault="0054777A" w:rsidP="00877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17FA" w:rsidRDefault="0054777A" w:rsidP="00877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17FA" w:rsidRDefault="0054777A" w:rsidP="00877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4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54777A" w:rsidRPr="007F2D51" w:rsidRDefault="0054777A" w:rsidP="008776AB">
            <w:pPr>
              <w:rPr>
                <w:sz w:val="20"/>
                <w:szCs w:val="20"/>
              </w:rPr>
            </w:pPr>
          </w:p>
          <w:p w:rsidR="0054777A" w:rsidRPr="00736362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0</w:t>
            </w:r>
          </w:p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881F4E" w:rsidRDefault="0054777A" w:rsidP="0087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87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87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736362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0</w:t>
            </w:r>
          </w:p>
          <w:p w:rsidR="0054777A" w:rsidRPr="00736362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ёнд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(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54777A" w:rsidRPr="00736362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918,0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AD34FF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0</w:t>
            </w:r>
          </w:p>
          <w:p w:rsidR="0054777A" w:rsidRPr="00736362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BD5E69" w:rsidRDefault="0054777A" w:rsidP="003313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E833D6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с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дия             Васи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1304AF" w:rsidRDefault="0054777A" w:rsidP="00E833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E83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2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E833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0</w:t>
            </w:r>
          </w:p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E83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087,7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 Яков              Михайл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0</w:t>
            </w:r>
          </w:p>
          <w:p w:rsidR="0054777A" w:rsidRPr="00736362" w:rsidRDefault="0054777A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944,3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3313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ле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хамович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C03FA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54777A" w:rsidRPr="00736362" w:rsidRDefault="0054777A" w:rsidP="00C03FA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1304AF" w:rsidRDefault="0054777A" w:rsidP="00C03F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17FA" w:rsidRDefault="0054777A" w:rsidP="00C03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17FA" w:rsidRDefault="0054777A" w:rsidP="00C03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17FA" w:rsidRDefault="0054777A" w:rsidP="00C03FA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Default="0054777A" w:rsidP="00C03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C03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17FA" w:rsidRDefault="0054777A" w:rsidP="00C03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17FA" w:rsidRDefault="0054777A" w:rsidP="00C03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F867E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4777A" w:rsidRDefault="0054777A" w:rsidP="00F867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777A" w:rsidRDefault="0054777A" w:rsidP="00F867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777A" w:rsidRDefault="0054777A" w:rsidP="00F867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777A" w:rsidRDefault="0054777A" w:rsidP="00F867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777A" w:rsidRPr="009B556A" w:rsidRDefault="0054777A" w:rsidP="009B556A"/>
          <w:p w:rsidR="0054777A" w:rsidRDefault="0054777A" w:rsidP="00F867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  <w:p w:rsidR="0054777A" w:rsidRDefault="0054777A" w:rsidP="00F867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F867E5" w:rsidRDefault="0054777A" w:rsidP="00F867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F867E5" w:rsidRDefault="0054777A" w:rsidP="00F867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67E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4777A" w:rsidRPr="00F867E5" w:rsidRDefault="0054777A" w:rsidP="009E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9E0AE9" w:rsidRDefault="0054777A" w:rsidP="009E0A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67E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5C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54777A" w:rsidRDefault="0054777A" w:rsidP="00C03FA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C03FAD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й</w:t>
            </w:r>
          </w:p>
          <w:p w:rsidR="0054777A" w:rsidRDefault="0054777A" w:rsidP="00C03FA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C03FAD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й</w:t>
            </w:r>
          </w:p>
          <w:p w:rsidR="0054777A" w:rsidRDefault="0054777A" w:rsidP="00F867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F867E5" w:rsidRDefault="0054777A" w:rsidP="00F867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777A" w:rsidRDefault="0054777A" w:rsidP="00F867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54777A" w:rsidRDefault="0054777A" w:rsidP="00F867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BA6" w:rsidRDefault="00E66BA6" w:rsidP="00F867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F867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2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E66BA6" w:rsidRDefault="00E66BA6" w:rsidP="009E0A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9E0A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</w:p>
          <w:p w:rsidR="0054777A" w:rsidRPr="00C03FAD" w:rsidRDefault="0054777A" w:rsidP="00F867E5">
            <w:pPr>
              <w:ind w:firstLine="0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40</w:t>
            </w:r>
          </w:p>
          <w:p w:rsidR="0054777A" w:rsidRDefault="0054777A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0</w:t>
            </w:r>
          </w:p>
          <w:p w:rsidR="0054777A" w:rsidRDefault="0054777A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F867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0</w:t>
            </w:r>
          </w:p>
          <w:p w:rsidR="0054777A" w:rsidRDefault="0054777A" w:rsidP="00F867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F867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F867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F867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F867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7457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  <w:p w:rsidR="0054777A" w:rsidRDefault="0054777A" w:rsidP="007457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7457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7457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9E0A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6</w:t>
            </w:r>
          </w:p>
          <w:p w:rsidR="0054777A" w:rsidRDefault="0054777A" w:rsidP="009E0A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9E0A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9E0A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9E0A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4777A" w:rsidRDefault="0054777A" w:rsidP="00E9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E9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Default="0054777A" w:rsidP="00E9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E9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E9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E9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Default="0054777A" w:rsidP="00F86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F86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F86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F86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F86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F867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Default="0054777A" w:rsidP="00905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905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905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9E0A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Default="0054777A" w:rsidP="00905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905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905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9058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736362" w:rsidRDefault="0054777A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9E0A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0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7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54777A" w:rsidRDefault="0054777A" w:rsidP="009E0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9E0AE9" w:rsidRDefault="0054777A" w:rsidP="00613366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290,88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C03FA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17FA" w:rsidRDefault="0054777A" w:rsidP="00E3028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Default="0054777A" w:rsidP="00E30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17FA" w:rsidRDefault="0054777A" w:rsidP="00E30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17FA" w:rsidRDefault="0054777A" w:rsidP="00E30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BA6" w:rsidRDefault="00E66BA6" w:rsidP="00E302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E302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Default="0054777A" w:rsidP="00830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30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F867E5" w:rsidRDefault="0054777A" w:rsidP="00830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BA6" w:rsidRDefault="00E66BA6" w:rsidP="00830E5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30E5B" w:rsidRDefault="0054777A" w:rsidP="00830E5B">
            <w:pPr>
              <w:ind w:firstLine="0"/>
            </w:pPr>
            <w:r w:rsidRPr="00F867E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E30289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й</w:t>
            </w:r>
          </w:p>
          <w:p w:rsidR="0054777A" w:rsidRDefault="0054777A" w:rsidP="00E3028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E30289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й</w:t>
            </w:r>
          </w:p>
          <w:p w:rsidR="0054777A" w:rsidRDefault="0054777A" w:rsidP="00135C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30E5B" w:rsidRDefault="0054777A" w:rsidP="00830E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2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6133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0</w:t>
            </w:r>
          </w:p>
          <w:p w:rsidR="0054777A" w:rsidRDefault="0054777A" w:rsidP="006133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6133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6133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BA6" w:rsidRDefault="00E66BA6" w:rsidP="006133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6133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  <w:p w:rsidR="0054777A" w:rsidRDefault="0054777A" w:rsidP="00830E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30E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30E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BA6" w:rsidRDefault="00E66BA6" w:rsidP="00830E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30E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6</w:t>
            </w:r>
          </w:p>
          <w:p w:rsidR="0054777A" w:rsidRDefault="0054777A" w:rsidP="006133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30E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6133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Default="0054777A" w:rsidP="00613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613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613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BA6" w:rsidRDefault="00E66BA6" w:rsidP="006133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6133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Default="0054777A" w:rsidP="00613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613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613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BA6" w:rsidRDefault="00E66BA6" w:rsidP="0061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61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830E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0</w:t>
            </w:r>
          </w:p>
          <w:p w:rsidR="0054777A" w:rsidRPr="00736362" w:rsidRDefault="0054777A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5C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156,8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C03FA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1304AF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135C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135C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0</w:t>
            </w:r>
          </w:p>
          <w:p w:rsidR="0054777A" w:rsidRPr="00736362" w:rsidRDefault="0054777A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135C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3313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деева Ольга         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1304AF" w:rsidRDefault="0054777A" w:rsidP="00AC7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17FA" w:rsidRDefault="0054777A" w:rsidP="00AC7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AC7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17FA" w:rsidRDefault="0054777A" w:rsidP="00AC7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17FA" w:rsidRDefault="0054777A" w:rsidP="00AC7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17FA" w:rsidRDefault="0054777A" w:rsidP="00AC7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Default="0054777A" w:rsidP="00AC7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AC7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17FA" w:rsidRDefault="0054777A" w:rsidP="00AC7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17FA" w:rsidRDefault="0054777A" w:rsidP="00AC7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AC70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AC70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54777A" w:rsidRDefault="0054777A" w:rsidP="00AC7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AC7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A90E0A" w:rsidRDefault="0054777A" w:rsidP="00AC7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AC70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3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54777A" w:rsidRDefault="0054777A" w:rsidP="00AC70BF">
            <w:pPr>
              <w:rPr>
                <w:sz w:val="20"/>
                <w:szCs w:val="20"/>
              </w:rPr>
            </w:pPr>
          </w:p>
          <w:p w:rsidR="0054777A" w:rsidRPr="007F2D51" w:rsidRDefault="0054777A" w:rsidP="00AC70BF">
            <w:pPr>
              <w:rPr>
                <w:sz w:val="20"/>
                <w:szCs w:val="20"/>
              </w:rPr>
            </w:pPr>
          </w:p>
          <w:p w:rsidR="0054777A" w:rsidRPr="00736362" w:rsidRDefault="0054777A" w:rsidP="00AC70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AC7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,97</w:t>
            </w:r>
          </w:p>
          <w:p w:rsidR="0054777A" w:rsidRDefault="0054777A" w:rsidP="00AC7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AC7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AC7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AC7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AC7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0</w:t>
            </w:r>
          </w:p>
          <w:p w:rsidR="0054777A" w:rsidRDefault="0054777A" w:rsidP="00AC7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AC7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AC7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AC7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AC70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AC7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4777A" w:rsidRPr="00881F4E" w:rsidRDefault="0054777A" w:rsidP="00AC7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AC7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AC7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AC7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AC7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881F4E" w:rsidRDefault="0054777A" w:rsidP="00AC7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AC7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AC7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AC7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AC7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954,48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17FA" w:rsidRDefault="0054777A" w:rsidP="00ED1CD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ED1C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3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ED1C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0</w:t>
            </w:r>
          </w:p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ED1C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17FA" w:rsidRDefault="0054777A" w:rsidP="00777BE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AD23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AD34FF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тис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кталь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1304AF" w:rsidRDefault="0054777A" w:rsidP="00ED1CD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4902BB" w:rsidRDefault="0054777A" w:rsidP="00ED1C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ED1C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ED1C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77B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  <w:p w:rsidR="0054777A" w:rsidRPr="00736362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727,04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AD34FF" w:rsidRDefault="0054777A" w:rsidP="00777B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17FA" w:rsidRDefault="0054777A" w:rsidP="00777BE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3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777B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736362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A36E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ёндай</w:t>
            </w:r>
          </w:p>
          <w:p w:rsidR="0054777A" w:rsidRDefault="0054777A" w:rsidP="00A36E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(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019,6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AD34FF" w:rsidRDefault="0054777A" w:rsidP="00777B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17FA" w:rsidRDefault="0054777A" w:rsidP="00777BE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3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>
            <w:r w:rsidRPr="007904FD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777B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736362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AD34FF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17FA" w:rsidRDefault="0054777A" w:rsidP="00777BE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3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>
            <w:r w:rsidRPr="007904FD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777B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736362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3313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мякова   Юлия   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436954" w:rsidRDefault="0054777A" w:rsidP="00E951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54777A" w:rsidRDefault="0054777A" w:rsidP="00E951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436954" w:rsidRDefault="0054777A" w:rsidP="00E951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4777A" w:rsidRDefault="0054777A" w:rsidP="00E951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54777A" w:rsidRDefault="0054777A" w:rsidP="00E951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E951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45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  <w:p w:rsidR="0054777A" w:rsidRPr="00982C1A" w:rsidRDefault="0054777A" w:rsidP="00E9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982C1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4777A" w:rsidRDefault="0054777A" w:rsidP="00E9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53704" w:rsidRDefault="0054777A" w:rsidP="00E9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53704" w:rsidRDefault="0054777A" w:rsidP="00E9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F715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FD452F" w:rsidRDefault="0054777A" w:rsidP="00E9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777A" w:rsidRDefault="0054777A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Default="0054777A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222,47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436954" w:rsidRDefault="0054777A" w:rsidP="00E951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54777A" w:rsidRDefault="0054777A" w:rsidP="00E951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436954" w:rsidRDefault="0054777A" w:rsidP="00E951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4777A" w:rsidRDefault="0054777A" w:rsidP="00E951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54777A" w:rsidRDefault="0054777A" w:rsidP="00E951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E951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45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  <w:p w:rsidR="0054777A" w:rsidRPr="00982C1A" w:rsidRDefault="0054777A" w:rsidP="00E9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982C1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4777A" w:rsidRDefault="0054777A" w:rsidP="00E9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53704" w:rsidRDefault="0054777A" w:rsidP="00E9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53704" w:rsidRDefault="0054777A" w:rsidP="00E9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FD452F" w:rsidRDefault="0054777A" w:rsidP="00E9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777A" w:rsidRDefault="0054777A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Default="0054777A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4336A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банова  Ирина</w:t>
            </w:r>
          </w:p>
          <w:p w:rsidR="0054777A" w:rsidRPr="0024492F" w:rsidRDefault="0054777A" w:rsidP="0024492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92F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торо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17FA" w:rsidRDefault="0054777A" w:rsidP="00E951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A06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4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0</w:t>
            </w:r>
          </w:p>
          <w:p w:rsidR="0054777A" w:rsidRPr="00736362" w:rsidRDefault="0054777A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736362" w:rsidRDefault="0054777A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244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R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824,96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17FA" w:rsidRDefault="0054777A" w:rsidP="00E951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A06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3/2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0</w:t>
            </w:r>
          </w:p>
          <w:p w:rsidR="0054777A" w:rsidRPr="00736362" w:rsidRDefault="0054777A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736362" w:rsidRDefault="0054777A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18,78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4336A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ва Марина 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0714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436954" w:rsidRDefault="0054777A" w:rsidP="00E951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4777A" w:rsidRDefault="0054777A" w:rsidP="00E951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777A" w:rsidRDefault="0054777A" w:rsidP="00E951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436954" w:rsidRDefault="0054777A" w:rsidP="00E951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2/3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54777A" w:rsidRDefault="0054777A" w:rsidP="00E9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E9519C" w:rsidRDefault="0054777A" w:rsidP="00E9519C">
            <w:pPr>
              <w:ind w:firstLine="0"/>
              <w:jc w:val="center"/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2/3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30</w:t>
            </w:r>
          </w:p>
          <w:p w:rsidR="0054777A" w:rsidRDefault="0054777A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00</w:t>
            </w:r>
          </w:p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881F4E" w:rsidRDefault="0054777A" w:rsidP="00E9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E9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E9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4D10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ёндай</w:t>
            </w:r>
          </w:p>
          <w:p w:rsidR="0054777A" w:rsidRDefault="0054777A" w:rsidP="004D10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002">
              <w:rPr>
                <w:rFonts w:ascii="Times New Roman" w:hAnsi="Times New Roman" w:cs="Times New Roman"/>
                <w:sz w:val="20"/>
                <w:szCs w:val="20"/>
              </w:rPr>
              <w:t>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D1002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spellEnd"/>
          </w:p>
          <w:p w:rsidR="0054777A" w:rsidRPr="004D1002" w:rsidRDefault="0054777A" w:rsidP="004D10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0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436954" w:rsidRDefault="0054777A" w:rsidP="00D65C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54777A" w:rsidRDefault="0054777A" w:rsidP="00D65C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436954" w:rsidRDefault="0054777A" w:rsidP="00D65C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4777A" w:rsidRPr="00736362" w:rsidRDefault="0054777A" w:rsidP="00672D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30</w:t>
            </w:r>
          </w:p>
          <w:p w:rsidR="0054777A" w:rsidRDefault="0054777A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00</w:t>
            </w:r>
          </w:p>
          <w:p w:rsidR="0054777A" w:rsidRPr="00736362" w:rsidRDefault="0054777A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881F4E" w:rsidRDefault="0054777A" w:rsidP="00C7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736362" w:rsidRDefault="0054777A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да    Йети</w:t>
            </w:r>
          </w:p>
          <w:p w:rsidR="0054777A" w:rsidRDefault="0054777A" w:rsidP="00D65C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01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54777A" w:rsidRPr="00D65CFD" w:rsidRDefault="0054777A" w:rsidP="00D65CFD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5217,36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E9519C">
            <w:pPr>
              <w:ind w:firstLine="0"/>
              <w:jc w:val="left"/>
            </w:pPr>
            <w:r w:rsidRPr="00037A7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436954" w:rsidRDefault="0054777A" w:rsidP="00C77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4777A" w:rsidRDefault="0054777A" w:rsidP="00C77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777A" w:rsidRDefault="0054777A" w:rsidP="00C77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436954" w:rsidRDefault="0054777A" w:rsidP="00C77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54777A" w:rsidRPr="00736362" w:rsidRDefault="0054777A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6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54777A" w:rsidRDefault="0054777A" w:rsidP="00C7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E9519C" w:rsidRDefault="0054777A" w:rsidP="00D65CFD">
            <w:pPr>
              <w:ind w:firstLine="0"/>
              <w:jc w:val="center"/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6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30</w:t>
            </w:r>
          </w:p>
          <w:p w:rsidR="0054777A" w:rsidRDefault="0054777A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00</w:t>
            </w:r>
          </w:p>
          <w:p w:rsidR="0054777A" w:rsidRPr="00736362" w:rsidRDefault="0054777A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881F4E" w:rsidRDefault="0054777A" w:rsidP="00C7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C7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C7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736362" w:rsidRDefault="0054777A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E9519C">
            <w:pPr>
              <w:ind w:firstLine="0"/>
              <w:jc w:val="left"/>
            </w:pPr>
            <w:r w:rsidRPr="00037A7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436954" w:rsidRDefault="0054777A" w:rsidP="00C77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54777A" w:rsidRDefault="0054777A" w:rsidP="00C77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436954" w:rsidRDefault="0054777A" w:rsidP="00C77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4777A" w:rsidRPr="00E409A9" w:rsidRDefault="0054777A" w:rsidP="00E409A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9A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30</w:t>
            </w:r>
          </w:p>
          <w:p w:rsidR="0054777A" w:rsidRDefault="0054777A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00</w:t>
            </w:r>
          </w:p>
          <w:p w:rsidR="0054777A" w:rsidRPr="00736362" w:rsidRDefault="0054777A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881F4E" w:rsidRDefault="0054777A" w:rsidP="00C7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736362" w:rsidRDefault="0054777A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4336A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037A71" w:rsidRDefault="0054777A" w:rsidP="00E951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ке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D43C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2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D43C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436954" w:rsidRDefault="0054777A" w:rsidP="001859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4777A" w:rsidRDefault="0054777A" w:rsidP="001859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777A" w:rsidRDefault="0054777A" w:rsidP="001859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436954" w:rsidRDefault="0054777A" w:rsidP="001859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54777A" w:rsidRDefault="0054777A" w:rsidP="00C77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436954" w:rsidRDefault="0054777A" w:rsidP="004D100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4777A" w:rsidRDefault="0054777A" w:rsidP="004D100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777A" w:rsidRDefault="0054777A" w:rsidP="004D100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436954" w:rsidRDefault="0054777A" w:rsidP="004D100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54777A" w:rsidRPr="00436954" w:rsidRDefault="0054777A" w:rsidP="00C77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00</w:t>
            </w:r>
          </w:p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0</w:t>
            </w:r>
          </w:p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5</w:t>
            </w:r>
          </w:p>
          <w:p w:rsidR="0054777A" w:rsidRPr="00736362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Default="0054777A" w:rsidP="0087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7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87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1E65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Default="0054777A" w:rsidP="001E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1E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1E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1E65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881F4E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33,54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8776A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436954" w:rsidRDefault="0054777A" w:rsidP="001859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4777A" w:rsidRDefault="0054777A" w:rsidP="001859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777A" w:rsidRDefault="0054777A" w:rsidP="001859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17FA" w:rsidRDefault="0054777A" w:rsidP="001859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54777A" w:rsidRPr="007317FA" w:rsidRDefault="0054777A" w:rsidP="00185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1859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2D2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54777A" w:rsidRDefault="0054777A" w:rsidP="002D2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2D2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54777A" w:rsidRDefault="0054777A" w:rsidP="002D2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2D2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9A2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2,0</w:t>
            </w:r>
          </w:p>
          <w:p w:rsidR="0054777A" w:rsidRDefault="0054777A" w:rsidP="009A2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9A2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9A2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9A2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,86</w:t>
            </w:r>
          </w:p>
          <w:p w:rsidR="0054777A" w:rsidRDefault="0054777A" w:rsidP="009A2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9A2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0</w:t>
            </w:r>
          </w:p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9A2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4777A" w:rsidRPr="00881F4E" w:rsidRDefault="0054777A" w:rsidP="009A2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9A2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9A2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9A2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4777A" w:rsidRDefault="0054777A" w:rsidP="009A2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9A2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736362" w:rsidRDefault="0054777A" w:rsidP="009A2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436954" w:rsidRDefault="0054777A" w:rsidP="008776A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</w:p>
          <w:p w:rsidR="0054777A" w:rsidRDefault="0054777A" w:rsidP="008776A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777A" w:rsidRDefault="0054777A" w:rsidP="008776A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436954" w:rsidRDefault="0054777A" w:rsidP="008776A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м  </w:t>
            </w:r>
          </w:p>
          <w:p w:rsidR="0054777A" w:rsidRPr="00436954" w:rsidRDefault="0054777A" w:rsidP="008776A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0,00</w:t>
            </w:r>
          </w:p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,70</w:t>
            </w:r>
          </w:p>
          <w:p w:rsidR="0054777A" w:rsidRPr="00736362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4777A" w:rsidRDefault="0054777A" w:rsidP="0087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7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87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4777A" w:rsidRPr="00736362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B205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</w:t>
            </w:r>
            <w:r w:rsidRPr="00B20533">
              <w:rPr>
                <w:rFonts w:ascii="Times New Roman" w:hAnsi="Times New Roman" w:cs="Times New Roman"/>
                <w:sz w:val="20"/>
                <w:szCs w:val="20"/>
              </w:rPr>
              <w:t>ольксваг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ер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54777A" w:rsidRPr="00B20533" w:rsidRDefault="0054777A" w:rsidP="00B2053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A43AA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65542,3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8776AB">
            <w:pPr>
              <w:ind w:firstLine="0"/>
              <w:jc w:val="left"/>
            </w:pPr>
            <w:r w:rsidRPr="00037A7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436954" w:rsidRDefault="0054777A" w:rsidP="008776A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4777A" w:rsidRDefault="0054777A" w:rsidP="008776A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777A" w:rsidRDefault="0054777A" w:rsidP="008776A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436954" w:rsidRDefault="0054777A" w:rsidP="008776A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54777A" w:rsidRPr="00436954" w:rsidRDefault="0054777A" w:rsidP="008776A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00</w:t>
            </w:r>
          </w:p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0</w:t>
            </w:r>
          </w:p>
          <w:p w:rsidR="0054777A" w:rsidRPr="00736362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Default="0054777A" w:rsidP="0087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7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87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736362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Галина  Васи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54777A" w:rsidRPr="00736362" w:rsidRDefault="0054777A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736362" w:rsidRDefault="0054777A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253,4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C77C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9C7AE6" w:rsidRDefault="0054777A" w:rsidP="009C7A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9C7AE6" w:rsidRDefault="0054777A" w:rsidP="009C7A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9C7AE6" w:rsidRDefault="0054777A" w:rsidP="009C7A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9C7A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9C7AE6" w:rsidRDefault="0054777A" w:rsidP="009C7AE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54777A" w:rsidRPr="009C7AE6" w:rsidRDefault="0054777A" w:rsidP="009C7AE6"/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9C7A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4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54777A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54777A" w:rsidRPr="00736362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  <w:p w:rsidR="0054777A" w:rsidRPr="009C7AE6" w:rsidRDefault="0054777A" w:rsidP="009C7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9C7AE6" w:rsidRDefault="0054777A" w:rsidP="009C7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9C7AE6" w:rsidRDefault="0054777A" w:rsidP="009C7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9C7AE6" w:rsidRDefault="0054777A" w:rsidP="009C7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9C7AE6" w:rsidRDefault="0054777A" w:rsidP="009C7A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AE6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Default="0054777A" w:rsidP="009C7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9C7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9C7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9C7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9C7A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736362" w:rsidRDefault="0054777A" w:rsidP="00777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0</w:t>
            </w:r>
          </w:p>
          <w:p w:rsidR="0054777A" w:rsidRPr="00736362" w:rsidRDefault="0054777A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357,57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C77C30">
            <w:pPr>
              <w:ind w:firstLine="0"/>
              <w:jc w:val="left"/>
            </w:pPr>
            <w:r w:rsidRPr="00037A7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0</w:t>
            </w:r>
          </w:p>
          <w:p w:rsidR="0054777A" w:rsidRPr="00736362" w:rsidRDefault="0054777A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4336A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енкова Марина Михайл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436954" w:rsidRDefault="0054777A" w:rsidP="00C77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54777A" w:rsidRDefault="0054777A" w:rsidP="00C77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436954" w:rsidRDefault="0054777A" w:rsidP="00C77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4777A" w:rsidRPr="00E409A9" w:rsidRDefault="0054777A" w:rsidP="00C77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9A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0</w:t>
            </w:r>
          </w:p>
          <w:p w:rsidR="0054777A" w:rsidRDefault="0054777A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,00</w:t>
            </w:r>
          </w:p>
          <w:p w:rsidR="0054777A" w:rsidRPr="00736362" w:rsidRDefault="0054777A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881F4E" w:rsidRDefault="0054777A" w:rsidP="00C7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736362" w:rsidRDefault="0054777A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098,2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436954" w:rsidRDefault="0054777A" w:rsidP="00265B7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54777A" w:rsidRDefault="0054777A" w:rsidP="00265B7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09A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54777A" w:rsidRDefault="0054777A" w:rsidP="00A53BE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A53BE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54777A" w:rsidRDefault="0054777A" w:rsidP="00A53BE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A53BE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A53BE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436954" w:rsidRDefault="0054777A" w:rsidP="00A53BE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54777A" w:rsidRDefault="0054777A" w:rsidP="00A53BE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A53BE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A53BE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436954" w:rsidRDefault="0054777A" w:rsidP="00A53BE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54777A" w:rsidRPr="00436954" w:rsidRDefault="0054777A" w:rsidP="00A53BE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A53BE7" w:rsidRDefault="0054777A" w:rsidP="00A53BE7"/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A53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4/5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54777A" w:rsidRDefault="0054777A" w:rsidP="00A5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A53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4/5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54777A" w:rsidRDefault="0054777A" w:rsidP="00A53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A53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4/5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54777A" w:rsidRDefault="0054777A" w:rsidP="00A5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A53BE7" w:rsidRDefault="0054777A" w:rsidP="00A53BE7">
            <w:pPr>
              <w:ind w:firstLine="0"/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4/5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A53B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0,00</w:t>
            </w:r>
          </w:p>
          <w:p w:rsidR="0054777A" w:rsidRDefault="0054777A" w:rsidP="00A53B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A53B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A53B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A53B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0</w:t>
            </w:r>
          </w:p>
          <w:p w:rsidR="0054777A" w:rsidRDefault="0054777A" w:rsidP="00A53B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A53B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A53B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A53B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0</w:t>
            </w:r>
          </w:p>
          <w:p w:rsidR="0054777A" w:rsidRDefault="0054777A" w:rsidP="00A53B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A53B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A53B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A53B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0</w:t>
            </w:r>
          </w:p>
          <w:p w:rsidR="0054777A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A53BE7"/>
          <w:p w:rsidR="0054777A" w:rsidRPr="00A53BE7" w:rsidRDefault="0054777A" w:rsidP="00A53BE7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8C2A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4777A" w:rsidRDefault="0054777A" w:rsidP="008C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C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8C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8C2A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Default="0054777A" w:rsidP="008C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C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8C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8C2A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Default="0054777A" w:rsidP="008C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C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8C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8C2AA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372,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4336A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цова             Екатерина          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</w:t>
            </w:r>
          </w:p>
          <w:p w:rsidR="0054777A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ёмно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436954" w:rsidRDefault="0054777A" w:rsidP="00C77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54777A" w:rsidRDefault="0054777A" w:rsidP="00C77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436954" w:rsidRDefault="0054777A" w:rsidP="00C77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4777A" w:rsidRPr="00E409A9" w:rsidRDefault="0054777A" w:rsidP="00C77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9A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0</w:t>
            </w:r>
          </w:p>
          <w:p w:rsidR="0054777A" w:rsidRDefault="0054777A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54777A" w:rsidRPr="00736362" w:rsidRDefault="0054777A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881F4E" w:rsidRDefault="0054777A" w:rsidP="00C7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736362" w:rsidRDefault="0054777A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685,56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4336A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нга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0</w:t>
            </w:r>
          </w:p>
          <w:p w:rsidR="0054777A" w:rsidRPr="00736362" w:rsidRDefault="0054777A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250,68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4336A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ль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Вита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581E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3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0</w:t>
            </w:r>
          </w:p>
          <w:p w:rsidR="0054777A" w:rsidRPr="00736362" w:rsidRDefault="0054777A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069,76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436954" w:rsidRDefault="0054777A" w:rsidP="007A305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54777A" w:rsidRDefault="0054777A" w:rsidP="007A305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09A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54777A" w:rsidRDefault="0054777A" w:rsidP="007A305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17FA" w:rsidRDefault="0054777A" w:rsidP="007A305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54777A" w:rsidRDefault="0054777A" w:rsidP="007A3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17FA" w:rsidRDefault="0054777A" w:rsidP="007A3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17FA" w:rsidRDefault="0054777A" w:rsidP="007A305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Default="0054777A" w:rsidP="007A3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7A3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17FA" w:rsidRDefault="0054777A" w:rsidP="007A3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7A305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54777A" w:rsidRDefault="0054777A" w:rsidP="00C7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4D0033" w:rsidRDefault="0054777A" w:rsidP="00C7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54777A" w:rsidRPr="007A305B" w:rsidRDefault="0054777A" w:rsidP="007A3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7A30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3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54777A" w:rsidRDefault="0054777A" w:rsidP="007A3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A305B" w:rsidRDefault="0054777A" w:rsidP="007A305B">
            <w:pPr>
              <w:ind w:firstLine="0"/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8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54777A" w:rsidRDefault="0054777A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7A30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8</w:t>
            </w:r>
          </w:p>
          <w:p w:rsidR="0054777A" w:rsidRDefault="0054777A" w:rsidP="007A30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7A30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7A30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0</w:t>
            </w:r>
          </w:p>
          <w:p w:rsidR="0054777A" w:rsidRDefault="0054777A" w:rsidP="007A30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7A30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7A30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7A30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Pr="00881F4E" w:rsidRDefault="0054777A" w:rsidP="00C7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C7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C7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Default="0054777A" w:rsidP="007A3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7A3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7A30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Default="0054777A" w:rsidP="007A3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7A3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7A3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6362" w:rsidRDefault="0054777A" w:rsidP="007A30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0211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       Спектра</w:t>
            </w:r>
          </w:p>
          <w:p w:rsidR="0054777A" w:rsidRPr="00736362" w:rsidRDefault="0054777A" w:rsidP="000211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0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597,39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4336A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037A71" w:rsidRDefault="0054777A" w:rsidP="008776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по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а          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17FA" w:rsidRDefault="0054777A" w:rsidP="00FE422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Default="0054777A" w:rsidP="00FE42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FE42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7317FA" w:rsidRDefault="0054777A" w:rsidP="00FE42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FE422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Default="0054777A" w:rsidP="00FE422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777A" w:rsidRDefault="0054777A" w:rsidP="00FE422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777A" w:rsidRDefault="0054777A" w:rsidP="00FE422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777A" w:rsidRDefault="0054777A" w:rsidP="00FE42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  <w:p w:rsidR="0054777A" w:rsidRDefault="0054777A" w:rsidP="00FE422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777A" w:rsidRDefault="0054777A" w:rsidP="00FE422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777A" w:rsidRDefault="0054777A" w:rsidP="00FE42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  <w:p w:rsidR="0054777A" w:rsidRDefault="0054777A" w:rsidP="00FE422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777A" w:rsidRPr="00436954" w:rsidRDefault="0054777A" w:rsidP="00FE422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FE42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54777A" w:rsidRDefault="0054777A" w:rsidP="00FE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FE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FE42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54777A" w:rsidRDefault="0054777A" w:rsidP="00FE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FE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FE422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  <w:p w:rsidR="0054777A" w:rsidRDefault="0054777A" w:rsidP="00FE422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FE422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54777A" w:rsidRDefault="0054777A" w:rsidP="00FE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FE4228" w:rsidRDefault="0054777A" w:rsidP="00FE4228">
            <w:pPr>
              <w:ind w:firstLine="0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90</w:t>
            </w:r>
          </w:p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0</w:t>
            </w:r>
          </w:p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  <w:p w:rsidR="0054777A" w:rsidRDefault="0054777A" w:rsidP="002531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D66D2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253109" w:rsidRDefault="0054777A" w:rsidP="00D66D20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4777A" w:rsidRPr="00881F4E" w:rsidRDefault="0054777A" w:rsidP="0087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7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87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Default="0054777A" w:rsidP="0087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7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87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Default="0054777A" w:rsidP="0087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87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77A" w:rsidRDefault="0054777A" w:rsidP="00253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81F4E" w:rsidRDefault="0054777A" w:rsidP="00253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253109" w:rsidRDefault="0054777A" w:rsidP="00253109">
            <w:pPr>
              <w:ind w:firstLine="0"/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54777A" w:rsidRPr="00736362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2E6383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.37</w:t>
            </w:r>
          </w:p>
          <w:p w:rsidR="0054777A" w:rsidRPr="00736362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055F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-</w:t>
            </w:r>
          </w:p>
          <w:p w:rsidR="0054777A" w:rsidRDefault="0054777A" w:rsidP="00055F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180       (201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275,18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037A71" w:rsidRDefault="0054777A" w:rsidP="008776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436954" w:rsidRDefault="0054777A" w:rsidP="007A305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2E6383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.37</w:t>
            </w:r>
          </w:p>
          <w:p w:rsidR="0054777A" w:rsidRPr="00736362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055F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05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9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54777A" w:rsidRPr="00055F5D" w:rsidRDefault="0054777A" w:rsidP="00055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0211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тягач </w:t>
            </w:r>
          </w:p>
          <w:p w:rsidR="0054777A" w:rsidRPr="008776AB" w:rsidRDefault="0054777A" w:rsidP="00055F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F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</w:t>
            </w:r>
            <w:r w:rsidRPr="00055F5D">
              <w:rPr>
                <w:rFonts w:ascii="Times New Roman" w:hAnsi="Times New Roman" w:cs="Times New Roman"/>
                <w:sz w:val="20"/>
                <w:szCs w:val="20"/>
              </w:rPr>
              <w:t xml:space="preserve"> 194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9</w:t>
            </w:r>
            <w:r w:rsidRPr="008776AB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54777A" w:rsidRPr="008776AB" w:rsidRDefault="0054777A" w:rsidP="00055F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055F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тягач </w:t>
            </w:r>
          </w:p>
          <w:p w:rsidR="0054777A" w:rsidRPr="00055F5D" w:rsidRDefault="0054777A" w:rsidP="00055F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F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</w:t>
            </w:r>
            <w:r w:rsidRPr="00055F5D">
              <w:rPr>
                <w:rFonts w:ascii="Times New Roman" w:hAnsi="Times New Roman" w:cs="Times New Roman"/>
                <w:sz w:val="20"/>
                <w:szCs w:val="20"/>
              </w:rPr>
              <w:t xml:space="preserve"> 194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9</w:t>
            </w:r>
            <w:r w:rsidRPr="00055F5D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54777A" w:rsidRPr="008776AB" w:rsidRDefault="0054777A" w:rsidP="00055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Default="0054777A" w:rsidP="00055F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тягач </w:t>
            </w:r>
          </w:p>
          <w:p w:rsidR="0054777A" w:rsidRPr="00055F5D" w:rsidRDefault="0054777A" w:rsidP="00055F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F23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E</w:t>
            </w:r>
            <w:r w:rsidRPr="00F23F1E">
              <w:rPr>
                <w:rFonts w:ascii="Times New Roman" w:hAnsi="Times New Roman" w:cs="Times New Roman"/>
                <w:sz w:val="20"/>
                <w:szCs w:val="20"/>
              </w:rPr>
              <w:t xml:space="preserve"> 4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9</w:t>
            </w:r>
            <w:r w:rsidRPr="00055F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23F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54777A" w:rsidRPr="008776AB" w:rsidRDefault="0054777A" w:rsidP="00F23F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776AB" w:rsidRDefault="0054777A" w:rsidP="00F23F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Pr="00877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  <w:p w:rsidR="0054777A" w:rsidRPr="008776AB" w:rsidRDefault="0054777A" w:rsidP="00F23F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weriner</w:t>
            </w:r>
            <w:proofErr w:type="spellEnd"/>
            <w:r w:rsidRPr="008776AB">
              <w:rPr>
                <w:rFonts w:ascii="Times New Roman" w:hAnsi="Times New Roman" w:cs="Times New Roman"/>
                <w:sz w:val="20"/>
                <w:szCs w:val="20"/>
              </w:rPr>
              <w:t xml:space="preserve"> (199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776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8776A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54777A" w:rsidRPr="008776AB" w:rsidRDefault="0054777A" w:rsidP="00F23F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776AB" w:rsidRDefault="0054777A" w:rsidP="00F23F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Pr="00877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  <w:p w:rsidR="0054777A" w:rsidRPr="008776AB" w:rsidRDefault="0054777A" w:rsidP="00F23F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one</w:t>
            </w:r>
            <w:r w:rsidRPr="00877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C</w:t>
            </w:r>
            <w:r w:rsidRPr="008776AB">
              <w:rPr>
                <w:rFonts w:ascii="Times New Roman" w:hAnsi="Times New Roman" w:cs="Times New Roman"/>
                <w:sz w:val="20"/>
                <w:szCs w:val="20"/>
              </w:rPr>
              <w:t xml:space="preserve"> 24         (199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776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8776A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54777A" w:rsidRPr="008776AB" w:rsidRDefault="0054777A" w:rsidP="00F23F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77A" w:rsidRPr="008776AB" w:rsidRDefault="0054777A" w:rsidP="00F23F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Pr="00877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  <w:p w:rsidR="0054777A" w:rsidRPr="008776AB" w:rsidRDefault="0054777A" w:rsidP="00F23F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iegl</w:t>
            </w:r>
            <w:proofErr w:type="spellEnd"/>
            <w:r w:rsidRPr="00877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S</w:t>
            </w:r>
            <w:r w:rsidRPr="008776AB">
              <w:rPr>
                <w:rFonts w:ascii="Times New Roman" w:hAnsi="Times New Roman" w:cs="Times New Roman"/>
                <w:sz w:val="20"/>
                <w:szCs w:val="20"/>
              </w:rPr>
              <w:t xml:space="preserve"> 400</w:t>
            </w:r>
          </w:p>
          <w:p w:rsidR="0054777A" w:rsidRPr="008776AB" w:rsidRDefault="0054777A" w:rsidP="003C01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6AB">
              <w:rPr>
                <w:rFonts w:ascii="Times New Roman" w:hAnsi="Times New Roman" w:cs="Times New Roman"/>
                <w:sz w:val="20"/>
                <w:szCs w:val="20"/>
              </w:rPr>
              <w:t xml:space="preserve">(199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776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8776A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bookmarkStart w:id="1" w:name="_GoBack"/>
            <w:bookmarkEnd w:id="1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5857,2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7A" w:rsidTr="005E1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037A71" w:rsidRDefault="0054777A" w:rsidP="008776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7A7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436954" w:rsidRDefault="0054777A" w:rsidP="007A305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881F4E" w:rsidRDefault="0054777A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77A" w:rsidRPr="00736362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2E6383" w:rsidRDefault="0054777A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.37</w:t>
            </w:r>
          </w:p>
          <w:p w:rsidR="0054777A" w:rsidRPr="00736362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Pr="00736362" w:rsidRDefault="005477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0211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7A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7A" w:rsidRPr="00736362" w:rsidRDefault="00547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3833" w:rsidRPr="00987DB3" w:rsidRDefault="00D73833" w:rsidP="00736362">
      <w:pPr>
        <w:ind w:firstLine="0"/>
        <w:rPr>
          <w:rFonts w:ascii="Times New Roman" w:hAnsi="Times New Roman" w:cs="Times New Roman"/>
        </w:rPr>
      </w:pPr>
    </w:p>
    <w:sectPr w:rsidR="00D73833" w:rsidRPr="00987DB3" w:rsidSect="006861B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B3"/>
    <w:rsid w:val="00004959"/>
    <w:rsid w:val="000110A4"/>
    <w:rsid w:val="0002116E"/>
    <w:rsid w:val="00021844"/>
    <w:rsid w:val="00032003"/>
    <w:rsid w:val="00055F5D"/>
    <w:rsid w:val="00057F3E"/>
    <w:rsid w:val="000609D6"/>
    <w:rsid w:val="00071485"/>
    <w:rsid w:val="000A3F83"/>
    <w:rsid w:val="000A5A19"/>
    <w:rsid w:val="000B4ADA"/>
    <w:rsid w:val="000C17C4"/>
    <w:rsid w:val="000D64BE"/>
    <w:rsid w:val="0010631D"/>
    <w:rsid w:val="001170F0"/>
    <w:rsid w:val="00122FF1"/>
    <w:rsid w:val="001304AF"/>
    <w:rsid w:val="00131795"/>
    <w:rsid w:val="00135CCA"/>
    <w:rsid w:val="0014341E"/>
    <w:rsid w:val="001623E3"/>
    <w:rsid w:val="00162EA5"/>
    <w:rsid w:val="00180784"/>
    <w:rsid w:val="00183A00"/>
    <w:rsid w:val="00184F47"/>
    <w:rsid w:val="00185936"/>
    <w:rsid w:val="00195C43"/>
    <w:rsid w:val="001E35F1"/>
    <w:rsid w:val="001E6506"/>
    <w:rsid w:val="001F0DDE"/>
    <w:rsid w:val="001F3F56"/>
    <w:rsid w:val="00207F08"/>
    <w:rsid w:val="0022502A"/>
    <w:rsid w:val="0024492F"/>
    <w:rsid w:val="00245716"/>
    <w:rsid w:val="00253109"/>
    <w:rsid w:val="00260F0E"/>
    <w:rsid w:val="002659DD"/>
    <w:rsid w:val="00265B76"/>
    <w:rsid w:val="00280EAE"/>
    <w:rsid w:val="00291665"/>
    <w:rsid w:val="00294627"/>
    <w:rsid w:val="002A6A84"/>
    <w:rsid w:val="002C0A86"/>
    <w:rsid w:val="002C1D54"/>
    <w:rsid w:val="002C7296"/>
    <w:rsid w:val="002D2056"/>
    <w:rsid w:val="002D50B4"/>
    <w:rsid w:val="002D7262"/>
    <w:rsid w:val="002E2FAE"/>
    <w:rsid w:val="002E6383"/>
    <w:rsid w:val="002E7BA8"/>
    <w:rsid w:val="00301BA4"/>
    <w:rsid w:val="0030342B"/>
    <w:rsid w:val="00305390"/>
    <w:rsid w:val="00313A60"/>
    <w:rsid w:val="00331395"/>
    <w:rsid w:val="003347FA"/>
    <w:rsid w:val="00342483"/>
    <w:rsid w:val="00365D57"/>
    <w:rsid w:val="00374672"/>
    <w:rsid w:val="0038025D"/>
    <w:rsid w:val="00391E76"/>
    <w:rsid w:val="003A679D"/>
    <w:rsid w:val="003C0129"/>
    <w:rsid w:val="003D4192"/>
    <w:rsid w:val="003E32F5"/>
    <w:rsid w:val="003E507F"/>
    <w:rsid w:val="003E6F2B"/>
    <w:rsid w:val="003F723B"/>
    <w:rsid w:val="00403F0E"/>
    <w:rsid w:val="00404338"/>
    <w:rsid w:val="00416499"/>
    <w:rsid w:val="00420BBD"/>
    <w:rsid w:val="004241B9"/>
    <w:rsid w:val="00426EF6"/>
    <w:rsid w:val="004336A4"/>
    <w:rsid w:val="00436954"/>
    <w:rsid w:val="00436EFE"/>
    <w:rsid w:val="004464EA"/>
    <w:rsid w:val="0046118E"/>
    <w:rsid w:val="00462621"/>
    <w:rsid w:val="00473D52"/>
    <w:rsid w:val="00477948"/>
    <w:rsid w:val="00480229"/>
    <w:rsid w:val="004851B4"/>
    <w:rsid w:val="00486EF6"/>
    <w:rsid w:val="004902BB"/>
    <w:rsid w:val="004A35AB"/>
    <w:rsid w:val="004D0033"/>
    <w:rsid w:val="004D1002"/>
    <w:rsid w:val="004D3165"/>
    <w:rsid w:val="004E719D"/>
    <w:rsid w:val="004F3747"/>
    <w:rsid w:val="00506907"/>
    <w:rsid w:val="005107EA"/>
    <w:rsid w:val="0051306D"/>
    <w:rsid w:val="00535208"/>
    <w:rsid w:val="0054777A"/>
    <w:rsid w:val="00551525"/>
    <w:rsid w:val="0055527A"/>
    <w:rsid w:val="0056780A"/>
    <w:rsid w:val="0057096D"/>
    <w:rsid w:val="00581E32"/>
    <w:rsid w:val="005820ED"/>
    <w:rsid w:val="005854FB"/>
    <w:rsid w:val="005947D2"/>
    <w:rsid w:val="00596F21"/>
    <w:rsid w:val="005B0B29"/>
    <w:rsid w:val="005C4E52"/>
    <w:rsid w:val="005D1C35"/>
    <w:rsid w:val="005E19BB"/>
    <w:rsid w:val="005F05E0"/>
    <w:rsid w:val="005F29EB"/>
    <w:rsid w:val="00613366"/>
    <w:rsid w:val="0062174E"/>
    <w:rsid w:val="00630E04"/>
    <w:rsid w:val="00640B4B"/>
    <w:rsid w:val="00642D3E"/>
    <w:rsid w:val="00646CB3"/>
    <w:rsid w:val="00646FFC"/>
    <w:rsid w:val="00650584"/>
    <w:rsid w:val="00672D15"/>
    <w:rsid w:val="00672D63"/>
    <w:rsid w:val="006835F5"/>
    <w:rsid w:val="006839D8"/>
    <w:rsid w:val="006861BB"/>
    <w:rsid w:val="006A33F7"/>
    <w:rsid w:val="006B5CFB"/>
    <w:rsid w:val="006C46C0"/>
    <w:rsid w:val="006D1206"/>
    <w:rsid w:val="006D7C53"/>
    <w:rsid w:val="006E4554"/>
    <w:rsid w:val="00707F21"/>
    <w:rsid w:val="00712EEE"/>
    <w:rsid w:val="00725E41"/>
    <w:rsid w:val="007317FA"/>
    <w:rsid w:val="00732DF2"/>
    <w:rsid w:val="007344E2"/>
    <w:rsid w:val="00736362"/>
    <w:rsid w:val="0074570D"/>
    <w:rsid w:val="00746FB3"/>
    <w:rsid w:val="00753704"/>
    <w:rsid w:val="00756336"/>
    <w:rsid w:val="00762DA6"/>
    <w:rsid w:val="00763A7F"/>
    <w:rsid w:val="00774F47"/>
    <w:rsid w:val="00777BE7"/>
    <w:rsid w:val="00783970"/>
    <w:rsid w:val="007856C6"/>
    <w:rsid w:val="00796FFB"/>
    <w:rsid w:val="007A0708"/>
    <w:rsid w:val="007A305B"/>
    <w:rsid w:val="007A34E7"/>
    <w:rsid w:val="007B4A05"/>
    <w:rsid w:val="007B4BB3"/>
    <w:rsid w:val="007C43AB"/>
    <w:rsid w:val="007E1C25"/>
    <w:rsid w:val="007F0B65"/>
    <w:rsid w:val="007F13B9"/>
    <w:rsid w:val="007F1AEA"/>
    <w:rsid w:val="007F2D51"/>
    <w:rsid w:val="007F3F5C"/>
    <w:rsid w:val="007F4689"/>
    <w:rsid w:val="00807F37"/>
    <w:rsid w:val="0082062A"/>
    <w:rsid w:val="00830E5B"/>
    <w:rsid w:val="00831E46"/>
    <w:rsid w:val="00841AB5"/>
    <w:rsid w:val="00846ED4"/>
    <w:rsid w:val="008776AB"/>
    <w:rsid w:val="00881F4E"/>
    <w:rsid w:val="00891D6F"/>
    <w:rsid w:val="00891E30"/>
    <w:rsid w:val="008A0C50"/>
    <w:rsid w:val="008B1F5F"/>
    <w:rsid w:val="008B1F88"/>
    <w:rsid w:val="008B48C7"/>
    <w:rsid w:val="008B54ED"/>
    <w:rsid w:val="008B762A"/>
    <w:rsid w:val="008C2AAD"/>
    <w:rsid w:val="008C6544"/>
    <w:rsid w:val="008C7B70"/>
    <w:rsid w:val="00902779"/>
    <w:rsid w:val="00905846"/>
    <w:rsid w:val="00911F66"/>
    <w:rsid w:val="00920280"/>
    <w:rsid w:val="00923C0A"/>
    <w:rsid w:val="00931E65"/>
    <w:rsid w:val="00944A50"/>
    <w:rsid w:val="009564C3"/>
    <w:rsid w:val="00962F39"/>
    <w:rsid w:val="00974184"/>
    <w:rsid w:val="00982C1A"/>
    <w:rsid w:val="009855FD"/>
    <w:rsid w:val="009869F4"/>
    <w:rsid w:val="00987DB3"/>
    <w:rsid w:val="00995CF2"/>
    <w:rsid w:val="009A2E9D"/>
    <w:rsid w:val="009A518E"/>
    <w:rsid w:val="009B26E6"/>
    <w:rsid w:val="009B556A"/>
    <w:rsid w:val="009B5D28"/>
    <w:rsid w:val="009C25E3"/>
    <w:rsid w:val="009C4469"/>
    <w:rsid w:val="009C7AE6"/>
    <w:rsid w:val="009E0930"/>
    <w:rsid w:val="009E0AE9"/>
    <w:rsid w:val="009E29F0"/>
    <w:rsid w:val="009F0855"/>
    <w:rsid w:val="009F0CB3"/>
    <w:rsid w:val="009F3136"/>
    <w:rsid w:val="00A0333C"/>
    <w:rsid w:val="00A042EA"/>
    <w:rsid w:val="00A1698A"/>
    <w:rsid w:val="00A22A48"/>
    <w:rsid w:val="00A31049"/>
    <w:rsid w:val="00A31165"/>
    <w:rsid w:val="00A36EC3"/>
    <w:rsid w:val="00A40753"/>
    <w:rsid w:val="00A43AA5"/>
    <w:rsid w:val="00A5323D"/>
    <w:rsid w:val="00A53BE7"/>
    <w:rsid w:val="00A5422F"/>
    <w:rsid w:val="00A6548E"/>
    <w:rsid w:val="00A713A6"/>
    <w:rsid w:val="00A90E0A"/>
    <w:rsid w:val="00AA0644"/>
    <w:rsid w:val="00AA1750"/>
    <w:rsid w:val="00AA382B"/>
    <w:rsid w:val="00AA4268"/>
    <w:rsid w:val="00AB107D"/>
    <w:rsid w:val="00AB65AC"/>
    <w:rsid w:val="00AB6EB4"/>
    <w:rsid w:val="00AC2483"/>
    <w:rsid w:val="00AC70BF"/>
    <w:rsid w:val="00AD23FE"/>
    <w:rsid w:val="00AD455A"/>
    <w:rsid w:val="00AD67F9"/>
    <w:rsid w:val="00AE38CD"/>
    <w:rsid w:val="00AF3FEC"/>
    <w:rsid w:val="00B01BDB"/>
    <w:rsid w:val="00B02E9A"/>
    <w:rsid w:val="00B036FF"/>
    <w:rsid w:val="00B20533"/>
    <w:rsid w:val="00B371B4"/>
    <w:rsid w:val="00B37D2E"/>
    <w:rsid w:val="00B67B50"/>
    <w:rsid w:val="00BA1D53"/>
    <w:rsid w:val="00BB4C10"/>
    <w:rsid w:val="00BB775B"/>
    <w:rsid w:val="00BD5E69"/>
    <w:rsid w:val="00BE5417"/>
    <w:rsid w:val="00BF1983"/>
    <w:rsid w:val="00BF23B3"/>
    <w:rsid w:val="00BF4E6A"/>
    <w:rsid w:val="00C03FAD"/>
    <w:rsid w:val="00C04E29"/>
    <w:rsid w:val="00C114A6"/>
    <w:rsid w:val="00C20907"/>
    <w:rsid w:val="00C5527B"/>
    <w:rsid w:val="00C614CA"/>
    <w:rsid w:val="00C66803"/>
    <w:rsid w:val="00C66F34"/>
    <w:rsid w:val="00C730E2"/>
    <w:rsid w:val="00C77C30"/>
    <w:rsid w:val="00C844DA"/>
    <w:rsid w:val="00CB0CE8"/>
    <w:rsid w:val="00CD0351"/>
    <w:rsid w:val="00CD7697"/>
    <w:rsid w:val="00CE6C40"/>
    <w:rsid w:val="00D0240E"/>
    <w:rsid w:val="00D05EC4"/>
    <w:rsid w:val="00D15F7B"/>
    <w:rsid w:val="00D23F5C"/>
    <w:rsid w:val="00D43CE5"/>
    <w:rsid w:val="00D46345"/>
    <w:rsid w:val="00D545B7"/>
    <w:rsid w:val="00D561FC"/>
    <w:rsid w:val="00D65CA5"/>
    <w:rsid w:val="00D65CFD"/>
    <w:rsid w:val="00D667A2"/>
    <w:rsid w:val="00D66D20"/>
    <w:rsid w:val="00D72954"/>
    <w:rsid w:val="00D73833"/>
    <w:rsid w:val="00D9325D"/>
    <w:rsid w:val="00DA7D20"/>
    <w:rsid w:val="00DB409B"/>
    <w:rsid w:val="00DC5C41"/>
    <w:rsid w:val="00DD5AEC"/>
    <w:rsid w:val="00DD7F51"/>
    <w:rsid w:val="00DE1F0C"/>
    <w:rsid w:val="00DF7885"/>
    <w:rsid w:val="00DF78A9"/>
    <w:rsid w:val="00DF7B88"/>
    <w:rsid w:val="00E10634"/>
    <w:rsid w:val="00E23DB6"/>
    <w:rsid w:val="00E263EA"/>
    <w:rsid w:val="00E274D8"/>
    <w:rsid w:val="00E30289"/>
    <w:rsid w:val="00E352DF"/>
    <w:rsid w:val="00E409A9"/>
    <w:rsid w:val="00E569CD"/>
    <w:rsid w:val="00E64C16"/>
    <w:rsid w:val="00E6617D"/>
    <w:rsid w:val="00E66BA6"/>
    <w:rsid w:val="00E72C70"/>
    <w:rsid w:val="00E82786"/>
    <w:rsid w:val="00E833D6"/>
    <w:rsid w:val="00E85ABF"/>
    <w:rsid w:val="00E87A55"/>
    <w:rsid w:val="00E90A6A"/>
    <w:rsid w:val="00E9519C"/>
    <w:rsid w:val="00E9736A"/>
    <w:rsid w:val="00EC31BE"/>
    <w:rsid w:val="00ED1CD0"/>
    <w:rsid w:val="00ED77D9"/>
    <w:rsid w:val="00EF0567"/>
    <w:rsid w:val="00F22918"/>
    <w:rsid w:val="00F23F1E"/>
    <w:rsid w:val="00F2723D"/>
    <w:rsid w:val="00F31FD7"/>
    <w:rsid w:val="00F375AD"/>
    <w:rsid w:val="00F71536"/>
    <w:rsid w:val="00F77781"/>
    <w:rsid w:val="00F86229"/>
    <w:rsid w:val="00F867E5"/>
    <w:rsid w:val="00F93760"/>
    <w:rsid w:val="00FA762C"/>
    <w:rsid w:val="00FA7D46"/>
    <w:rsid w:val="00FC3CED"/>
    <w:rsid w:val="00FD452F"/>
    <w:rsid w:val="00FE1AD3"/>
    <w:rsid w:val="00FE24A8"/>
    <w:rsid w:val="00FE4228"/>
    <w:rsid w:val="00FE7F1D"/>
    <w:rsid w:val="00FF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CC9EC0-F155-4586-AD69-BC4920EF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No Spacing"/>
    <w:uiPriority w:val="1"/>
    <w:qFormat/>
    <w:rsid w:val="00195C4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9783-A862-41E0-B2B6-503F0F3F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26</Pages>
  <Words>3799</Words>
  <Characters>2165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19</cp:revision>
  <dcterms:created xsi:type="dcterms:W3CDTF">2017-02-20T07:13:00Z</dcterms:created>
  <dcterms:modified xsi:type="dcterms:W3CDTF">2018-05-30T17:12:00Z</dcterms:modified>
</cp:coreProperties>
</file>